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8D" w:rsidRDefault="00FD772C" w:rsidP="00CE108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4</w:t>
      </w:r>
    </w:p>
    <w:p w:rsidR="00CE108D" w:rsidRDefault="008F3638" w:rsidP="00CE108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 приказу №</w:t>
      </w:r>
      <w:r w:rsidR="007F6EC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57458">
        <w:rPr>
          <w:rFonts w:ascii="Times New Roman" w:eastAsia="Times New Roman" w:hAnsi="Times New Roman"/>
          <w:sz w:val="28"/>
          <w:szCs w:val="28"/>
          <w:lang w:eastAsia="ru-RU"/>
        </w:rPr>
        <w:t>528</w:t>
      </w:r>
      <w:r w:rsidR="007F6ECE">
        <w:rPr>
          <w:rFonts w:ascii="Times New Roman" w:eastAsia="Times New Roman" w:hAnsi="Times New Roman"/>
          <w:sz w:val="28"/>
          <w:szCs w:val="28"/>
          <w:lang w:eastAsia="ru-RU"/>
        </w:rPr>
        <w:t xml:space="preserve">  от  06.10.2023 г</w:t>
      </w:r>
      <w:r w:rsidR="00CE10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08B4" w:rsidRDefault="00BC08B4" w:rsidP="00BC08B4">
      <w:pPr>
        <w:rPr>
          <w:rFonts w:ascii="Times New Roman" w:hAnsi="Times New Roman"/>
          <w:b/>
        </w:rPr>
      </w:pPr>
    </w:p>
    <w:p w:rsidR="002F7497" w:rsidRDefault="002F7497" w:rsidP="00BC08B4">
      <w:pPr>
        <w:rPr>
          <w:rFonts w:ascii="Times New Roman" w:hAnsi="Times New Roman"/>
          <w:b/>
        </w:rPr>
      </w:pPr>
    </w:p>
    <w:p w:rsidR="002F7497" w:rsidRDefault="002F7497" w:rsidP="00BC08B4">
      <w:pPr>
        <w:rPr>
          <w:rFonts w:ascii="Times New Roman" w:hAnsi="Times New Roman"/>
          <w:b/>
        </w:rPr>
      </w:pPr>
    </w:p>
    <w:p w:rsidR="002F7497" w:rsidRDefault="002F7497" w:rsidP="00BC08B4">
      <w:pPr>
        <w:rPr>
          <w:rFonts w:ascii="Times New Roman" w:hAnsi="Times New Roman"/>
          <w:b/>
        </w:rPr>
      </w:pPr>
    </w:p>
    <w:p w:rsidR="002F7497" w:rsidRDefault="002F7497" w:rsidP="00BC08B4">
      <w:pPr>
        <w:rPr>
          <w:rFonts w:ascii="Times New Roman" w:hAnsi="Times New Roman"/>
          <w:b/>
        </w:rPr>
      </w:pPr>
    </w:p>
    <w:p w:rsidR="002F7497" w:rsidRDefault="002F7497" w:rsidP="00BC08B4">
      <w:pPr>
        <w:rPr>
          <w:rFonts w:ascii="Times New Roman" w:hAnsi="Times New Roman"/>
          <w:b/>
        </w:rPr>
      </w:pPr>
    </w:p>
    <w:p w:rsidR="002F7497" w:rsidRDefault="002F7497" w:rsidP="00BC08B4">
      <w:pPr>
        <w:rPr>
          <w:rFonts w:ascii="Times New Roman" w:hAnsi="Times New Roman"/>
          <w:b/>
        </w:rPr>
      </w:pPr>
    </w:p>
    <w:p w:rsidR="00CF0D44" w:rsidRDefault="00CF0D44" w:rsidP="00CF0D44">
      <w:pPr>
        <w:jc w:val="center"/>
        <w:rPr>
          <w:rFonts w:ascii="Times New Roman" w:hAnsi="Times New Roman"/>
          <w:b/>
        </w:rPr>
        <w:sectPr w:rsidR="00CF0D44" w:rsidSect="00D83681">
          <w:footerReference w:type="default" r:id="rId8"/>
          <w:pgSz w:w="11906" w:h="16838"/>
          <w:pgMar w:top="709" w:right="1133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</w:rPr>
        <w:t xml:space="preserve"> </w:t>
      </w:r>
    </w:p>
    <w:p w:rsidR="00CF0D44" w:rsidRDefault="00CF0D44" w:rsidP="00CF0D44">
      <w:pPr>
        <w:jc w:val="center"/>
        <w:rPr>
          <w:rFonts w:ascii="Times New Roman" w:hAnsi="Times New Roman"/>
          <w:i/>
          <w:iCs/>
        </w:rPr>
        <w:sectPr w:rsidR="00CF0D44" w:rsidSect="00CF0D44">
          <w:type w:val="continuous"/>
          <w:pgSz w:w="11906" w:h="16838"/>
          <w:pgMar w:top="709" w:right="1133" w:bottom="1134" w:left="1701" w:header="708" w:footer="708" w:gutter="0"/>
          <w:cols w:num="3" w:space="708"/>
          <w:docGrid w:linePitch="360"/>
        </w:sectPr>
      </w:pPr>
    </w:p>
    <w:p w:rsidR="00CF0D44" w:rsidRDefault="002F7497" w:rsidP="002F7497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 xml:space="preserve">        </w:t>
      </w:r>
    </w:p>
    <w:p w:rsidR="00CF0D44" w:rsidRPr="00D208A2" w:rsidRDefault="00CF0D44" w:rsidP="00CF0D44">
      <w:pPr>
        <w:jc w:val="center"/>
        <w:rPr>
          <w:rFonts w:ascii="Times New Roman" w:hAnsi="Times New Roman"/>
          <w:sz w:val="48"/>
          <w:szCs w:val="48"/>
        </w:rPr>
      </w:pPr>
      <w:r w:rsidRPr="00D208A2">
        <w:rPr>
          <w:rFonts w:ascii="Times New Roman" w:hAnsi="Times New Roman"/>
          <w:sz w:val="48"/>
          <w:szCs w:val="48"/>
        </w:rPr>
        <w:t>ФГОС НОО</w:t>
      </w:r>
    </w:p>
    <w:p w:rsidR="00CF0D44" w:rsidRPr="00D208A2" w:rsidRDefault="00CF0D44" w:rsidP="00CF0D44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D208A2">
        <w:rPr>
          <w:rFonts w:ascii="Times New Roman" w:hAnsi="Times New Roman"/>
          <w:b/>
          <w:bCs/>
          <w:sz w:val="48"/>
          <w:szCs w:val="48"/>
        </w:rPr>
        <w:t>Рабоч</w:t>
      </w:r>
      <w:r>
        <w:rPr>
          <w:rFonts w:ascii="Times New Roman" w:hAnsi="Times New Roman"/>
          <w:b/>
          <w:bCs/>
          <w:sz w:val="48"/>
          <w:szCs w:val="48"/>
        </w:rPr>
        <w:t>ая</w:t>
      </w:r>
      <w:r w:rsidRPr="00D208A2">
        <w:rPr>
          <w:rFonts w:ascii="Times New Roman" w:hAnsi="Times New Roman"/>
          <w:b/>
          <w:bCs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sz w:val="48"/>
          <w:szCs w:val="48"/>
        </w:rPr>
        <w:t>программа</w:t>
      </w:r>
      <w:r w:rsidRPr="00D208A2">
        <w:rPr>
          <w:rFonts w:ascii="Times New Roman" w:hAnsi="Times New Roman"/>
          <w:b/>
          <w:bCs/>
          <w:sz w:val="48"/>
          <w:szCs w:val="48"/>
        </w:rPr>
        <w:t xml:space="preserve"> </w:t>
      </w:r>
    </w:p>
    <w:p w:rsidR="00CF0D44" w:rsidRDefault="00CF0D44" w:rsidP="00CF0D44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«Школа будущего первоклассника»</w:t>
      </w:r>
    </w:p>
    <w:p w:rsidR="00CF0D44" w:rsidRPr="00D208A2" w:rsidRDefault="00CF0D44" w:rsidP="00CF0D44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(дополнительная платная образовательная услуга)</w:t>
      </w:r>
    </w:p>
    <w:p w:rsidR="00CF0D44" w:rsidRDefault="00CF0D44" w:rsidP="00CF0D44">
      <w:pPr>
        <w:tabs>
          <w:tab w:val="left" w:pos="5400"/>
        </w:tabs>
        <w:rPr>
          <w:rFonts w:ascii="Times New Roman" w:hAnsi="Times New Roman"/>
          <w:b/>
          <w:bCs/>
          <w:sz w:val="56"/>
          <w:szCs w:val="56"/>
        </w:rPr>
      </w:pPr>
    </w:p>
    <w:p w:rsidR="00CF0D44" w:rsidRDefault="00CF0D44" w:rsidP="00CF0D44">
      <w:pPr>
        <w:tabs>
          <w:tab w:val="left" w:pos="5400"/>
        </w:tabs>
        <w:rPr>
          <w:rFonts w:ascii="Times New Roman" w:hAnsi="Times New Roman"/>
          <w:iCs/>
          <w:sz w:val="24"/>
          <w:szCs w:val="24"/>
        </w:rPr>
      </w:pPr>
    </w:p>
    <w:p w:rsidR="00C016B6" w:rsidRDefault="00C016B6" w:rsidP="00CF0D44">
      <w:pPr>
        <w:tabs>
          <w:tab w:val="left" w:pos="5400"/>
        </w:tabs>
        <w:rPr>
          <w:rFonts w:ascii="Times New Roman" w:hAnsi="Times New Roman"/>
          <w:iCs/>
          <w:sz w:val="24"/>
          <w:szCs w:val="24"/>
        </w:rPr>
      </w:pPr>
    </w:p>
    <w:p w:rsidR="00C016B6" w:rsidRDefault="00C016B6" w:rsidP="00CF0D44">
      <w:pPr>
        <w:tabs>
          <w:tab w:val="left" w:pos="5400"/>
        </w:tabs>
        <w:rPr>
          <w:rFonts w:ascii="Times New Roman" w:hAnsi="Times New Roman"/>
          <w:iCs/>
          <w:sz w:val="24"/>
          <w:szCs w:val="24"/>
        </w:rPr>
      </w:pPr>
    </w:p>
    <w:p w:rsidR="00C016B6" w:rsidRDefault="00C016B6" w:rsidP="00CF0D44">
      <w:pPr>
        <w:tabs>
          <w:tab w:val="left" w:pos="5400"/>
        </w:tabs>
        <w:rPr>
          <w:rFonts w:ascii="Times New Roman" w:hAnsi="Times New Roman"/>
          <w:iCs/>
          <w:sz w:val="24"/>
          <w:szCs w:val="24"/>
        </w:rPr>
      </w:pPr>
    </w:p>
    <w:p w:rsidR="00CF0D44" w:rsidRDefault="00CF0D44" w:rsidP="00CF0D44">
      <w:pPr>
        <w:rPr>
          <w:rFonts w:ascii="Times New Roman" w:hAnsi="Times New Roman"/>
          <w:b/>
          <w:sz w:val="48"/>
          <w:szCs w:val="48"/>
        </w:rPr>
      </w:pPr>
    </w:p>
    <w:p w:rsidR="00CF0D44" w:rsidRDefault="00CF0D44" w:rsidP="00CF0D44">
      <w:pPr>
        <w:tabs>
          <w:tab w:val="left" w:pos="5400"/>
        </w:tabs>
        <w:rPr>
          <w:rFonts w:ascii="Times New Roman" w:hAnsi="Times New Roman"/>
          <w:iCs/>
          <w:sz w:val="24"/>
          <w:szCs w:val="24"/>
        </w:rPr>
      </w:pPr>
    </w:p>
    <w:p w:rsidR="00CF0D44" w:rsidRDefault="00CF0D44" w:rsidP="00CF0D44">
      <w:pPr>
        <w:jc w:val="center"/>
        <w:rPr>
          <w:rFonts w:ascii="Times New Roman" w:hAnsi="Times New Roman"/>
          <w:b/>
        </w:rPr>
      </w:pPr>
      <w:r w:rsidRPr="00192061">
        <w:rPr>
          <w:rFonts w:ascii="Times New Roman" w:hAnsi="Times New Roman"/>
          <w:b/>
        </w:rPr>
        <w:t>Орёл</w:t>
      </w:r>
      <w:r w:rsidR="001A5ED1">
        <w:rPr>
          <w:rFonts w:ascii="Times New Roman" w:hAnsi="Times New Roman"/>
          <w:b/>
        </w:rPr>
        <w:t>, 202</w:t>
      </w:r>
      <w:r w:rsidR="00876EFD">
        <w:rPr>
          <w:rFonts w:ascii="Times New Roman" w:hAnsi="Times New Roman"/>
          <w:b/>
        </w:rPr>
        <w:t>3</w:t>
      </w:r>
      <w:r w:rsidR="001A5ED1">
        <w:rPr>
          <w:rFonts w:ascii="Times New Roman" w:hAnsi="Times New Roman"/>
          <w:b/>
        </w:rPr>
        <w:t>-202</w:t>
      </w:r>
      <w:r w:rsidR="00876EFD">
        <w:rPr>
          <w:rFonts w:ascii="Times New Roman" w:hAnsi="Times New Roman"/>
          <w:b/>
        </w:rPr>
        <w:t>4</w:t>
      </w:r>
      <w:r w:rsidRPr="00192061">
        <w:rPr>
          <w:rFonts w:ascii="Times New Roman" w:hAnsi="Times New Roman"/>
          <w:b/>
        </w:rPr>
        <w:t xml:space="preserve"> уч. год</w:t>
      </w:r>
    </w:p>
    <w:p w:rsidR="00BC08B4" w:rsidRDefault="00BC08B4" w:rsidP="00C016B6">
      <w:pPr>
        <w:jc w:val="center"/>
        <w:rPr>
          <w:rFonts w:ascii="Times New Roman" w:hAnsi="Times New Roman"/>
          <w:i/>
          <w:iCs/>
        </w:rPr>
      </w:pPr>
    </w:p>
    <w:p w:rsidR="00CF0D44" w:rsidRDefault="00CF0D44" w:rsidP="00C016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45">
        <w:rPr>
          <w:rFonts w:ascii="Times New Roman" w:hAnsi="Times New Roman"/>
          <w:i/>
          <w:iCs/>
        </w:rPr>
        <w:lastRenderedPageBreak/>
        <w:t xml:space="preserve">           </w:t>
      </w:r>
      <w:r>
        <w:rPr>
          <w:rFonts w:ascii="Times New Roman" w:hAnsi="Times New Roman"/>
          <w:i/>
          <w:iCs/>
        </w:rPr>
        <w:t xml:space="preserve">                          </w:t>
      </w:r>
    </w:p>
    <w:p w:rsidR="00ED2CDE" w:rsidRPr="00876790" w:rsidRDefault="00ED2CDE" w:rsidP="00ED2C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ED2CDE" w:rsidRPr="00876790" w:rsidRDefault="00ED2CDE" w:rsidP="00ED2CD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будущего первокласс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комплексную дополнительную образовательную услугу по подготовке детей дошкольного возраста к обучению в школе.</w:t>
      </w:r>
    </w:p>
    <w:p w:rsidR="00ED2CDE" w:rsidRDefault="00ED2CDE" w:rsidP="00ED2CD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«Школа будущего первоклассника» разработ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стандарта второго поколения.</w:t>
      </w:r>
    </w:p>
    <w:p w:rsidR="00ED2CDE" w:rsidRPr="00876790" w:rsidRDefault="00ED2CDE" w:rsidP="00ED2CD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школа решает сложную задачу образования и воспитания подрастающего поколения – личностное развитие ребенка (готовность и способность к саморазвитию, сформированность мотивации к учению и познанию) на основе освоения им универсальных учебных действий  (регулятивных, </w:t>
      </w:r>
      <w:proofErr w:type="spellStart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proofErr w:type="gramStart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,к</w:t>
      </w:r>
      <w:proofErr w:type="gramEnd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тивных</w:t>
      </w:r>
      <w:proofErr w:type="spellEnd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знания и освоения мира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экономических и политических преобразований нашего общества от учителя начальных классов требуется совершенствование всей системы учебно-воспитательного процесса, осуществление преемственности между дошкольным и начальным обучением. Одним из таких направлений является </w:t>
      </w:r>
      <w:proofErr w:type="spellStart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ая</w:t>
      </w:r>
      <w:proofErr w:type="spellEnd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.</w:t>
      </w:r>
    </w:p>
    <w:p w:rsidR="00ED2CDE" w:rsidRDefault="00ED2CDE" w:rsidP="00ED2CD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наиболее острых проблем современной школы является рост количества учащихся со школьной </w:t>
      </w:r>
      <w:proofErr w:type="spellStart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ей</w:t>
      </w:r>
      <w:proofErr w:type="spellEnd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в первом классе. Очень часто результатом неуспеваемости, школьных неврозов, повышенной тревожности является неподготовленность ребенка к обучению. Эти явления сохраняются и надолго закрепляются у детей, поступивших в школу. </w:t>
      </w:r>
    </w:p>
    <w:p w:rsidR="00ED2CDE" w:rsidRPr="00876790" w:rsidRDefault="00ED2CDE" w:rsidP="00ED2CD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- естественное состояние человека, проявляющееся в приспособ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и (привыкании) к новым условиям жизни, новой деятельности, новым социал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контактам, новым социальным ролям. Значение этого периода вхождения в не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вычную для детей жизненную ситуацию проявляется в том, что от благополучности его протекания зависит не только успешность овладения учебной деятельно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, но и комфортность пребывания в школе, здоровье ребенка, его отношение к школе и учению.</w:t>
      </w:r>
    </w:p>
    <w:p w:rsidR="00ED2CDE" w:rsidRPr="00876790" w:rsidRDefault="00ED2CDE" w:rsidP="00ED2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к школьному обучению проходит через:</w:t>
      </w:r>
    </w:p>
    <w:p w:rsidR="00ED2CDE" w:rsidRPr="00876790" w:rsidRDefault="00ED2CDE" w:rsidP="00ED2CD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азовых умений, необходимых для обучения в школе;</w:t>
      </w:r>
    </w:p>
    <w:p w:rsidR="00ED2CDE" w:rsidRPr="00876790" w:rsidRDefault="00ED2CDE" w:rsidP="00ED2CD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 об окружающем предметном мире, природной и социальной среде;</w:t>
      </w:r>
    </w:p>
    <w:p w:rsidR="00ED2CDE" w:rsidRPr="00876790" w:rsidRDefault="00ED2CDE" w:rsidP="00ED2CD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активного словаря ребенка, связной речи;</w:t>
      </w:r>
    </w:p>
    <w:p w:rsidR="00ED2CDE" w:rsidRPr="00ED2CDE" w:rsidRDefault="00ED2CDE" w:rsidP="00ED2CD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ую и символическую пропедевтику.</w:t>
      </w:r>
    </w:p>
    <w:p w:rsidR="00ED2CDE" w:rsidRPr="00876790" w:rsidRDefault="00ED2CDE" w:rsidP="00ED2CD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ребенка в школу является стартовой точкой нового этапа развития. Педагоги учитывают трудности адаптационного периода и заинтересованы в том, чтобы он прошел для детей менее болезненно. Ребенок должен быть готовым к новым формам сотрудничества со взрослыми и сверстниками, к изменению социальной ситуации развития, своего социального статуса. Нередко подготовка детей к школе сводится к обучению их счету, чтению, письму. </w:t>
      </w:r>
      <w:proofErr w:type="gramStart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тем, практика показывает, что наибольшие трудности в начальной школе испытывают не те дети,  которые имеют недостаточно большой объем знаний, умений и навыков, а те, которые проявляют интеллектуальную пассивность, у которых отсутствует желание и привычка думать, стремление узнать что-то новое.</w:t>
      </w:r>
      <w:proofErr w:type="gramEnd"/>
    </w:p>
    <w:p w:rsidR="00ED2CDE" w:rsidRPr="00876790" w:rsidRDefault="00ED2CDE" w:rsidP="00ED2CD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формирования  </w:t>
      </w:r>
      <w:r w:rsidRPr="0087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нутренней позиции школьника»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до  создать условия, чтобы он хоть на несколько минут побыл  настоящим учеником: посидел за партой, пообщался  с учителем, привык к нему и его требования</w:t>
      </w:r>
      <w:r w:rsidR="005032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Pr="0087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й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тановится </w:t>
      </w:r>
      <w:proofErr w:type="spellStart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ая</w:t>
      </w:r>
      <w:proofErr w:type="spellEnd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старших дошкольников в стенах школы, когда учитель начальных классов имеет возможность провести коррекцию недостаточно развитых у детей предпосылок к систематическому обучению с целью достижения  требуемого уровня готовности к школе и успешной адаптации первоклассников.</w:t>
      </w:r>
    </w:p>
    <w:p w:rsidR="00ED2CDE" w:rsidRPr="00FA6998" w:rsidRDefault="00ED2CDE" w:rsidP="00ED2CD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ая</w:t>
      </w:r>
      <w:proofErr w:type="spellEnd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создает равные стартовые условия для получения начального образования, делает доступным качественное обучение на первой ступени.</w:t>
      </w:r>
    </w:p>
    <w:p w:rsidR="00ED2CDE" w:rsidRPr="00876790" w:rsidRDefault="00ED2CDE" w:rsidP="00ED2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данной программы:</w:t>
      </w:r>
    </w:p>
    <w:p w:rsidR="00ED2CDE" w:rsidRPr="00876790" w:rsidRDefault="00ED2CDE" w:rsidP="00ED2C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стороннее развитие ребенка, 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зволит  обеспечить формирование готовности к обучению в начальной школе у будущего школьника, развитие тех интеллектуальных качеств, творческих способностей и свойств личности, которые обеспечивают успешность адаптации первоклассника, достижения в учебе и положительное отношение к школе</w:t>
      </w:r>
    </w:p>
    <w:p w:rsidR="00ED2CDE" w:rsidRPr="00876790" w:rsidRDefault="00ED2CDE" w:rsidP="00ED2C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 </w:t>
      </w:r>
      <w:r w:rsidRPr="0087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ED2CDE" w:rsidRPr="00876790" w:rsidRDefault="00ED2CDE" w:rsidP="00503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азносторонней подготовки детей дошкольного возраста к обучению в образовательном учреждении: развитие речи обучающихся, мелкой моторики, элементарных логических операций, формирование элементарных количественных представлений, структурирование представлений об окружающем мире. 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тие координации движений, произвольной регуляции</w:t>
      </w:r>
      <w:r w:rsidR="00503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, формирование умения 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группе. 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тие инициативности и самостоятельности как важных условий последующего включения ребенка в школьную учебную деятельность;</w:t>
      </w:r>
    </w:p>
    <w:p w:rsidR="00ED2CDE" w:rsidRPr="00876790" w:rsidRDefault="00ED2CDE" w:rsidP="00ED2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й результат: 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ое течение адаптации первоклассни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к обучению в школе.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67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показатели благоприятной адаптации ребенка: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   сохранение физического, психического и социального здоровья детей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   установление контакта с учащимися, с учителем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   формирование адекватного поведения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   овладение навыками учебной деятельности.</w:t>
      </w:r>
    </w:p>
    <w:p w:rsidR="00ED2CDE" w:rsidRPr="00876790" w:rsidRDefault="00ED2CDE" w:rsidP="00ED2CD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детей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 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етнего возраста. Подготовка к школе про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ных помещениях лицея 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гровой форме, в атмосфере доброжелательности, что позволит ребенку избежать стресса. Задания подобраны с учетом индивидуальных особенностей детей и создают ситуации успеха для них. День за днем ребенок будет самостоятельно делать «открытия» и активно участвовать в обучении. В ходе реализации программы у детей через творчество, умение придумывать, создавать новое наилучшим образом формируется личность ребенка, развивается его самостоятельность и познавательный мир. Таким образом, во время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Ш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 будущего первокласс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сходит не только знакомство учителя и ученика, но и решается главная задача программы: сокращение адаптационного периода при поступлении ребенка в школу.</w:t>
      </w:r>
    </w:p>
    <w:p w:rsidR="00ED2CDE" w:rsidRPr="00876790" w:rsidRDefault="00ED2CDE" w:rsidP="00ED2CD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программы подготовки будущих первоклассников основана на следующей идее: </w:t>
      </w:r>
      <w:r w:rsidRPr="0087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ики только готовятся к систематическому обучению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этим определяется выбор содержания, методов и форм организации образования детей.</w:t>
      </w:r>
    </w:p>
    <w:p w:rsidR="00ED2CDE" w:rsidRDefault="00ED2CDE" w:rsidP="00ED2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781" w:rsidRDefault="00CA0781" w:rsidP="00ED2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CDE" w:rsidRPr="00876790" w:rsidRDefault="00ED2CDE" w:rsidP="00ED2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ыми принципами подготовки к обучению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ются:</w:t>
      </w:r>
    </w:p>
    <w:p w:rsidR="00ED2CDE" w:rsidRPr="00ED2CDE" w:rsidRDefault="00ED2CDE" w:rsidP="00ED2CDE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C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развития, обучения и воспитания;</w:t>
      </w:r>
    </w:p>
    <w:p w:rsidR="00ED2CDE" w:rsidRDefault="00ED2CDE" w:rsidP="00ED2CDE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C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озрастных и индивидуальных особенностей детей;</w:t>
      </w:r>
    </w:p>
    <w:p w:rsidR="00ED2CDE" w:rsidRPr="00ED2CDE" w:rsidRDefault="00ED2CDE" w:rsidP="00ED2CDE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ый подход;</w:t>
      </w:r>
    </w:p>
    <w:p w:rsidR="00ED2CDE" w:rsidRPr="00ED2CDE" w:rsidRDefault="00ED2CDE" w:rsidP="00ED2CDE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CD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ность и последовательность;</w:t>
      </w:r>
    </w:p>
    <w:p w:rsidR="00ED2CDE" w:rsidRPr="00ED2CDE" w:rsidRDefault="00ED2CDE" w:rsidP="00ED2CDE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CD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и вариантность;</w:t>
      </w:r>
    </w:p>
    <w:p w:rsidR="00ED2CDE" w:rsidRDefault="00ED2CDE" w:rsidP="00ED2CDE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C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сть и творческая активность;</w:t>
      </w:r>
    </w:p>
    <w:p w:rsidR="00ED2CDE" w:rsidRPr="00ED2CDE" w:rsidRDefault="00ED2CDE" w:rsidP="00ED2CDE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сть;</w:t>
      </w:r>
    </w:p>
    <w:p w:rsidR="00ED2CDE" w:rsidRPr="00ED2CDE" w:rsidRDefault="00ED2CDE" w:rsidP="00ED2CDE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C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 достаточность.</w:t>
      </w:r>
    </w:p>
    <w:p w:rsidR="00ED2CDE" w:rsidRPr="00876790" w:rsidRDefault="00ED2CDE" w:rsidP="00ED2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ED2CDE" w:rsidRPr="00876790" w:rsidRDefault="00ED2CDE" w:rsidP="00ED2CD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единых стартовых возможностей будущих первоклассников,</w:t>
      </w:r>
    </w:p>
    <w:p w:rsidR="00ED2CDE" w:rsidRPr="00876790" w:rsidRDefault="00ED2CDE" w:rsidP="00ED2CD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 ребенка старшего дошкольного возраста,</w:t>
      </w:r>
    </w:p>
    <w:p w:rsidR="00ED2CDE" w:rsidRPr="00876790" w:rsidRDefault="00ED2CDE" w:rsidP="00ED2CD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его готовности к систематическому обучению.</w:t>
      </w:r>
    </w:p>
    <w:p w:rsidR="00ED2CDE" w:rsidRPr="00876790" w:rsidRDefault="00ED2CDE" w:rsidP="00ED2CD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 «Школе будущего первоклассника» 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лавный переход из дошкольного детства в начальную школу детей с разными стартовыми возможностями, т.е. позволяет  реализовать главную цель преемственности двух смежных возрастов - создать условия для благополучной адаптации ребенка к школьному обучению, развить его новые социальные роли и новую ведущую деятельность.</w:t>
      </w:r>
    </w:p>
    <w:p w:rsidR="00ED2CDE" w:rsidRPr="00876790" w:rsidRDefault="00ED2CDE" w:rsidP="00ED2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рганизации 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колы будущего первоклассника» 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2CDE" w:rsidRPr="00876790" w:rsidRDefault="00ED2CDE" w:rsidP="00ED2CD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формируются из детей 5,5 -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его возраста;</w:t>
      </w:r>
    </w:p>
    <w:p w:rsidR="00ED2CDE" w:rsidRPr="00876790" w:rsidRDefault="00ED2CDE" w:rsidP="00ED2CD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занятий в группах </w:t>
      </w:r>
      <w:proofErr w:type="spellStart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ой</w:t>
      </w:r>
      <w:proofErr w:type="spellEnd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– 30 минут;</w:t>
      </w:r>
    </w:p>
    <w:p w:rsidR="00ED2CDE" w:rsidRPr="00876790" w:rsidRDefault="00ED2CDE" w:rsidP="00ED2CD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групп от 20 до 25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ED2CDE" w:rsidRDefault="00ED2CDE" w:rsidP="00ED2CD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рганизации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рочная (с преобладанием игровой формы)</w:t>
      </w:r>
    </w:p>
    <w:p w:rsidR="00ED2CDE" w:rsidRPr="00876790" w:rsidRDefault="00ED2CDE" w:rsidP="00ED2CD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щий метод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–игра</w:t>
      </w:r>
    </w:p>
    <w:p w:rsidR="00ED2CDE" w:rsidRPr="00876790" w:rsidRDefault="00ED2CDE" w:rsidP="00ED2CD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работы – октябрь - апрель</w:t>
      </w:r>
    </w:p>
    <w:p w:rsidR="00ED2CDE" w:rsidRPr="00876790" w:rsidRDefault="00ED2CDE" w:rsidP="00ED2CD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занятий:  1 раз в неделю  – 3 занятия по 30 минут с перерывами на отдых </w:t>
      </w:r>
      <w:r w:rsidR="007927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ED2CDE" w:rsidRDefault="00ED2CDE" w:rsidP="00ED2CD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содержания подготовки к школе является то, что материал, предложенный для детей дошкольного возраста, разработан на интегрированной основе и деление содержания на предметы условно. Занятия провод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помощью комплекта пособий:</w:t>
      </w:r>
    </w:p>
    <w:p w:rsidR="00ED2CDE" w:rsidRDefault="00ED2CDE" w:rsidP="00ED2CDE">
      <w:pPr>
        <w:pStyle w:val="a3"/>
        <w:numPr>
          <w:ilvl w:val="1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ло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упенька к школе». Математика для детей 5-6 лет. Часть 3. Л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</w:t>
      </w:r>
      <w:r w:rsidR="005017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ова</w:t>
      </w:r>
      <w:proofErr w:type="spellEnd"/>
      <w:r w:rsidR="0050176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ательство «</w:t>
      </w:r>
      <w:proofErr w:type="spellStart"/>
      <w:r w:rsidR="0050176B">
        <w:rPr>
          <w:rFonts w:ascii="Times New Roman" w:eastAsia="Times New Roman" w:hAnsi="Times New Roman" w:cs="Times New Roman"/>
          <w:sz w:val="24"/>
          <w:szCs w:val="24"/>
          <w:lang w:eastAsia="ru-RU"/>
        </w:rPr>
        <w:t>Ювента</w:t>
      </w:r>
      <w:proofErr w:type="spellEnd"/>
      <w:r w:rsidR="005017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D2CDE" w:rsidRPr="00BC2301" w:rsidRDefault="00ED2CDE" w:rsidP="00ED2CDE">
      <w:pPr>
        <w:pStyle w:val="a3"/>
        <w:numPr>
          <w:ilvl w:val="1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</w:t>
      </w:r>
      <w:r w:rsidR="0023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тради</w:t>
      </w:r>
      <w:r w:rsidRPr="00BC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школят </w:t>
      </w:r>
      <w:r w:rsidRPr="00BC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A3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лнечные ступеньки»  Подготовка к письму.</w:t>
      </w:r>
      <w:r w:rsidR="000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3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на</w:t>
      </w:r>
      <w:proofErr w:type="spellEnd"/>
      <w:r w:rsidR="000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Е., </w:t>
      </w:r>
      <w:proofErr w:type="spellStart"/>
      <w:r w:rsidR="00093D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вина</w:t>
      </w:r>
      <w:proofErr w:type="spellEnd"/>
      <w:r w:rsidR="000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Л. и др. -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BC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017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эн</w:t>
      </w:r>
      <w:proofErr w:type="spellEnd"/>
      <w:r w:rsidR="005017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D2CDE" w:rsidRPr="00BC2301" w:rsidRDefault="00093D00" w:rsidP="00ED2CDE">
      <w:pPr>
        <w:pStyle w:val="a3"/>
        <w:numPr>
          <w:ilvl w:val="1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ружающий мир. Природа. Предметы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Е.,</w:t>
      </w:r>
      <w:r w:rsidRPr="0009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в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Л. и др.  АО «Первая образцовая типография» </w:t>
      </w:r>
    </w:p>
    <w:p w:rsidR="00ED2CDE" w:rsidRDefault="00ED2CDE" w:rsidP="00ED2CD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е нами п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я позволяют обеспечить психическое и физическое развитие детей на том уровне, который необходим для их успешного включения в учебную деятельность и дальнейшего обучения в школе. </w:t>
      </w:r>
    </w:p>
    <w:p w:rsidR="00ED2CDE" w:rsidRPr="00876790" w:rsidRDefault="00ED2CDE" w:rsidP="00ED2CD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л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пособий 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 дублирования материалов первого класса общеобразовательной школ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преемственность в обучении математике, обучению грамоте, окружающему миру 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44E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е нашего лицея.</w:t>
      </w:r>
    </w:p>
    <w:p w:rsidR="00ED2CDE" w:rsidRPr="00876790" w:rsidRDefault="00ED2CDE" w:rsidP="00ED2C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582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  «ШКОЛЫ</w:t>
      </w:r>
      <w:r w:rsidRPr="0087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ДУЩЕГО ПЕРВОКЛАССНИКА»</w:t>
      </w:r>
    </w:p>
    <w:p w:rsidR="00ED2CDE" w:rsidRPr="00876790" w:rsidRDefault="001A5ED1" w:rsidP="00ED2C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110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110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D2CDE" w:rsidRPr="0087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tbl>
      <w:tblPr>
        <w:tblW w:w="918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27"/>
        <w:gridCol w:w="3260"/>
      </w:tblGrid>
      <w:tr w:rsidR="0050176B" w:rsidRPr="00876790" w:rsidTr="0050176B">
        <w:tc>
          <w:tcPr>
            <w:tcW w:w="5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76B" w:rsidRPr="00876790" w:rsidRDefault="0050176B" w:rsidP="00DA03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курсов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76B" w:rsidRPr="00876790" w:rsidRDefault="0050176B" w:rsidP="00DA03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50176B" w:rsidRPr="00876790" w:rsidTr="0050176B">
        <w:trPr>
          <w:trHeight w:val="75"/>
        </w:trPr>
        <w:tc>
          <w:tcPr>
            <w:tcW w:w="5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76B" w:rsidRPr="0050176B" w:rsidRDefault="0050176B" w:rsidP="0050176B">
            <w:pPr>
              <w:spacing w:after="150" w:line="7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76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ый курс по математике</w:t>
            </w:r>
          </w:p>
          <w:p w:rsidR="0050176B" w:rsidRPr="00876790" w:rsidRDefault="0050176B" w:rsidP="0050176B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ГРАЛОЧКА- ступенька к школе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76B" w:rsidRPr="00876790" w:rsidRDefault="0050176B" w:rsidP="00DA030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176B" w:rsidRPr="00876790" w:rsidTr="0050176B">
        <w:trPr>
          <w:trHeight w:val="135"/>
        </w:trPr>
        <w:tc>
          <w:tcPr>
            <w:tcW w:w="5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76B" w:rsidRPr="00876790" w:rsidRDefault="0050176B" w:rsidP="001B424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 w:rsidR="0011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у. «Солнечные ступеньки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76B" w:rsidRPr="00876790" w:rsidRDefault="0050176B" w:rsidP="00DA03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0176B" w:rsidRPr="00876790" w:rsidRDefault="0050176B" w:rsidP="00DA030A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76B" w:rsidRPr="00876790" w:rsidTr="0050176B">
        <w:trPr>
          <w:trHeight w:val="939"/>
        </w:trPr>
        <w:tc>
          <w:tcPr>
            <w:tcW w:w="5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76B" w:rsidRPr="0050176B" w:rsidRDefault="0050176B" w:rsidP="0050176B">
            <w:pPr>
              <w:spacing w:after="150" w:line="7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ельный курс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ему миру </w:t>
            </w:r>
          </w:p>
          <w:p w:rsidR="0050176B" w:rsidRPr="0050176B" w:rsidRDefault="0050176B" w:rsidP="0050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 мир вокруг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76B" w:rsidRPr="00876790" w:rsidRDefault="0050176B" w:rsidP="005017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176B" w:rsidRPr="00876790" w:rsidTr="0050176B">
        <w:tc>
          <w:tcPr>
            <w:tcW w:w="5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76B" w:rsidRPr="00876790" w:rsidRDefault="0050176B" w:rsidP="00DA03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объём учебной нагрузк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76B" w:rsidRPr="00876790" w:rsidRDefault="0050176B" w:rsidP="00DA03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D2CDE" w:rsidRDefault="00ED2CDE" w:rsidP="00ED2C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E" w:rsidRPr="00876790" w:rsidRDefault="00ED2CDE" w:rsidP="00ED2CD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подготовки к обучению в школе лежат </w:t>
      </w:r>
      <w:r w:rsidRPr="008767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стно-ориентированные и развивающие технологии.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ю личностно-ориентированных технологий являются развитие и формирование в процессе подготовки к обучению активной творческой личности.</w:t>
      </w:r>
    </w:p>
    <w:p w:rsidR="00ED2CDE" w:rsidRPr="00876790" w:rsidRDefault="00ED2CDE" w:rsidP="00ED2CD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 технологии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равлены на формирование у ребенка проблемного мышления, на развитие мыслительной активности. Развивающие технологии содержат: развивающие дидактические игры, развивающие практические задания, творческие упражнения, конструирование, аналитико-синтетические действия.</w:t>
      </w:r>
    </w:p>
    <w:p w:rsidR="00ED2CDE" w:rsidRPr="00876790" w:rsidRDefault="00ED2CDE" w:rsidP="00ED2CD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логикой развития ребенка подготовка к школе носит не обучающий, а развивающий характер. При подготовке к школе не допуск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лирования первого класса общеобразовательной школы. Ее цель — подготовить дошкольника к любой системе школьного образования.</w:t>
      </w:r>
    </w:p>
    <w:p w:rsidR="00BA5309" w:rsidRPr="00582F10" w:rsidRDefault="00582F10" w:rsidP="00582F1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Личностные, метапредметные и предметные результаты освоения программы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5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Школа будущего первоклассника» нацелена на подготовку старшего дошкольника к достижению следующих личностных, метапредметных (регулятивных, познавательных, коммуникативных) и предметных результатов.</w:t>
      </w:r>
    </w:p>
    <w:p w:rsidR="00ED2CDE" w:rsidRPr="00876790" w:rsidRDefault="00ED2CDE" w:rsidP="00ED2CDE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ой</w:t>
      </w:r>
      <w:proofErr w:type="spellEnd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является формирование следующих умений: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 руководством учителя самые простые общие для всех правила поведения (этические нормы)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предложенных учителем ситуациях общения и сотрудничества, опираясь на общие для всех простые правила поведения,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ть выбор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поступить (при поддержке учителя)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поддержке учителя и окружающих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вать оценку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им поступкам и поступкам других людей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ценка его поступков и мотивов определяется не столько его собственным отношением к самому себе (Я «хороший»), но прежде всего тем, как его поступки выглядят в глазах окружающих людей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жать 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эмоции, соблюдая этические нормы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эмоции других людей, сочувствовать, сопереживать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е отношение к героям литературных произведений, их поступкам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ясня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чет идти в школу или нет, и почему.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формированность положительной мотивации к учебной деятельности: «Я хочу учиться!» - самый желаемый планируемый личностный результат.</w:t>
      </w:r>
    </w:p>
    <w:p w:rsidR="0050176B" w:rsidRPr="00876790" w:rsidRDefault="00ED2CDE" w:rsidP="00ED2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87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ой</w:t>
      </w:r>
      <w:proofErr w:type="spellEnd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является формирование следующих универсальных учебных действий (далее по тексту УУД): регулятивных, познавательных, коммуникативных.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егулятивные УУД: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иться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улирова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 деятельности на занятии с помощью учителя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иться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предложенному учителем плану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иться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оваривать 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действий на занятии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иться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е предположение (версию) на основе работы с материалом (иллюстрациями) учебного пособия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иться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отлича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рно выполненное задание от неверного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иться совместно с учителем и другими ребятами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вать 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ую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у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ей деятельности на занятии и деятельности всего класса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иться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ы своей работы.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знавательные УУД: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иться ориентироваться в своей системе знаний: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лича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вое от уже известного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иться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иентироваться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учебном пособии (на развороте, в оглавлении, в условных обозначениях)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иться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ответы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вопросы в иллюстрациях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ва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ппирова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личные объекты (числа, геометрические фигуры, предметные картинки)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классифицирова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бща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нове жизненного опыта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иться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ть выводы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езультате совместной работы с учителем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иться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образовыва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ю из одной формы в другую (составлять математические рассказы на основе предметных рисунков и простейших моделей, заменять слово, предложение схемой).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ммуникативные УУД: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ыва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и фамилию, имя, домашний адрес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шать 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чь других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ься ориентироваться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позицию других людей, отличную от собственной, уважать иную точку зрения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иться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формлять 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ысли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устной форме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ятные для партнера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ния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 задавать вопросы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с их помощью получать необходимые сведения от партнера по деятельности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вместно с учителем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говариваться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другими ребятами о правилах поведения и общения и учиться следовать им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храня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брожелательное отношение друг к другу не только в случае общей заинтересованности, но и в нередко возникающих на практике ситуациях конфликтов интересов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иться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 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ли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совместной работе.</w:t>
      </w:r>
    </w:p>
    <w:p w:rsidR="007223F5" w:rsidRDefault="00ED2CDE" w:rsidP="00ED2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ой</w:t>
      </w:r>
      <w:proofErr w:type="spellEnd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является формирование следующих умений.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вершенст</w:t>
      </w:r>
      <w:r w:rsidR="00D73D4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вование подготовку </w:t>
      </w:r>
      <w:r w:rsidR="00236A3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к 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исьму:</w:t>
      </w:r>
      <w:r w:rsidRPr="008767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D73D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</w:t>
      </w:r>
      <w:r w:rsidR="00D73D4F" w:rsidRPr="00D73D4F">
        <w:rPr>
          <w:rFonts w:ascii="Times New Roman" w:hAnsi="Times New Roman" w:cs="Times New Roman"/>
        </w:rPr>
        <w:t>мелкой моторики рук</w:t>
      </w:r>
      <w:r w:rsidR="00D73D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Pr="00D73D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D73D4F" w:rsidRPr="00D73D4F">
        <w:rPr>
          <w:rFonts w:ascii="Times New Roman" w:hAnsi="Times New Roman" w:cs="Times New Roman"/>
          <w:i/>
        </w:rPr>
        <w:t>формирование</w:t>
      </w:r>
      <w:r w:rsidR="00D73D4F" w:rsidRPr="00D73D4F">
        <w:rPr>
          <w:rFonts w:ascii="Times New Roman" w:hAnsi="Times New Roman" w:cs="Times New Roman"/>
        </w:rPr>
        <w:t xml:space="preserve"> базовых графических навыков</w:t>
      </w:r>
      <w:r w:rsidR="00D73D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23F5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авильно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ржа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чку и карандаш;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ккуратно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штриховку, раскрашивание, обведение по контуру</w:t>
      </w:r>
    </w:p>
    <w:p w:rsidR="00ED2CDE" w:rsidRPr="00876790" w:rsidRDefault="007223F5" w:rsidP="00ED2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F5">
        <w:rPr>
          <w:i/>
        </w:rPr>
        <w:t>-аккур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исать простейшие элементы букв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D2CDE" w:rsidRPr="0087679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ведение в математику: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ED2CDE"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олжать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данную закономерность;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="00ED2CDE"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ывать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числа от 1 до 10 в прямом и обратном порядке;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="00ED2CDE"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сти счет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метов в пределах 10;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="00ED2CDE"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тносить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число предметов и цифру;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="00ED2CDE"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вать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уппы предметов с помощью составления пар;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="00ED2CDE"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 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рассказы и отвечать на поставленные учителем вопросы: Сколько было? Сколько стало? Сколько осталось?;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="00ED2CDE"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ифицировать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ъекты по форме, цвету, размеру, общему названию; 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ED2CDE"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устанавливать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странственно-временные отношения с помощью слов: слева – направо, вверху – внизу, впереди – сзади, близко – далеко, выше – ниже, раньше – позже, вчера – сегодня – завтра;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="00ED2CDE"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познавать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вестные геометрические фигуры (треугольник, круг, квадрат, прямоугольник) среди предложенных и среди объектов окружающей действительности;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="00ED2CDE"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водить 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е геометрические фигуры на листе бумаги в клетку и изображать простейшие фигуры «от руки»;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="00ED2CDE"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иентироваться </w:t>
      </w:r>
      <w:r w:rsidR="00ED2CDE"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странстве с использованием себя или выбранного объекта в качестве точки отсчета, а также на листе бумаги.</w:t>
      </w:r>
    </w:p>
    <w:p w:rsidR="00ED2CDE" w:rsidRPr="00876790" w:rsidRDefault="00ED2CDE" w:rsidP="00ED2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ршему дошкольному возрасту (6,5 лет) определяющей для готовности детей к школе является </w:t>
      </w:r>
      <w:r w:rsidRPr="0087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ь  «базиса личностной культуры».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ой характеристикой базиса личностной культуры ребенка дошкольного возраста является 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етентнос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ключает в себя коммуникативную, социальную, интеллектуальную и компетентность в плане физического развития. </w:t>
      </w:r>
      <w:r w:rsidRPr="0087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D2CDE" w:rsidRPr="00876790" w:rsidRDefault="00ED2CDE" w:rsidP="00ED2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ая компетентнос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является в свободном выражении ребенком своих желаний, намерений с помощью речевых и неречевых  средств. </w:t>
      </w:r>
      <w:proofErr w:type="gramStart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умеет слушать другого и согласовывать с ним  свои  действия.</w:t>
      </w:r>
      <w:proofErr w:type="gramEnd"/>
    </w:p>
    <w:p w:rsidR="00ED2CDE" w:rsidRPr="00876790" w:rsidRDefault="00ED2CDE" w:rsidP="00ED2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альная компетентнос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воляет дошкольнику понимать разный характер отношения к нему окружающих взрослых и сверстников, выбирать линию поведения, соответствующую ситуации. Ребенок умеет попросить о помощи и оказать ее, учитывает желания других людей, может сдерживать себя, высказывать просьбы, пожелания, несогласие  в социально приемлемой форме.</w:t>
      </w:r>
    </w:p>
    <w:p w:rsidR="00ED2CDE" w:rsidRPr="00876790" w:rsidRDefault="00ED2CDE" w:rsidP="00ED2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теллектуальная компетентность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характеризуется способностью ребенка к практическому и умственному экспериментированию, знаковому </w:t>
      </w:r>
      <w:proofErr w:type="spellStart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средованию</w:t>
      </w:r>
      <w:proofErr w:type="spellEnd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мволическому моделированию, речевому планированию, логическим операциям (сравнение, анализ, обобщение). Ребенок проявляет осведомленность в разных сферах деятельности людей, имеет представление о некоторых природных явлениях и закономерностях, знакомится с универсальными знаковыми системами – алфавитом, цифрами.</w:t>
      </w:r>
    </w:p>
    <w:p w:rsidR="00ED2CDE" w:rsidRPr="00876790" w:rsidRDefault="00ED2CDE" w:rsidP="00ED2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етентность в плане физического развития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ражается в том, что ребенок имеет представление о своем физическом облике и здоровье, владеет своим телом, различными видами движений. Испытывая недомогание, может сообщить о нем. Владеет культурно-гигиеническими навыками и понимает  необходимость их применения.</w:t>
      </w:r>
    </w:p>
    <w:p w:rsidR="00ED2CDE" w:rsidRPr="00876790" w:rsidRDefault="00ED2CDE" w:rsidP="00ED2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в личностной готовности ребенка к школе имеет мотивационный план, т. е. </w:t>
      </w:r>
      <w:r w:rsidRPr="008767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нутренняя позиция школьника»</w:t>
      </w:r>
      <w:r w:rsidRPr="00876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выражается в стремлении </w:t>
      </w: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бенка выполнять общественно значимую и оцениваемую деятельность (учебную). Мотивационная готовность старшего дошкольника к обучению в школе  находит свое выражение </w:t>
      </w:r>
      <w:proofErr w:type="gramStart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2CDE" w:rsidRPr="00876790" w:rsidRDefault="00ED2CDE" w:rsidP="00ED2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и четких представлений о школе и формах школьного поведения;</w:t>
      </w:r>
    </w:p>
    <w:p w:rsidR="00ED2CDE" w:rsidRPr="00876790" w:rsidRDefault="00ED2CDE" w:rsidP="00ED2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интересованном отношении к учению и учебной деятельности;</w:t>
      </w:r>
    </w:p>
    <w:p w:rsidR="00ED2CDE" w:rsidRPr="00876790" w:rsidRDefault="00ED2CDE" w:rsidP="00ED2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9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и социальных мотивов и умении подчиняться школьным 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030A" w:rsidRDefault="00DA030A" w:rsidP="00ED2C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CDE" w:rsidRDefault="00BA5309" w:rsidP="00ED2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82F10">
        <w:rPr>
          <w:rFonts w:ascii="Times New Roman" w:hAnsi="Times New Roman" w:cs="Times New Roman"/>
          <w:b/>
          <w:sz w:val="28"/>
          <w:szCs w:val="28"/>
        </w:rPr>
        <w:t>Рабочие программы</w:t>
      </w:r>
    </w:p>
    <w:p w:rsidR="00877506" w:rsidRDefault="00877506" w:rsidP="00877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="0097590E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ИТЕ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КУРСА</w:t>
      </w:r>
      <w:r w:rsidR="0097590E">
        <w:rPr>
          <w:rFonts w:ascii="Times New Roman" w:hAnsi="Times New Roman" w:cs="Times New Roman"/>
          <w:b/>
          <w:bCs/>
          <w:sz w:val="24"/>
          <w:szCs w:val="24"/>
        </w:rPr>
        <w:t xml:space="preserve"> ПО МАТЕМАТИКЕ </w:t>
      </w:r>
    </w:p>
    <w:p w:rsidR="0097590E" w:rsidRDefault="00877506" w:rsidP="00877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ИГРАЛОЧКА</w:t>
      </w:r>
      <w:r w:rsidR="00F9638C">
        <w:rPr>
          <w:rFonts w:ascii="Times New Roman" w:hAnsi="Times New Roman" w:cs="Times New Roman"/>
          <w:b/>
          <w:bCs/>
          <w:sz w:val="24"/>
          <w:szCs w:val="24"/>
        </w:rPr>
        <w:t>- ступенька к школе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7590E">
        <w:rPr>
          <w:rFonts w:ascii="Times New Roman" w:hAnsi="Times New Roman" w:cs="Times New Roman"/>
          <w:b/>
          <w:bCs/>
          <w:sz w:val="24"/>
          <w:szCs w:val="24"/>
        </w:rPr>
        <w:t xml:space="preserve"> Л.Г. </w:t>
      </w:r>
      <w:proofErr w:type="spellStart"/>
      <w:r w:rsidR="0097590E">
        <w:rPr>
          <w:rFonts w:ascii="Times New Roman" w:hAnsi="Times New Roman" w:cs="Times New Roman"/>
          <w:b/>
          <w:bCs/>
          <w:sz w:val="24"/>
          <w:szCs w:val="24"/>
        </w:rPr>
        <w:t>Петерсо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590E" w:rsidRPr="0097590E" w:rsidRDefault="0097590E" w:rsidP="00975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877506" w:rsidRPr="003327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детей 5-6 лет</w:t>
      </w:r>
      <w:r w:rsidRPr="009759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часть 3)</w:t>
      </w:r>
    </w:p>
    <w:p w:rsidR="00877506" w:rsidRPr="00332746" w:rsidRDefault="00877506" w:rsidP="00975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A030A" w:rsidRPr="00582F10" w:rsidRDefault="0097590E" w:rsidP="00582F1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F10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852B1" w:rsidRDefault="00F9638C" w:rsidP="00F96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чая программа </w:t>
      </w:r>
      <w:r w:rsidR="00E852B1" w:rsidRPr="00B553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учебному курс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гралоч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9638C">
        <w:rPr>
          <w:rFonts w:ascii="Times New Roman" w:hAnsi="Times New Roman" w:cs="Times New Roman"/>
          <w:bCs/>
          <w:sz w:val="24"/>
          <w:szCs w:val="24"/>
        </w:rPr>
        <w:t>ступенька к школе</w:t>
      </w:r>
      <w:r>
        <w:rPr>
          <w:rFonts w:ascii="Times New Roman" w:hAnsi="Times New Roman" w:cs="Times New Roman"/>
          <w:bCs/>
          <w:sz w:val="24"/>
          <w:szCs w:val="24"/>
        </w:rPr>
        <w:t xml:space="preserve">» разработана  на основе  </w:t>
      </w:r>
      <w:r w:rsidR="00E852B1">
        <w:rPr>
          <w:rFonts w:ascii="Times New Roman" w:hAnsi="Times New Roman" w:cs="Times New Roman"/>
          <w:bCs/>
          <w:sz w:val="24"/>
          <w:szCs w:val="24"/>
        </w:rPr>
        <w:t xml:space="preserve">авторск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ы математического развития дошкольников «Ступеньки» автора Л.Г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терсо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852B1" w:rsidRPr="00D83681" w:rsidRDefault="00E852B1" w:rsidP="00E852B1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3681">
        <w:rPr>
          <w:rFonts w:ascii="Times New Roman" w:hAnsi="Times New Roman" w:cs="Times New Roman"/>
          <w:sz w:val="24"/>
          <w:szCs w:val="24"/>
          <w:lang w:eastAsia="ru-RU"/>
        </w:rPr>
        <w:t>Для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рограммного содержания используется учебное пособие</w:t>
      </w:r>
      <w:r w:rsidRPr="00D8368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9638C" w:rsidRDefault="00E852B1" w:rsidP="00E85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38C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F9638C">
        <w:rPr>
          <w:rFonts w:ascii="Times New Roman" w:hAnsi="Times New Roman" w:cs="Times New Roman"/>
          <w:bCs/>
          <w:sz w:val="24"/>
          <w:szCs w:val="24"/>
        </w:rPr>
        <w:t>Игралочка</w:t>
      </w:r>
      <w:proofErr w:type="spellEnd"/>
      <w:r w:rsidR="00F9638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F9638C" w:rsidRPr="00F9638C">
        <w:rPr>
          <w:rFonts w:ascii="Times New Roman" w:hAnsi="Times New Roman" w:cs="Times New Roman"/>
          <w:bCs/>
          <w:sz w:val="24"/>
          <w:szCs w:val="24"/>
        </w:rPr>
        <w:t>ступенька к школе</w:t>
      </w:r>
      <w:r w:rsidR="00F9638C">
        <w:rPr>
          <w:rFonts w:ascii="Times New Roman" w:hAnsi="Times New Roman" w:cs="Times New Roman"/>
          <w:bCs/>
          <w:sz w:val="24"/>
          <w:szCs w:val="24"/>
        </w:rPr>
        <w:t xml:space="preserve">» автора Л.Г. </w:t>
      </w:r>
      <w:proofErr w:type="spellStart"/>
      <w:r w:rsidR="00F9638C">
        <w:rPr>
          <w:rFonts w:ascii="Times New Roman" w:hAnsi="Times New Roman" w:cs="Times New Roman"/>
          <w:bCs/>
          <w:sz w:val="24"/>
          <w:szCs w:val="24"/>
        </w:rPr>
        <w:t>Петерсон</w:t>
      </w:r>
      <w:proofErr w:type="spellEnd"/>
      <w:r w:rsidR="00F9638C">
        <w:rPr>
          <w:rFonts w:ascii="Times New Roman" w:hAnsi="Times New Roman" w:cs="Times New Roman"/>
          <w:bCs/>
          <w:sz w:val="24"/>
          <w:szCs w:val="24"/>
        </w:rPr>
        <w:t xml:space="preserve"> (часть 3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852B1" w:rsidRPr="00F9638C" w:rsidRDefault="00E852B1" w:rsidP="00E85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030A" w:rsidRPr="00DA030A" w:rsidRDefault="00DA030A" w:rsidP="00DA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30A">
        <w:rPr>
          <w:rFonts w:ascii="Times New Roman" w:hAnsi="Times New Roman" w:cs="Times New Roman"/>
          <w:b/>
          <w:bCs/>
          <w:sz w:val="24"/>
          <w:szCs w:val="24"/>
        </w:rPr>
        <w:t>Организация образовательного процесса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организации образовательного процесса положен деятельностный метод. Это</w:t>
      </w:r>
      <w:r w:rsidR="00877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чает, что новое знание не дается детям в готовом виде, а входит в их жизнь как «открытие» закономерных связей и отношений окружающего мира путем самостоятельного анализа, сравнения, выявления существенных признаков и обобщения. 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зрослый подводит детей к этим «открытиям», организуя и направляя их совместную игровую деятельность через систему вопросов и заданий, в процессе которых они исследуют проблемные ситуации, выявляют существенные признаки и отношения — делают «открытия». Взаимодействие взрослого с ребенком и детей между собой в ходе таких игр носит личностно ориентированный характер и позволяет вовлечь каждого ребенка в активную познавательную деятельность.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внимание уделяется развитию у детей вариативного и образного мышления, воображения, творческих способностей. В процессе исследования математических объектов</w:t>
      </w:r>
      <w:r w:rsidR="007F6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 предлагают свои варианты решения, перебирают различные варианты, обсуждают и согласовывают разные мнения, придумывают образы чисел, цифр, геометрических фигур.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ошкольниками в данном курсе ведется в зоне их ближайшего развития: наряду с заданиями, которые дети могут выполнить сами, им предлагаются и задания, требующие догадки, смекалки, наблюдательности. Под руководством взрослого они вовлекаются в поиск, выдвигают и обсуждают разные версии, при верно найденном решении — эмоционально переживают успех. Задача взрослого — в ходе решения различных заданий создать ситуацию успеха для каждого ребенка.</w:t>
      </w:r>
    </w:p>
    <w:p w:rsidR="00DA030A" w:rsidRDefault="00DA030A" w:rsidP="008775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е замечают, что идет обучение, — они перемещаются по комнате, работают с</w:t>
      </w:r>
      <w:r w:rsidR="00877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ушками, картинками, мячами, кубиками LEGO... Вся система образовательных ситуаций воспринимается ими как естественное продолжение их игровой и практической деятельности.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специально организованных ситуаций, которые проживают дети, постепенно изменяется: от действий с конкретными предметами они переходят к действиям с графическими моделями исследуемых объектов, приобретают опыт </w:t>
      </w:r>
      <w:r>
        <w:rPr>
          <w:rFonts w:ascii="Times New Roman" w:hAnsi="Times New Roman" w:cs="Times New Roman"/>
          <w:sz w:val="24"/>
          <w:szCs w:val="24"/>
        </w:rPr>
        <w:lastRenderedPageBreak/>
        <w:t>знакового фиксирования и выражения в речи наблюдаемых свойств и закономерностей, увеличивается степень самостоятельности детей. Поэтому по-разному называются и части курса: для младших дошкольников (части 1 и 2) они носят назва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а для старших дошкольников (части 3 и 4) —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ступенька к школе».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школьном возрасте эмоции играют едва ли не самую главную роль в развитии личности. Поэтому необходимым условием организации образовательного процесса с дошкольниками является атмосфера доброжелательности, творчества, созидания.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инструментом для создания такой образовательной среды в курс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ступенька к школе» является система дидактических принципов деятельностного метода 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Школа 2000...»).</w:t>
      </w:r>
    </w:p>
    <w:p w:rsidR="00DA030A" w:rsidRPr="00DA030A" w:rsidRDefault="00DA030A" w:rsidP="00DA03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0A">
        <w:rPr>
          <w:rFonts w:ascii="Times New Roman" w:hAnsi="Times New Roman" w:cs="Times New Roman"/>
          <w:b/>
          <w:sz w:val="24"/>
          <w:szCs w:val="24"/>
        </w:rPr>
        <w:t>Принцип психологической комфортности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отношения с детьми и взрослыми строятся на основе доброжелательности, уважительного отношения, моральной поддержки и взаимопомощи; при этом обеспечивается миним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ссообразу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ов образовательного процесса.</w:t>
      </w:r>
    </w:p>
    <w:p w:rsidR="00DA030A" w:rsidRPr="00DA030A" w:rsidRDefault="00DA030A" w:rsidP="00DA03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0A">
        <w:rPr>
          <w:rFonts w:ascii="Times New Roman" w:hAnsi="Times New Roman" w:cs="Times New Roman"/>
          <w:b/>
          <w:sz w:val="24"/>
          <w:szCs w:val="24"/>
        </w:rPr>
        <w:t>Принцип деятельности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детьми окружающего мира осуществляется не путем получения детьми готовой информации через трансляционное объяснение, а через самостоятельное (под руководством взрослого) ее «открытие» и освоение в активной деятельности.</w:t>
      </w:r>
    </w:p>
    <w:p w:rsidR="00DA030A" w:rsidRPr="00DA030A" w:rsidRDefault="00DA030A" w:rsidP="00DA03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0A">
        <w:rPr>
          <w:rFonts w:ascii="Times New Roman" w:hAnsi="Times New Roman" w:cs="Times New Roman"/>
          <w:b/>
          <w:sz w:val="24"/>
          <w:szCs w:val="24"/>
        </w:rPr>
        <w:t>Принцип целостности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бенка формируется целостное представление об окружающем мире, о себе самом, социокультурных отношениях со сверстниками и взрослыми.</w:t>
      </w:r>
    </w:p>
    <w:p w:rsidR="00DA030A" w:rsidRPr="00DA030A" w:rsidRDefault="00DA030A" w:rsidP="00DA03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0A">
        <w:rPr>
          <w:rFonts w:ascii="Times New Roman" w:hAnsi="Times New Roman" w:cs="Times New Roman"/>
          <w:b/>
          <w:sz w:val="24"/>
          <w:szCs w:val="24"/>
        </w:rPr>
        <w:t>Принцип минимакса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ся возможность продвижения каждого ребенка по индивидуальной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ектории саморазвития, в своем темпе, на уровне своего возможного максимума при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м достижении каждым дошкольником базового уровня (минимума).</w:t>
      </w:r>
    </w:p>
    <w:p w:rsidR="00DA030A" w:rsidRPr="00DA030A" w:rsidRDefault="00DA030A" w:rsidP="00DA03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0A">
        <w:rPr>
          <w:rFonts w:ascii="Times New Roman" w:hAnsi="Times New Roman" w:cs="Times New Roman"/>
          <w:b/>
          <w:sz w:val="24"/>
          <w:szCs w:val="24"/>
        </w:rPr>
        <w:t>Принцип вариативности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систематически предоставляется возможность собственного выбора, у них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ся умение осуществлять осознанный выбор информации, способа действия,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, поступка и др.</w:t>
      </w:r>
    </w:p>
    <w:p w:rsidR="00DA030A" w:rsidRPr="00332746" w:rsidRDefault="00DA030A" w:rsidP="003327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746">
        <w:rPr>
          <w:rFonts w:ascii="Times New Roman" w:hAnsi="Times New Roman" w:cs="Times New Roman"/>
          <w:b/>
          <w:sz w:val="24"/>
          <w:szCs w:val="24"/>
        </w:rPr>
        <w:t>Принцип творчества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сориентирован на развитие творческих способностей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го ребенка и приобретение им собственного опыта творческой деятельности.</w:t>
      </w:r>
    </w:p>
    <w:p w:rsidR="00DA030A" w:rsidRPr="00332746" w:rsidRDefault="00DA030A" w:rsidP="003327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746">
        <w:rPr>
          <w:rFonts w:ascii="Times New Roman" w:hAnsi="Times New Roman" w:cs="Times New Roman"/>
          <w:b/>
          <w:sz w:val="24"/>
          <w:szCs w:val="24"/>
        </w:rPr>
        <w:t>Принцип непрерывности</w:t>
      </w:r>
    </w:p>
    <w:p w:rsidR="00DA030A" w:rsidRDefault="00DA030A" w:rsidP="00503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тся преемственные связи между детским садом и начальной школой на</w:t>
      </w:r>
      <w:r w:rsidR="00503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 технологии, содержания и методик с позиций формирования готовности детей к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му обучению, труду и саморазвитию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изложенные выше принципы являются, прежде всего, </w:t>
      </w:r>
      <w:proofErr w:type="spellStart"/>
      <w:r w:rsidRPr="00332746">
        <w:rPr>
          <w:rFonts w:ascii="Times New Roman" w:hAnsi="Times New Roman" w:cs="Times New Roman"/>
          <w:i/>
          <w:iCs/>
          <w:sz w:val="24"/>
          <w:szCs w:val="24"/>
        </w:rPr>
        <w:t>здоровьесберегающими</w:t>
      </w:r>
      <w:proofErr w:type="spellEnd"/>
      <w:r w:rsidRPr="0033274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они интегрируют современные научные взгляды об основах организации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го процесса развивающего типа в сфере непрерывного образования и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ют решение задач интеллектуального и личностного развития детей,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ного формирования у них опыта выполнения универсальных действий, сохранения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крепления их здоровья.</w:t>
      </w:r>
    </w:p>
    <w:p w:rsidR="00DA030A" w:rsidRDefault="00DA030A" w:rsidP="00503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 в технологии «Ситуация», которая является модификацией для</w:t>
      </w:r>
      <w:r w:rsidR="00503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школьной ступени технологии деятельностного метода 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ются три типа образовательных ситуаций (занятий) с детьми старшего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ого возраста: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занятия «открытия» нового знания;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занятия тренировочного типа;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занятия обобщающего типа (итоговые).</w:t>
      </w:r>
    </w:p>
    <w:p w:rsidR="00DA030A" w:rsidRDefault="00DA030A" w:rsidP="00503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черкнем, что слово «занятие» применительно к дошкольникам мы понимаем как</w:t>
      </w:r>
      <w:r w:rsidR="005032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словное обозначение заинтересованной и увлекательной совместной деятельности детей</w:t>
      </w:r>
      <w:r w:rsidR="00503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зрослых по исследованию личностно значимой для детей образовательной ситуации.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леченность детей, их горящие глаза, желание играть еще и еще — вот те необходимые</w:t>
      </w:r>
      <w:r w:rsidR="00503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, без которых описанные выше задачи подготовки детей к успешному переходу на</w:t>
      </w:r>
      <w:r w:rsidR="00503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ую ступень образования решить невозможно.</w:t>
      </w:r>
    </w:p>
    <w:p w:rsidR="00DA030A" w:rsidRDefault="00DA030A" w:rsidP="00503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 необходимое, но не достаточное, — ведь речь идет не просто об общении и</w:t>
      </w:r>
      <w:r w:rsidR="00503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ятном времяпровождении, а о формировании у детей в процессе организованной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 необходимых представлений, умений, качеств. И здесь на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 педагогу приходит соответствующий новым требованиям педагогический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арий — описанная выше система дидактических принципов и технология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итуация».</w:t>
      </w:r>
    </w:p>
    <w:p w:rsidR="00DA030A" w:rsidRDefault="00DA030A" w:rsidP="00503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ью </w:t>
      </w:r>
      <w:r w:rsidR="0050322E">
        <w:rPr>
          <w:rFonts w:ascii="Times New Roman" w:hAnsi="Times New Roman" w:cs="Times New Roman"/>
          <w:sz w:val="24"/>
          <w:szCs w:val="24"/>
        </w:rPr>
        <w:t>заня</w:t>
      </w:r>
      <w:r>
        <w:rPr>
          <w:rFonts w:ascii="Times New Roman" w:hAnsi="Times New Roman" w:cs="Times New Roman"/>
          <w:sz w:val="24"/>
          <w:szCs w:val="24"/>
        </w:rPr>
        <w:t>тий «открытия» нового знания является то, что образовательные</w:t>
      </w:r>
      <w:r w:rsidR="00503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и реализуются в процессе освоения детьми нового для них математического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я. Одновременно дети приобретают первичный опыт преодоления затруднения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рефлексивного метода.</w:t>
      </w:r>
    </w:p>
    <w:p w:rsidR="00DA030A" w:rsidRPr="00332746" w:rsidRDefault="00DA030A" w:rsidP="00503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ладшем дошкольном возрасте дети осваивают следующие способы преодоления</w:t>
      </w:r>
      <w:r w:rsidR="00503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труднения: </w:t>
      </w:r>
      <w:r w:rsidRPr="00332746">
        <w:rPr>
          <w:rFonts w:ascii="Times New Roman" w:hAnsi="Times New Roman" w:cs="Times New Roman"/>
          <w:i/>
          <w:iCs/>
          <w:sz w:val="24"/>
          <w:szCs w:val="24"/>
        </w:rPr>
        <w:t>«придумаю сам», «спрошу у того, кто знает»;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таршем — </w:t>
      </w:r>
      <w:r w:rsidRPr="00332746">
        <w:rPr>
          <w:rFonts w:ascii="Times New Roman" w:hAnsi="Times New Roman" w:cs="Times New Roman"/>
          <w:i/>
          <w:iCs/>
          <w:sz w:val="24"/>
          <w:szCs w:val="24"/>
        </w:rPr>
        <w:t>«придумаю</w:t>
      </w:r>
      <w:r w:rsidR="003327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32746">
        <w:rPr>
          <w:rFonts w:ascii="Times New Roman" w:hAnsi="Times New Roman" w:cs="Times New Roman"/>
          <w:i/>
          <w:iCs/>
          <w:sz w:val="24"/>
          <w:szCs w:val="24"/>
        </w:rPr>
        <w:t>сам, а потом проверю себя по образцу».</w:t>
      </w:r>
    </w:p>
    <w:p w:rsidR="00DA030A" w:rsidRPr="00332746" w:rsidRDefault="00DA030A" w:rsidP="00332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332746">
        <w:rPr>
          <w:rFonts w:ascii="Times New Roman" w:hAnsi="Times New Roman" w:cs="Times New Roman"/>
          <w:b/>
          <w:sz w:val="24"/>
          <w:szCs w:val="24"/>
        </w:rPr>
        <w:t>Структура занятий «открытия» нового знания</w:t>
      </w:r>
      <w:r w:rsidR="00332746" w:rsidRPr="00332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7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еет следующий вид.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Введение в ситуацию.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этапе создаются условия для возникновения у детей внутренней потребности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отивации) включения в деятельность. Дети фиксируют, что они хотят сделать (так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емую «детскую цель»),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Актуализация.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м этапе (как правило, в процессе дидактической игры) воспитатель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ует предметную деятельность детей, в которой актуализируются их знания, опыт,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слительные операции (анализ, синтез, классификация и пр.), необходимые для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го построения нового способа действий. При этом дети находятся в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овом сюжете, движутся к своей «детской цели» и даже не замечают, что педагог как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мотный организатор ведет их к новым «открытиям».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Затруднение в ситуации.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м этапе в рамках выбранного сюжета моделируется ситуация, в которой дети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киваются с затруднением в индивидуальной деятельности. Система вопросов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могли?» — «Почему не смогли?» помогает детям приобрести опыт фиксации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уднения и выявления его причины.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«Открытие» нового знания (способа действий).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м этапе воспитатель вовлекает детей в процесс самостоятельного решения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ов проблемного характера, поиска и «открытия» новых знаний (способов действий)</w:t>
      </w:r>
      <w:r w:rsidR="00503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редством простой «догадки», подготовленной воспитателем с помощью методических</w:t>
      </w:r>
      <w:r w:rsidR="00503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.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Включение нового знания (способа действий) в систему знаний и умений.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м этапе воспитатель предлагает ситуации, в которых новое знание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строенный способ) используется совместно с освоенными ранее способами. При этом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рослый обращает внимание на умение детей слушать, понимать и повторять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цию взрослого, применять правило, планировать свою деятельность.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Осмысление (итог).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м этапе дети приобретают опыт выполнения таких важных универсальных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й, как фиксирование достижения цели и определение условий, которые позволили</w:t>
      </w:r>
      <w:r w:rsidR="00503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иться этой цели.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занятиях тренировочного типа акцент делается на тренировке познавательных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ов, мыслительных операций, навыков общения и выполнения различных видов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й. Поэтому основная цель занятий такого типа — тренировать (мыслительную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цию, познавательный интерес, умение, навык, способность и т.д.). Дети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долевают индивидуальные затруднения, связанные с выполнением запланированных</w:t>
      </w:r>
      <w:r w:rsidR="00503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телем действий. Параллельно с этим идет закрепление и развитие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ормированных у них математических представлений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цель образовательных ситуаций тренировочного типа аналогична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знакомым для педагогов целям, как «закрепить», «повторить», «отработать».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ко в данном курсе они имеют принципиально новое содержание: не формальное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учивание детьми и воспроизведение, а выявление и преодоление детьми собственных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уднений в процессе игровой деятельности.</w:t>
      </w:r>
    </w:p>
    <w:p w:rsidR="00DA030A" w:rsidRPr="00332746" w:rsidRDefault="00DA030A" w:rsidP="00332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32746">
        <w:rPr>
          <w:rFonts w:ascii="Times New Roman" w:hAnsi="Times New Roman" w:cs="Times New Roman"/>
          <w:b/>
          <w:i/>
          <w:iCs/>
          <w:sz w:val="24"/>
          <w:szCs w:val="24"/>
        </w:rPr>
        <w:t>Структура занятий тренировочного типа:</w:t>
      </w:r>
    </w:p>
    <w:p w:rsidR="00DA030A" w:rsidRPr="00332746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746">
        <w:rPr>
          <w:rFonts w:ascii="Times New Roman" w:hAnsi="Times New Roman" w:cs="Times New Roman"/>
          <w:sz w:val="19"/>
          <w:szCs w:val="19"/>
        </w:rPr>
        <w:t xml:space="preserve">1) </w:t>
      </w:r>
      <w:r w:rsidRPr="00332746">
        <w:rPr>
          <w:rFonts w:ascii="Times New Roman" w:hAnsi="Times New Roman" w:cs="Times New Roman"/>
          <w:i/>
          <w:iCs/>
          <w:sz w:val="24"/>
          <w:szCs w:val="24"/>
        </w:rPr>
        <w:t xml:space="preserve">Введение </w:t>
      </w:r>
      <w:proofErr w:type="gramStart"/>
      <w:r w:rsidRPr="00332746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332746">
        <w:rPr>
          <w:rFonts w:ascii="Times New Roman" w:hAnsi="Times New Roman" w:cs="Times New Roman"/>
          <w:i/>
          <w:iCs/>
          <w:sz w:val="24"/>
          <w:szCs w:val="24"/>
        </w:rPr>
        <w:t xml:space="preserve"> игр</w:t>
      </w:r>
    </w:p>
    <w:p w:rsidR="00DA030A" w:rsidRPr="00332746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746">
        <w:rPr>
          <w:rFonts w:ascii="Times New Roman" w:hAnsi="Times New Roman" w:cs="Times New Roman"/>
          <w:sz w:val="19"/>
          <w:szCs w:val="19"/>
        </w:rPr>
        <w:t xml:space="preserve">2) </w:t>
      </w:r>
      <w:r w:rsidRPr="00332746">
        <w:rPr>
          <w:rFonts w:ascii="Times New Roman" w:hAnsi="Times New Roman" w:cs="Times New Roman"/>
          <w:i/>
          <w:iCs/>
          <w:sz w:val="24"/>
          <w:szCs w:val="24"/>
        </w:rPr>
        <w:t>Игровая деятельность</w:t>
      </w:r>
    </w:p>
    <w:p w:rsidR="00DA030A" w:rsidRPr="00332746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746">
        <w:rPr>
          <w:rFonts w:ascii="Times New Roman" w:hAnsi="Times New Roman" w:cs="Times New Roman"/>
          <w:sz w:val="19"/>
          <w:szCs w:val="19"/>
        </w:rPr>
        <w:t xml:space="preserve">3) </w:t>
      </w:r>
      <w:r w:rsidRPr="00332746">
        <w:rPr>
          <w:rFonts w:ascii="Times New Roman" w:hAnsi="Times New Roman" w:cs="Times New Roman"/>
          <w:i/>
          <w:iCs/>
          <w:sz w:val="24"/>
          <w:szCs w:val="24"/>
        </w:rPr>
        <w:t>Осмысление (итог)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ями занятий обобщающего типа являются систематизация накопленного детьми опыта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ческой деятельности и одновременно - проверка уровня его сформированности.</w:t>
      </w:r>
    </w:p>
    <w:p w:rsidR="00332746" w:rsidRDefault="00DA030A" w:rsidP="00332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структура точн</w:t>
      </w:r>
      <w:r w:rsidR="00332746">
        <w:rPr>
          <w:rFonts w:ascii="Times New Roman" w:hAnsi="Times New Roman" w:cs="Times New Roman"/>
          <w:sz w:val="24"/>
          <w:szCs w:val="24"/>
        </w:rPr>
        <w:t>о такая же, как и тренировочных.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м формами работы на этих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х являются индивидуальные задания или работа в небольших подгруппах (6-8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)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обобщающего типа категорически недопустимо создание обстановки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а. Такая обстановка приведет лишь к никому не нужной нервозности, потере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а ребенка к занятиям, при этом результаты диагностики нельзя будет считать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ыми.</w:t>
      </w:r>
    </w:p>
    <w:p w:rsidR="00E852B1" w:rsidRDefault="00E852B1" w:rsidP="008775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2B1" w:rsidRDefault="00E852B1" w:rsidP="008775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506" w:rsidRPr="00582F10" w:rsidRDefault="0097590E" w:rsidP="00582F1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F10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</w:p>
    <w:p w:rsidR="00877506" w:rsidRPr="00877506" w:rsidRDefault="00877506" w:rsidP="008775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30A" w:rsidRDefault="00877506" w:rsidP="00DA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дин </w:t>
      </w:r>
      <w:r w:rsidR="00DA030A">
        <w:rPr>
          <w:rFonts w:ascii="Times New Roman" w:hAnsi="Times New Roman" w:cs="Times New Roman"/>
          <w:b/>
          <w:bCs/>
          <w:sz w:val="24"/>
          <w:szCs w:val="24"/>
        </w:rPr>
        <w:t xml:space="preserve"> год обучения, всего 2</w:t>
      </w:r>
      <w:r w:rsidR="00CA380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A5ED1">
        <w:rPr>
          <w:rFonts w:ascii="Times New Roman" w:hAnsi="Times New Roman" w:cs="Times New Roman"/>
          <w:b/>
          <w:bCs/>
          <w:sz w:val="24"/>
          <w:szCs w:val="24"/>
        </w:rPr>
        <w:t xml:space="preserve"> заняти</w:t>
      </w:r>
      <w:r w:rsidR="00CA380D">
        <w:rPr>
          <w:rFonts w:ascii="Times New Roman" w:hAnsi="Times New Roman" w:cs="Times New Roman"/>
          <w:b/>
          <w:bCs/>
          <w:sz w:val="24"/>
          <w:szCs w:val="24"/>
        </w:rPr>
        <w:t>й</w:t>
      </w:r>
    </w:p>
    <w:p w:rsidR="00DA030A" w:rsidRDefault="00DA030A" w:rsidP="00DA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вопросы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предметов: цвет, форма, размер, материал и др. Совокупности (группы)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ов или фигур, обладающих общим свойством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 составление закономерностей. Разбиение совокупностей предметов на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 по какому-либо признаку. Нахождение «лишнего» элемента совокупности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двух совокупностей предметов. Обозначение отношений равенства и</w:t>
      </w:r>
      <w:r w:rsidR="0033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равенства с помощью знаков =, &gt;, &lt;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ночисл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ух совокупностей предметов с помощью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я пар (равно — не равно, больше на... — меньше на...)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сложении совокупностей предметов об</w:t>
      </w:r>
      <w:r w:rsidR="007F6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ении их в одно целое. Переместительное свойство сложения совокупностей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ов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е представления о величинах: длина, площадь, объем жидких и сыпучих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ществ, масса. Непосредственное сравнение по длине (ширине, высоте), площади, массе,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имости. Измерение величин </w:t>
      </w:r>
      <w:r w:rsidR="007B655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омощью условных мерок (отрезок, клеточка, стакан и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д.). Опыт наблюдения зависимости результата измерения величин от выбора мерки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необходимости выбора единой мерки при сравнении величин. Знакомство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некоторыми общепринятыми единицами измерения некоторых величин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уральное число как результат счета предметов и измерения величин. Числовой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езок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 простых (в одно действие) задач на сложение и вычитание использованием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лядного материала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и неверно. Опыт обоснования высказываний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аблицами. Знакомство с символами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исла и арифметические действия с ними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й и порядковый счет в пределах 10. Прямой и обратный счет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последующего числа путем прибавления единицы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, последовательность и обозначение чисел от 1 до 10 с помощью групп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ов и точек, цифрами, точками на отрезке прямой. Соотнесение записи числа с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м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вой ряд. Сравнение предыдущего и последующего числа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чисел первого десятка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енство и неравенство чисел. Сравнение чисел (больше на..., мен на...) на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лядной основе. Запись результатов сравнения чисел с помощью знаков =, ≠, &gt;, &lt;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сложении и вычитании чисел. Сложение и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тание чисел в пределах 10 (с использованием наглядной опоры). Переместительное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о сложения чисел. Взаимосвязь между сложением и вычитанием чисел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0 и его свойства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странственно-временные представления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е пространственно-временных представлений: слева — справа -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редине, выше — ниже, длиннее — короче, раньше — позже, внутри. - снаружи и др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последовательности событий. Части суток. Последовательность дней в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е. Последовательность месяцев в году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ка на листе бумаги в клетку. Ориентировка в пространства помощью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а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выделять в окружающей обстановке предметы один вой формы,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носить их с геометрическими фигурами: квадрат, прямоугольник, треугольник,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ехугольник, круг, шар, цилиндр, конус, пирамида, параллелепипед (коробка), куб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фигур из частей и деление фигур на части. Конструирование фигур из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очек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чальных представлений о точке, прямой и кривой линии, луче,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езке, ломаной линии, многоугольнике, углах, о равных фигурах, замкнутых и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замкнутых линиях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концу обучения по програм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ступенька к школе» основным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ом должно стать продвижение детей в развитии познавательных процессов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нимание, память, речь, фантазия, воображение и др.), мыслительных операций (анализ,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, сравнение, обобщение, классификация, аналогия), познавательного интереса,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ностей (точное исполнение правил игры, опыт фиксирования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го затруднения, его обдумывания, понимание причины затруднения, на этой основе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— опыт преобразования, самоконтроля и самооценки)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бщени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умение выполнять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у вместе с другими детьми, нацеленность на максимальный личный вклад в общее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задачи) и коммуникации (опыт изложения </w:t>
      </w:r>
      <w:r w:rsidR="007F6ECE">
        <w:rPr>
          <w:rFonts w:ascii="Times New Roman" w:hAnsi="Times New Roman" w:cs="Times New Roman"/>
          <w:sz w:val="24"/>
          <w:szCs w:val="24"/>
        </w:rPr>
        <w:t>своей позиции, понимания, согла</w:t>
      </w:r>
      <w:r>
        <w:rPr>
          <w:rFonts w:ascii="Times New Roman" w:hAnsi="Times New Roman" w:cs="Times New Roman"/>
          <w:sz w:val="24"/>
          <w:szCs w:val="24"/>
        </w:rPr>
        <w:t>сования на основе сравнения с образцом, обоснования своей точки зрения с</w:t>
      </w:r>
      <w:r w:rsidR="007B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м согласованных правил).</w:t>
      </w:r>
    </w:p>
    <w:p w:rsidR="00877506" w:rsidRDefault="00877506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3F5" w:rsidRDefault="007223F5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3F5" w:rsidRDefault="007223F5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3F5" w:rsidRDefault="007223F5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76B" w:rsidRDefault="0050176B" w:rsidP="00877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3F5" w:rsidRDefault="007223F5" w:rsidP="00877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3F5" w:rsidRDefault="007223F5" w:rsidP="00877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3F5" w:rsidRDefault="007223F5" w:rsidP="00877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F10" w:rsidRDefault="00582F10" w:rsidP="00877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F10" w:rsidRDefault="00582F10" w:rsidP="00877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30A" w:rsidRPr="00582F10" w:rsidRDefault="0097590E" w:rsidP="00582F1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F10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7B655D" w:rsidRDefault="007B655D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55D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вень А</w:t>
      </w:r>
      <w:r w:rsidR="007B655D">
        <w:rPr>
          <w:rFonts w:ascii="Times New Roman,BoldItalic" w:hAnsi="Times New Roman,BoldItalic" w:cs="Times New Roman,BoldItalic"/>
          <w:b/>
          <w:bCs/>
          <w:i/>
          <w:iCs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ланируемый минимум)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1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выделять и выражать в речи сходства и различия отдельных предметов и</w:t>
      </w:r>
      <w:r w:rsidR="00FA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окупностей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2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объединять группы предметов, выделять часть, устанавливать взаимосвязь</w:t>
      </w:r>
      <w:r w:rsidR="00FA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 частью и целым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3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находить части целого и целое по известным частям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4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сравнивать группы предметов по количеству с помощью составления пар,</w:t>
      </w:r>
      <w:r w:rsidR="00FA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внивать их двумя способами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5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считать в пределах 10 в прямом и обратном порядке, правильно</w:t>
      </w:r>
      <w:r w:rsidR="00FA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ься порядковыми и количественными числительными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6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называть для каждого числа в пределах 10 предыдущее и последующее</w:t>
      </w:r>
      <w:r w:rsidR="00FA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а, сравнивать рядом стоящие числа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7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соотносить цифру с количеством предметов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8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сравнивать, складывать и вычитать, опираясь на наглядность, числа в</w:t>
      </w:r>
      <w:r w:rsidR="00FA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елах 5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9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определять на основе предметных действий</w:t>
      </w:r>
      <w:r w:rsidR="00FA69FC">
        <w:rPr>
          <w:rFonts w:ascii="Times New Roman" w:hAnsi="Times New Roman" w:cs="Times New Roman"/>
          <w:sz w:val="24"/>
          <w:szCs w:val="24"/>
        </w:rPr>
        <w:t xml:space="preserve"> состав чисел первого десятка. 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10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непосредственно сравнивать предметы по длине (ширине, высоте),</w:t>
      </w:r>
      <w:r w:rsidR="00FA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рять длину предметов с помощью мерки, располагать предметы в порядке увеличения</w:t>
      </w:r>
      <w:r w:rsidR="00FA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порядке уменьшения их длины (ширины, высоты)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11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узнавать и называть круг, шар, треугольник, квадрат, куб, овал,</w:t>
      </w:r>
      <w:r w:rsidR="00FA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оугольник, цилиндр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12) </w:t>
      </w:r>
      <w:r>
        <w:rPr>
          <w:rFonts w:ascii="Times New Roman" w:hAnsi="Times New Roman" w:cs="Times New Roman"/>
          <w:sz w:val="24"/>
          <w:szCs w:val="24"/>
        </w:rPr>
        <w:t>Умение в простейших случаях разбивать фигуры на несколько частей и составлять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ые фигуры из их частей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13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выражать словами местонахождение предмета, ориентироваться на листе</w:t>
      </w:r>
      <w:r w:rsidR="00FA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етчатой бумаги (вверху, внизу, справа, слева, посередине, внутри, снаружи)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14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называть части суток, последовательность дней в неделе,</w:t>
      </w:r>
      <w:r w:rsidR="00FA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 месяцев в году.</w:t>
      </w:r>
    </w:p>
    <w:p w:rsidR="007B655D" w:rsidRDefault="007B655D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9FC">
        <w:rPr>
          <w:rFonts w:ascii="Times New Roman" w:hAnsi="Times New Roman" w:cs="Times New Roman"/>
          <w:b/>
          <w:i/>
          <w:sz w:val="24"/>
          <w:szCs w:val="24"/>
        </w:rPr>
        <w:t>Уровень</w:t>
      </w:r>
      <w:r w:rsidR="00FA69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69FC">
        <w:rPr>
          <w:rFonts w:ascii="Times New Roman" w:hAnsi="Times New Roman" w:cs="Times New Roman"/>
          <w:b/>
          <w:i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>(дополнительный желаемый уровень, достижение которого возможно при</w:t>
      </w:r>
      <w:r w:rsidR="00FA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и по курс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ступенька к школе», части 3-4).</w:t>
      </w:r>
    </w:p>
    <w:p w:rsidR="00FA69FC" w:rsidRDefault="00FA69FC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1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 xml:space="preserve">продолжить заданную закономерность с 1-2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яющимисяпризна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йти нарушение закономерности, самостоятельно составить ряд,</w:t>
      </w:r>
      <w:r w:rsidR="00FA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щий некоторую закономерность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2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сравнивать, складывать и вычитать, опираясь на наглядность, числа</w:t>
      </w:r>
      <w:r w:rsidR="00FA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еделах 10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3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использовать для записи сравнения знаки =, &gt;, &lt;, а для</w:t>
      </w:r>
      <w:r w:rsidR="00FA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и сложения — знаки +, -, =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4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с помощью наглядного материала устанавливать, на сколько одно</w:t>
      </w:r>
      <w:r w:rsidR="00FA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о больше или меньше другого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5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использовать числовой отре</w:t>
      </w:r>
      <w:r w:rsidR="00FA69FC">
        <w:rPr>
          <w:rFonts w:ascii="Times New Roman" w:hAnsi="Times New Roman" w:cs="Times New Roman"/>
          <w:sz w:val="24"/>
          <w:szCs w:val="24"/>
        </w:rPr>
        <w:t>зок для присчитывания и отсчиты</w:t>
      </w:r>
      <w:r>
        <w:rPr>
          <w:rFonts w:ascii="Times New Roman" w:hAnsi="Times New Roman" w:cs="Times New Roman"/>
          <w:sz w:val="24"/>
          <w:szCs w:val="24"/>
        </w:rPr>
        <w:t>вания</w:t>
      </w:r>
      <w:r w:rsidR="00FA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й или нескольких единиц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6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непосредственно сравнивать предметы по массе, площади, объему</w:t>
      </w:r>
      <w:r w:rsidR="00FA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местимости), измерять эти величины различными мерками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7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выражать в речи наблюдаемые зависимости результата измерения</w:t>
      </w:r>
      <w:r w:rsidR="00FA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чин от выбора мерки, представление об общепринятых единицах измерения</w:t>
      </w:r>
      <w:r w:rsidR="00FA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х величин: сантиметр, литр, килограмм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8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узнавать и называть многоугольник, параллелепипед, цилиндр,</w:t>
      </w:r>
      <w:r w:rsidR="00FA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ус, пирамиду, находить в окружающей обстановке предметы, сходные по форме.</w:t>
      </w:r>
    </w:p>
    <w:p w:rsidR="00DA030A" w:rsidRDefault="00DA030A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lastRenderedPageBreak/>
        <w:t xml:space="preserve">9)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узнавать, называть и изображать точку, прямую и кривую линии,</w:t>
      </w:r>
      <w:r w:rsidR="00FA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маную линию, замкнутую и незамкнутую линии, отрезок, луч, угол, показывать на</w:t>
      </w:r>
      <w:r w:rsidR="00FA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ях и чертежах углы многоугольников.</w:t>
      </w:r>
    </w:p>
    <w:p w:rsidR="00DA030A" w:rsidRDefault="00FA69FC" w:rsidP="0033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10) </w:t>
      </w:r>
      <w:r w:rsidR="00DA030A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Умение </w:t>
      </w:r>
      <w:r w:rsidR="00DA030A">
        <w:rPr>
          <w:rFonts w:ascii="Times New Roman" w:hAnsi="Times New Roman" w:cs="Times New Roman"/>
          <w:sz w:val="24"/>
          <w:szCs w:val="24"/>
        </w:rPr>
        <w:t>устанавливать равенство геометрических фигур, конструировать по зада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30A">
        <w:rPr>
          <w:rFonts w:ascii="Times New Roman" w:hAnsi="Times New Roman" w:cs="Times New Roman"/>
          <w:sz w:val="24"/>
          <w:szCs w:val="24"/>
        </w:rPr>
        <w:t>образцу фигуры из палочек, более сложные фигуры из простых.</w:t>
      </w:r>
    </w:p>
    <w:p w:rsidR="006F2CEC" w:rsidRPr="007F622B" w:rsidRDefault="006F2CEC" w:rsidP="007F622B">
      <w:pPr>
        <w:pStyle w:val="ae"/>
        <w:rPr>
          <w:rFonts w:ascii="Times New Roman" w:hAnsi="Times New Roman" w:cs="Times New Roman"/>
        </w:rPr>
      </w:pPr>
    </w:p>
    <w:p w:rsidR="0097536A" w:rsidRPr="007F622B" w:rsidRDefault="007A12DE" w:rsidP="00582F10">
      <w:pPr>
        <w:pStyle w:val="ae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22B">
        <w:rPr>
          <w:rFonts w:ascii="Times New Roman" w:hAnsi="Times New Roman" w:cs="Times New Roman"/>
          <w:b/>
        </w:rPr>
        <w:t>Тематическое</w:t>
      </w:r>
      <w:r w:rsidR="00877506" w:rsidRPr="007F622B">
        <w:rPr>
          <w:rFonts w:ascii="Times New Roman" w:hAnsi="Times New Roman" w:cs="Times New Roman"/>
          <w:b/>
        </w:rPr>
        <w:t xml:space="preserve"> </w:t>
      </w:r>
      <w:r w:rsidRPr="007F622B">
        <w:rPr>
          <w:rFonts w:ascii="Times New Roman" w:hAnsi="Times New Roman" w:cs="Times New Roman"/>
          <w:b/>
        </w:rPr>
        <w:t>планирование</w:t>
      </w:r>
      <w:r w:rsidR="000B294A" w:rsidRPr="007F622B">
        <w:rPr>
          <w:rFonts w:ascii="Times New Roman" w:hAnsi="Times New Roman" w:cs="Times New Roman"/>
          <w:b/>
        </w:rPr>
        <w:t xml:space="preserve"> занятий</w:t>
      </w:r>
      <w:r w:rsidR="0050176B">
        <w:rPr>
          <w:rFonts w:ascii="Times New Roman" w:hAnsi="Times New Roman" w:cs="Times New Roman"/>
          <w:b/>
        </w:rPr>
        <w:t xml:space="preserve"> по курсу </w:t>
      </w:r>
    </w:p>
    <w:p w:rsidR="0097536A" w:rsidRPr="0097590E" w:rsidRDefault="0097536A" w:rsidP="009759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22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F622B">
        <w:rPr>
          <w:rFonts w:ascii="Times New Roman" w:hAnsi="Times New Roman" w:cs="Times New Roman"/>
          <w:b/>
          <w:sz w:val="24"/>
          <w:szCs w:val="24"/>
        </w:rPr>
        <w:t>Игралочка</w:t>
      </w:r>
      <w:proofErr w:type="spellEnd"/>
      <w:r w:rsidRPr="007F622B">
        <w:rPr>
          <w:rFonts w:ascii="Times New Roman" w:hAnsi="Times New Roman" w:cs="Times New Roman"/>
          <w:b/>
          <w:sz w:val="24"/>
          <w:szCs w:val="24"/>
        </w:rPr>
        <w:t xml:space="preserve"> – ступенька к школе»</w:t>
      </w:r>
    </w:p>
    <w:p w:rsidR="0097536A" w:rsidRPr="007F622B" w:rsidRDefault="0097536A" w:rsidP="007F622B">
      <w:pPr>
        <w:pStyle w:val="ae"/>
        <w:rPr>
          <w:rFonts w:ascii="Times New Roman" w:hAnsi="Times New Roman" w:cs="Times New Roman"/>
        </w:rPr>
      </w:pP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"/>
        <w:gridCol w:w="3787"/>
        <w:gridCol w:w="873"/>
        <w:gridCol w:w="3495"/>
        <w:gridCol w:w="1165"/>
      </w:tblGrid>
      <w:tr w:rsidR="0069777B" w:rsidRPr="007F622B" w:rsidTr="00236A37">
        <w:trPr>
          <w:trHeight w:val="348"/>
        </w:trPr>
        <w:tc>
          <w:tcPr>
            <w:tcW w:w="839" w:type="dxa"/>
          </w:tcPr>
          <w:p w:rsidR="0069777B" w:rsidRPr="007F622B" w:rsidRDefault="0069777B" w:rsidP="006977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87" w:type="dxa"/>
          </w:tcPr>
          <w:p w:rsidR="0069777B" w:rsidRPr="007F622B" w:rsidRDefault="0069777B" w:rsidP="006977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73" w:type="dxa"/>
          </w:tcPr>
          <w:p w:rsidR="0069777B" w:rsidRPr="007F622B" w:rsidRDefault="0069777B" w:rsidP="006977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95" w:type="dxa"/>
          </w:tcPr>
          <w:p w:rsidR="0069777B" w:rsidRPr="007F622B" w:rsidRDefault="0069777B" w:rsidP="006977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ормы работы и виды деятельности детей</w:t>
            </w:r>
          </w:p>
        </w:tc>
        <w:tc>
          <w:tcPr>
            <w:tcW w:w="1165" w:type="dxa"/>
          </w:tcPr>
          <w:p w:rsidR="0069777B" w:rsidRPr="007F622B" w:rsidRDefault="0069777B" w:rsidP="006977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 в тетради</w:t>
            </w:r>
          </w:p>
        </w:tc>
      </w:tr>
      <w:tr w:rsidR="005806B2" w:rsidRPr="007F622B" w:rsidTr="00236A37">
        <w:trPr>
          <w:trHeight w:val="348"/>
        </w:trPr>
        <w:tc>
          <w:tcPr>
            <w:tcW w:w="839" w:type="dxa"/>
          </w:tcPr>
          <w:p w:rsidR="005806B2" w:rsidRPr="0050546F" w:rsidRDefault="005806B2" w:rsidP="005806B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3787" w:type="dxa"/>
          </w:tcPr>
          <w:p w:rsidR="005806B2" w:rsidRDefault="005806B2" w:rsidP="005806B2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учебной тетрадью. </w:t>
            </w:r>
          </w:p>
          <w:p w:rsidR="00B56AC8" w:rsidRPr="00B56AC8" w:rsidRDefault="0050546F" w:rsidP="005806B2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Выяснение математической подготовки детей. Счёт до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AC8" w:rsidRPr="00B56A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873" w:type="dxa"/>
          </w:tcPr>
          <w:p w:rsidR="005806B2" w:rsidRPr="00D96756" w:rsidRDefault="00236A37" w:rsidP="00DA4F10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5806B2" w:rsidRPr="00D96756" w:rsidRDefault="001956F1" w:rsidP="005806B2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форм геометрических фигур. Игр</w:t>
            </w:r>
            <w:r w:rsidR="003C0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оманда»</w:t>
            </w:r>
            <w:r w:rsidR="003C06FE">
              <w:rPr>
                <w:rFonts w:ascii="Times New Roman" w:hAnsi="Times New Roman" w:cs="Times New Roman"/>
                <w:bCs/>
                <w:sz w:val="24"/>
                <w:szCs w:val="24"/>
              </w:rPr>
              <w:t>, «Кто быстрее». Считалки.</w:t>
            </w:r>
          </w:p>
        </w:tc>
        <w:tc>
          <w:tcPr>
            <w:tcW w:w="1165" w:type="dxa"/>
          </w:tcPr>
          <w:p w:rsidR="005806B2" w:rsidRDefault="00B56AC8" w:rsidP="005806B2">
            <w:pPr>
              <w:pStyle w:val="a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</w:t>
            </w:r>
            <w:r w:rsidR="005806B2" w:rsidRPr="00D967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2</w:t>
            </w:r>
          </w:p>
          <w:p w:rsidR="0050546F" w:rsidRPr="00B56AC8" w:rsidRDefault="0050546F" w:rsidP="005806B2">
            <w:pPr>
              <w:pStyle w:val="a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3-4</w:t>
            </w:r>
          </w:p>
        </w:tc>
      </w:tr>
      <w:tr w:rsidR="005806B2" w:rsidRPr="007F622B" w:rsidTr="00236A37">
        <w:trPr>
          <w:trHeight w:val="248"/>
        </w:trPr>
        <w:tc>
          <w:tcPr>
            <w:tcW w:w="839" w:type="dxa"/>
          </w:tcPr>
          <w:p w:rsidR="005806B2" w:rsidRPr="0050546F" w:rsidRDefault="00236A37" w:rsidP="005806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7" w:type="dxa"/>
          </w:tcPr>
          <w:p w:rsidR="005806B2" w:rsidRPr="008033D0" w:rsidRDefault="0050546F" w:rsidP="005806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редметов и символ. </w:t>
            </w:r>
          </w:p>
        </w:tc>
        <w:tc>
          <w:tcPr>
            <w:tcW w:w="873" w:type="dxa"/>
          </w:tcPr>
          <w:p w:rsidR="005806B2" w:rsidRPr="008033D0" w:rsidRDefault="00236A37" w:rsidP="00DA4F1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5806B2" w:rsidRPr="008033D0" w:rsidRDefault="003C06FE" w:rsidP="005806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Покупатели», «Тяжелая покупка</w:t>
            </w:r>
            <w:r w:rsidR="00D509B4">
              <w:rPr>
                <w:rFonts w:ascii="Times New Roman" w:hAnsi="Times New Roman" w:cs="Times New Roman"/>
                <w:sz w:val="24"/>
                <w:szCs w:val="24"/>
              </w:rPr>
              <w:t>», «Клумба»</w:t>
            </w:r>
          </w:p>
        </w:tc>
        <w:tc>
          <w:tcPr>
            <w:tcW w:w="1165" w:type="dxa"/>
          </w:tcPr>
          <w:p w:rsidR="005806B2" w:rsidRDefault="0050546F" w:rsidP="005806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-6</w:t>
            </w:r>
          </w:p>
          <w:p w:rsidR="00E4711D" w:rsidRPr="008033D0" w:rsidRDefault="00E4711D" w:rsidP="005806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-8</w:t>
            </w:r>
          </w:p>
        </w:tc>
      </w:tr>
      <w:tr w:rsidR="00E4711D" w:rsidRPr="007F622B" w:rsidTr="00236A37">
        <w:trPr>
          <w:trHeight w:val="384"/>
        </w:trPr>
        <w:tc>
          <w:tcPr>
            <w:tcW w:w="839" w:type="dxa"/>
          </w:tcPr>
          <w:p w:rsidR="00E4711D" w:rsidRPr="0050546F" w:rsidRDefault="00236A37" w:rsidP="00E4711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7" w:type="dxa"/>
          </w:tcPr>
          <w:p w:rsidR="00E4711D" w:rsidRPr="008033D0" w:rsidRDefault="00E4711D" w:rsidP="00E4711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 xml:space="preserve">Таблицы. </w:t>
            </w:r>
          </w:p>
        </w:tc>
        <w:tc>
          <w:tcPr>
            <w:tcW w:w="873" w:type="dxa"/>
          </w:tcPr>
          <w:p w:rsidR="00E4711D" w:rsidRPr="008033D0" w:rsidRDefault="00E4711D" w:rsidP="00E4711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E4711D" w:rsidRPr="008033D0" w:rsidRDefault="00D509B4" w:rsidP="00E4711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ом». Выполнение заданий в тетради.</w:t>
            </w:r>
          </w:p>
        </w:tc>
        <w:tc>
          <w:tcPr>
            <w:tcW w:w="1165" w:type="dxa"/>
          </w:tcPr>
          <w:p w:rsidR="00E4711D" w:rsidRPr="008033D0" w:rsidRDefault="00E4711D" w:rsidP="00E4711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-10</w:t>
            </w:r>
          </w:p>
        </w:tc>
      </w:tr>
      <w:tr w:rsidR="00E4711D" w:rsidRPr="007F622B" w:rsidTr="00236A37">
        <w:trPr>
          <w:trHeight w:val="384"/>
        </w:trPr>
        <w:tc>
          <w:tcPr>
            <w:tcW w:w="839" w:type="dxa"/>
          </w:tcPr>
          <w:p w:rsidR="00E4711D" w:rsidRPr="0050546F" w:rsidRDefault="00236A37" w:rsidP="00E4711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7" w:type="dxa"/>
          </w:tcPr>
          <w:p w:rsidR="00E4711D" w:rsidRPr="008033D0" w:rsidRDefault="00E4711D" w:rsidP="00E4711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9. Цифра 9.</w:t>
            </w:r>
          </w:p>
        </w:tc>
        <w:tc>
          <w:tcPr>
            <w:tcW w:w="873" w:type="dxa"/>
          </w:tcPr>
          <w:p w:rsidR="00E4711D" w:rsidRPr="008033D0" w:rsidRDefault="00E4711D" w:rsidP="00E4711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E4711D" w:rsidRPr="008033D0" w:rsidRDefault="00D509B4" w:rsidP="00E4711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4254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довники», «Письмо», «Бабочки», «Запомни и выложи». Выполнение заданий в тетради.</w:t>
            </w:r>
          </w:p>
        </w:tc>
        <w:tc>
          <w:tcPr>
            <w:tcW w:w="1165" w:type="dxa"/>
          </w:tcPr>
          <w:p w:rsidR="00E4711D" w:rsidRPr="008033D0" w:rsidRDefault="00E4711D" w:rsidP="00E4711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</w:tr>
      <w:tr w:rsidR="00E4711D" w:rsidRPr="007F622B" w:rsidTr="00236A37">
        <w:trPr>
          <w:trHeight w:val="384"/>
        </w:trPr>
        <w:tc>
          <w:tcPr>
            <w:tcW w:w="839" w:type="dxa"/>
          </w:tcPr>
          <w:p w:rsidR="00E4711D" w:rsidRPr="0050546F" w:rsidRDefault="00236A37" w:rsidP="00E4711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7" w:type="dxa"/>
          </w:tcPr>
          <w:p w:rsidR="00E4711D" w:rsidRPr="008033D0" w:rsidRDefault="00E4711D" w:rsidP="00E4711D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0. Цифра 0.</w:t>
            </w:r>
          </w:p>
        </w:tc>
        <w:tc>
          <w:tcPr>
            <w:tcW w:w="873" w:type="dxa"/>
          </w:tcPr>
          <w:p w:rsidR="00E4711D" w:rsidRPr="008033D0" w:rsidRDefault="00E4711D" w:rsidP="00E4711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E4711D" w:rsidRPr="008033D0" w:rsidRDefault="00E909BE" w:rsidP="00E4711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  <w:r w:rsidR="002A1F39">
              <w:rPr>
                <w:rFonts w:ascii="Times New Roman" w:hAnsi="Times New Roman" w:cs="Times New Roman"/>
                <w:sz w:val="24"/>
                <w:szCs w:val="24"/>
              </w:rPr>
              <w:t>, нахождение нужного числа. Игр</w:t>
            </w:r>
            <w:r w:rsidR="004254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A1F39">
              <w:rPr>
                <w:rFonts w:ascii="Times New Roman" w:hAnsi="Times New Roman" w:cs="Times New Roman"/>
                <w:sz w:val="24"/>
                <w:szCs w:val="24"/>
              </w:rPr>
              <w:t xml:space="preserve"> « Билеты», «Грибы», «Времена года»</w:t>
            </w:r>
          </w:p>
        </w:tc>
        <w:tc>
          <w:tcPr>
            <w:tcW w:w="1165" w:type="dxa"/>
          </w:tcPr>
          <w:p w:rsidR="00E4711D" w:rsidRPr="008033D0" w:rsidRDefault="001E53F4" w:rsidP="00E4711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4711D" w:rsidRPr="008033D0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</w:tr>
      <w:tr w:rsidR="001E53F4" w:rsidRPr="007F622B" w:rsidTr="00236A37">
        <w:trPr>
          <w:trHeight w:val="384"/>
        </w:trPr>
        <w:tc>
          <w:tcPr>
            <w:tcW w:w="839" w:type="dxa"/>
          </w:tcPr>
          <w:p w:rsidR="001E53F4" w:rsidRPr="0050546F" w:rsidRDefault="00236A37" w:rsidP="001E53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7" w:type="dxa"/>
          </w:tcPr>
          <w:p w:rsidR="001E53F4" w:rsidRPr="008033D0" w:rsidRDefault="001E53F4" w:rsidP="001E53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Число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числа 10.</w:t>
            </w:r>
          </w:p>
        </w:tc>
        <w:tc>
          <w:tcPr>
            <w:tcW w:w="873" w:type="dxa"/>
          </w:tcPr>
          <w:p w:rsidR="001E53F4" w:rsidRPr="008033D0" w:rsidRDefault="001E53F4" w:rsidP="001E53F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1E53F4" w:rsidRPr="008033D0" w:rsidRDefault="00425447" w:rsidP="001E53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еометрическими фигурами. Игры «Сбор урожая», «Напиши число», «Яблонька»</w:t>
            </w:r>
          </w:p>
        </w:tc>
        <w:tc>
          <w:tcPr>
            <w:tcW w:w="1165" w:type="dxa"/>
          </w:tcPr>
          <w:p w:rsidR="001E53F4" w:rsidRPr="008033D0" w:rsidRDefault="001E53F4" w:rsidP="001E53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</w:tr>
      <w:tr w:rsidR="001E53F4" w:rsidRPr="007F622B" w:rsidTr="00236A37">
        <w:trPr>
          <w:trHeight w:val="384"/>
        </w:trPr>
        <w:tc>
          <w:tcPr>
            <w:tcW w:w="839" w:type="dxa"/>
          </w:tcPr>
          <w:p w:rsidR="001E53F4" w:rsidRPr="0050546F" w:rsidRDefault="00236A37" w:rsidP="001E53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7" w:type="dxa"/>
          </w:tcPr>
          <w:p w:rsidR="001E53F4" w:rsidRPr="008033D0" w:rsidRDefault="001E53F4" w:rsidP="001E53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. Знак =</w:t>
            </w:r>
          </w:p>
        </w:tc>
        <w:tc>
          <w:tcPr>
            <w:tcW w:w="873" w:type="dxa"/>
          </w:tcPr>
          <w:p w:rsidR="001E53F4" w:rsidRPr="008033D0" w:rsidRDefault="001E53F4" w:rsidP="001E53F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1E53F4" w:rsidRPr="008033D0" w:rsidRDefault="00425447" w:rsidP="001E53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тетради. Игры «Поездка на трамвае», «Новогодние подар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моги другу»</w:t>
            </w:r>
          </w:p>
        </w:tc>
        <w:tc>
          <w:tcPr>
            <w:tcW w:w="1165" w:type="dxa"/>
          </w:tcPr>
          <w:p w:rsidR="001E53F4" w:rsidRPr="008033D0" w:rsidRDefault="001E53F4" w:rsidP="001E53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</w:tr>
      <w:tr w:rsidR="001E53F4" w:rsidRPr="007F622B" w:rsidTr="00236A37">
        <w:trPr>
          <w:trHeight w:val="384"/>
        </w:trPr>
        <w:tc>
          <w:tcPr>
            <w:tcW w:w="839" w:type="dxa"/>
          </w:tcPr>
          <w:p w:rsidR="001E53F4" w:rsidRPr="0050546F" w:rsidRDefault="00236A37" w:rsidP="001E53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7" w:type="dxa"/>
          </w:tcPr>
          <w:p w:rsidR="001E53F4" w:rsidRPr="008033D0" w:rsidRDefault="001E53F4" w:rsidP="001E53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0">
              <w:rPr>
                <w:rFonts w:ascii="Times New Roman" w:hAnsi="Times New Roman" w:cs="Times New Roman"/>
              </w:rPr>
              <w:t>Сравнение групп предметов. Знак = и ≠</w:t>
            </w:r>
          </w:p>
        </w:tc>
        <w:tc>
          <w:tcPr>
            <w:tcW w:w="873" w:type="dxa"/>
          </w:tcPr>
          <w:p w:rsidR="001E53F4" w:rsidRPr="008033D0" w:rsidRDefault="001E53F4" w:rsidP="001E53F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1E53F4" w:rsidRPr="008033D0" w:rsidRDefault="00882980" w:rsidP="001E53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монстрационным материалом. Игры  «Посадка в самолет», «Сок на завтрак», «Сравни грузы» Выполнение заданий в тетради.</w:t>
            </w:r>
          </w:p>
        </w:tc>
        <w:tc>
          <w:tcPr>
            <w:tcW w:w="1165" w:type="dxa"/>
          </w:tcPr>
          <w:p w:rsidR="001E53F4" w:rsidRPr="008033D0" w:rsidRDefault="001E53F4" w:rsidP="001E53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1E53F4" w:rsidRPr="007F622B" w:rsidTr="00236A37">
        <w:trPr>
          <w:trHeight w:val="384"/>
        </w:trPr>
        <w:tc>
          <w:tcPr>
            <w:tcW w:w="839" w:type="dxa"/>
          </w:tcPr>
          <w:p w:rsidR="001E53F4" w:rsidRPr="0050546F" w:rsidRDefault="00236A37" w:rsidP="001E53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</w:t>
            </w:r>
          </w:p>
        </w:tc>
        <w:tc>
          <w:tcPr>
            <w:tcW w:w="3787" w:type="dxa"/>
          </w:tcPr>
          <w:p w:rsidR="001E53F4" w:rsidRPr="008033D0" w:rsidRDefault="001E53F4" w:rsidP="001E53F4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8033D0">
              <w:rPr>
                <w:rFonts w:ascii="Times New Roman" w:hAnsi="Times New Roman" w:cs="Times New Roman"/>
              </w:rPr>
              <w:t>Слож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3" w:type="dxa"/>
          </w:tcPr>
          <w:p w:rsidR="001E53F4" w:rsidRPr="008033D0" w:rsidRDefault="001E53F4" w:rsidP="001E53F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5" w:type="dxa"/>
          </w:tcPr>
          <w:p w:rsidR="001E53F4" w:rsidRPr="008033D0" w:rsidRDefault="00750BBB" w:rsidP="001E53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монстрационным материалом. Игры «Разбитая ваза», « Письмо бабушке», «Трамвай»</w:t>
            </w:r>
            <w:r w:rsidR="009B6107">
              <w:rPr>
                <w:rFonts w:ascii="Times New Roman" w:hAnsi="Times New Roman" w:cs="Times New Roman"/>
                <w:sz w:val="24"/>
                <w:szCs w:val="24"/>
              </w:rPr>
              <w:t>, «Фрукт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в тетради.</w:t>
            </w:r>
          </w:p>
        </w:tc>
        <w:tc>
          <w:tcPr>
            <w:tcW w:w="1165" w:type="dxa"/>
          </w:tcPr>
          <w:p w:rsidR="001E53F4" w:rsidRDefault="001E53F4" w:rsidP="001E53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  <w:p w:rsidR="001E53F4" w:rsidRDefault="001E53F4" w:rsidP="001E53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-24</w:t>
            </w:r>
          </w:p>
          <w:p w:rsidR="001E53F4" w:rsidRPr="008033D0" w:rsidRDefault="001E53F4" w:rsidP="001E53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5-26</w:t>
            </w:r>
          </w:p>
        </w:tc>
      </w:tr>
      <w:tr w:rsidR="00A42DE8" w:rsidRPr="007F622B" w:rsidTr="00236A37">
        <w:trPr>
          <w:trHeight w:val="384"/>
        </w:trPr>
        <w:tc>
          <w:tcPr>
            <w:tcW w:w="839" w:type="dxa"/>
            <w:tcBorders>
              <w:bottom w:val="single" w:sz="4" w:space="0" w:color="auto"/>
            </w:tcBorders>
          </w:tcPr>
          <w:p w:rsidR="00A42DE8" w:rsidRPr="0050546F" w:rsidRDefault="00236A37" w:rsidP="00A42DE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8" w:rsidRPr="008033D0" w:rsidRDefault="00A42DE8" w:rsidP="00A42DE8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8" w:rsidRPr="008033D0" w:rsidRDefault="00236A37" w:rsidP="00A42DE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8" w:rsidRPr="008033D0" w:rsidRDefault="00183751" w:rsidP="00A42DE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монстрационным материалом. Игры «Покупка подарков», «Письмо бабушке». Выполнение заданий в тетрад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8" w:rsidRDefault="00A42DE8" w:rsidP="00A42DE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  <w:p w:rsidR="00A42DE8" w:rsidRDefault="00A42DE8" w:rsidP="00A42DE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9-30</w:t>
            </w:r>
          </w:p>
          <w:p w:rsidR="00A42DE8" w:rsidRPr="008033D0" w:rsidRDefault="00A42DE8" w:rsidP="00A42DE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1-32</w:t>
            </w:r>
          </w:p>
        </w:tc>
      </w:tr>
      <w:tr w:rsidR="00A42DE8" w:rsidRPr="007F622B" w:rsidTr="00236A37">
        <w:trPr>
          <w:trHeight w:val="362"/>
        </w:trPr>
        <w:tc>
          <w:tcPr>
            <w:tcW w:w="839" w:type="dxa"/>
            <w:tcBorders>
              <w:bottom w:val="single" w:sz="4" w:space="0" w:color="auto"/>
            </w:tcBorders>
          </w:tcPr>
          <w:p w:rsidR="00A42DE8" w:rsidRPr="0050546F" w:rsidRDefault="00236A37" w:rsidP="00A42DE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8" w:rsidRPr="008033D0" w:rsidRDefault="00A42DE8" w:rsidP="00A42DE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8" w:rsidRPr="008033D0" w:rsidRDefault="00A42DE8" w:rsidP="00A42DE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8" w:rsidRPr="008033D0" w:rsidRDefault="0050023D" w:rsidP="00A42DE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монстрационным материалом. Игры «Деление на пары», «Разложи по местам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в тетрад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8" w:rsidRDefault="00A42DE8" w:rsidP="00A42DE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  <w:p w:rsidR="00A42DE8" w:rsidRPr="008033D0" w:rsidRDefault="00A42DE8" w:rsidP="00A42DE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5-36</w:t>
            </w:r>
          </w:p>
        </w:tc>
      </w:tr>
      <w:tr w:rsidR="00A42DE8" w:rsidRPr="007F622B" w:rsidTr="00236A37">
        <w:trPr>
          <w:trHeight w:val="3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8" w:rsidRPr="0050546F" w:rsidRDefault="00236A37" w:rsidP="00A42DE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8" w:rsidRPr="008033D0" w:rsidRDefault="00A42DE8" w:rsidP="00A42DE8">
            <w:pPr>
              <w:pStyle w:val="ae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Столько же, больше, меньш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8" w:rsidRPr="008033D0" w:rsidRDefault="00A42DE8" w:rsidP="00A42DE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8" w:rsidRPr="008033D0" w:rsidRDefault="00947CBB" w:rsidP="00A42DE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монстрационным материалом. Игры «Команды», «По р</w:t>
            </w:r>
            <w:r w:rsidR="00585012">
              <w:rPr>
                <w:rFonts w:ascii="Times New Roman" w:hAnsi="Times New Roman" w:cs="Times New Roman"/>
                <w:sz w:val="24"/>
                <w:szCs w:val="24"/>
              </w:rPr>
              <w:t>осту – становись!» Выполнение заданий в тетрад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8" w:rsidRPr="008033D0" w:rsidRDefault="00A42DE8" w:rsidP="00A42DE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7-38</w:t>
            </w:r>
          </w:p>
        </w:tc>
      </w:tr>
      <w:tr w:rsidR="00A42DE8" w:rsidRPr="007F622B" w:rsidTr="00236A37">
        <w:trPr>
          <w:trHeight w:val="3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8" w:rsidRPr="0050546F" w:rsidRDefault="00236A37" w:rsidP="00A42DE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8" w:rsidRPr="008033D0" w:rsidRDefault="00A42DE8" w:rsidP="00A42DE8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8033D0">
              <w:rPr>
                <w:rFonts w:ascii="Times New Roman" w:hAnsi="Times New Roman" w:cs="Times New Roman"/>
              </w:rPr>
              <w:t>Знаки &gt; и &lt;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8" w:rsidRPr="008033D0" w:rsidRDefault="00A42DE8" w:rsidP="00A42DE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8" w:rsidRPr="008033D0" w:rsidRDefault="00480890" w:rsidP="00A42DE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тетради. Игры «За картошкой», «Столбики». Разгадывание математического  кроссворд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E8" w:rsidRPr="008033D0" w:rsidRDefault="00A42DE8" w:rsidP="00A42DE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9-40</w:t>
            </w:r>
          </w:p>
        </w:tc>
      </w:tr>
      <w:tr w:rsidR="003A3484" w:rsidRPr="007F622B" w:rsidTr="00236A37">
        <w:trPr>
          <w:trHeight w:val="3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84" w:rsidRPr="0050546F" w:rsidRDefault="00236A37" w:rsidP="003A34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84" w:rsidRPr="008033D0" w:rsidRDefault="003A3484" w:rsidP="003A34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0">
              <w:rPr>
                <w:rFonts w:ascii="Times New Roman" w:hAnsi="Times New Roman" w:cs="Times New Roman"/>
              </w:rPr>
              <w:t>На сколько больше? На сколько меньше?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84" w:rsidRPr="008033D0" w:rsidRDefault="003A3484" w:rsidP="003A348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84" w:rsidRPr="008033D0" w:rsidRDefault="00480890" w:rsidP="003A34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тетради. Игры «Переучет», «Прятки с числами». Работа с демонстрационным материалом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84" w:rsidRPr="008033D0" w:rsidRDefault="003A3484" w:rsidP="003A348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</w:tr>
      <w:tr w:rsidR="00A52948" w:rsidRPr="007F622B" w:rsidTr="00236A37">
        <w:trPr>
          <w:trHeight w:val="3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48" w:rsidRPr="0050546F" w:rsidRDefault="00236A37" w:rsidP="00A5294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48" w:rsidRPr="008033D0" w:rsidRDefault="00A52948" w:rsidP="00A5294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9C5"/>
              </w:rPr>
            </w:pP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На сколько длиннее? (выше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48" w:rsidRPr="008033D0" w:rsidRDefault="00A52948" w:rsidP="00A5294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48" w:rsidRPr="008033D0" w:rsidRDefault="00747CDC" w:rsidP="00A5294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емонстрационным материалом. Игра « Сравни по высоте и длине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нее</w:t>
            </w:r>
            <w:r w:rsidR="008318B3">
              <w:rPr>
                <w:rFonts w:ascii="Times New Roman" w:hAnsi="Times New Roman" w:cs="Times New Roman"/>
                <w:sz w:val="24"/>
                <w:szCs w:val="24"/>
              </w:rPr>
              <w:t>?», «Расставь по порядку» и др. Выполнение заданий в тетрад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48" w:rsidRPr="008033D0" w:rsidRDefault="00A52948" w:rsidP="00A5294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</w:tr>
      <w:tr w:rsidR="00611015" w:rsidRPr="007F622B" w:rsidTr="00236A37">
        <w:trPr>
          <w:trHeight w:val="3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5" w:rsidRPr="0050546F" w:rsidRDefault="00236A37" w:rsidP="0061101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5" w:rsidRPr="008033D0" w:rsidRDefault="00611015" w:rsidP="00611015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Измерение длины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5" w:rsidRPr="008033D0" w:rsidRDefault="00236A37" w:rsidP="0061101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5" w:rsidRPr="008033D0" w:rsidRDefault="00F153DE" w:rsidP="0061101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монстрационным материалом. Игры «Шарф», «Дорога», «Мост» и др. Выполнение заданий в тетрад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5" w:rsidRDefault="00611015" w:rsidP="0061101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  <w:p w:rsidR="00611015" w:rsidRDefault="00611015" w:rsidP="0061101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7-48</w:t>
            </w:r>
          </w:p>
          <w:p w:rsidR="00611015" w:rsidRPr="008033D0" w:rsidRDefault="00611015" w:rsidP="0061101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9-50</w:t>
            </w:r>
          </w:p>
        </w:tc>
      </w:tr>
      <w:tr w:rsidR="004B267F" w:rsidRPr="007F622B" w:rsidTr="007F6ECE">
        <w:trPr>
          <w:trHeight w:val="498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F" w:rsidRPr="0050546F" w:rsidRDefault="00236A37" w:rsidP="0061101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B267F" w:rsidRPr="0050546F" w:rsidRDefault="004B267F" w:rsidP="0061101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F" w:rsidRPr="008033D0" w:rsidRDefault="004B267F" w:rsidP="0061101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Объемные и плоские фигуры.</w:t>
            </w:r>
          </w:p>
          <w:p w:rsidR="004B267F" w:rsidRPr="008033D0" w:rsidRDefault="004B267F" w:rsidP="0061101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Сравнение по объему.</w:t>
            </w:r>
          </w:p>
          <w:p w:rsidR="004B267F" w:rsidRPr="008033D0" w:rsidRDefault="004B267F" w:rsidP="0061101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Измерение объема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F" w:rsidRPr="008033D0" w:rsidRDefault="004B267F" w:rsidP="0061101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267F" w:rsidRPr="008033D0" w:rsidRDefault="004B267F" w:rsidP="0061101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F" w:rsidRPr="008033D0" w:rsidRDefault="004B267F" w:rsidP="0061101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монстрационным и раздаточным материалом. Игры «Прятки», «Фотографы». </w:t>
            </w:r>
          </w:p>
          <w:p w:rsidR="004B267F" w:rsidRDefault="004B267F" w:rsidP="0061101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ыта. Работа с демонстрационным материалом. Игры «Найди чашку», «Разные чашки», </w:t>
            </w:r>
          </w:p>
          <w:p w:rsidR="004B267F" w:rsidRPr="008033D0" w:rsidRDefault="004B267F" w:rsidP="0061101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ь задачу» и др. Выполнение заданий в тетради.</w:t>
            </w:r>
          </w:p>
          <w:p w:rsidR="004B267F" w:rsidRPr="008033D0" w:rsidRDefault="004B267F" w:rsidP="0061101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F" w:rsidRPr="008033D0" w:rsidRDefault="004B267F" w:rsidP="0061101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  <w:p w:rsidR="004B267F" w:rsidRPr="008033D0" w:rsidRDefault="004B267F" w:rsidP="0061101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  <w:p w:rsidR="004B267F" w:rsidRPr="008033D0" w:rsidRDefault="004B267F" w:rsidP="0061101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033D0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</w:tr>
      <w:tr w:rsidR="007F6ECE" w:rsidRPr="007F622B" w:rsidTr="007F6ECE">
        <w:trPr>
          <w:trHeight w:val="41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CE" w:rsidRDefault="007F6ECE" w:rsidP="0061101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CE" w:rsidRPr="008033D0" w:rsidRDefault="007F6ECE" w:rsidP="0061101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ое занят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CE" w:rsidRPr="008033D0" w:rsidRDefault="007F6ECE" w:rsidP="0061101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CE" w:rsidRDefault="007F6ECE" w:rsidP="0061101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CE" w:rsidRDefault="007F6ECE" w:rsidP="0061101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36A" w:rsidRPr="007F622B" w:rsidRDefault="0097536A" w:rsidP="007F622B">
      <w:pPr>
        <w:pStyle w:val="ae"/>
        <w:rPr>
          <w:rFonts w:ascii="Times New Roman" w:hAnsi="Times New Roman" w:cs="Times New Roman"/>
        </w:rPr>
      </w:pPr>
    </w:p>
    <w:p w:rsidR="006F2CEC" w:rsidRDefault="006F2CEC" w:rsidP="007F622B">
      <w:pPr>
        <w:pStyle w:val="ae"/>
        <w:rPr>
          <w:rFonts w:ascii="Times New Roman" w:hAnsi="Times New Roman" w:cs="Times New Roman"/>
        </w:rPr>
      </w:pPr>
    </w:p>
    <w:p w:rsidR="00236A37" w:rsidRDefault="00236A37" w:rsidP="007F622B">
      <w:pPr>
        <w:pStyle w:val="ae"/>
        <w:rPr>
          <w:rFonts w:ascii="Times New Roman" w:hAnsi="Times New Roman" w:cs="Times New Roman"/>
        </w:rPr>
      </w:pPr>
    </w:p>
    <w:p w:rsidR="00236A37" w:rsidRDefault="00236A37" w:rsidP="007F622B">
      <w:pPr>
        <w:pStyle w:val="ae"/>
        <w:rPr>
          <w:rFonts w:ascii="Times New Roman" w:hAnsi="Times New Roman" w:cs="Times New Roman"/>
        </w:rPr>
      </w:pPr>
    </w:p>
    <w:p w:rsidR="00236A37" w:rsidRDefault="00236A37" w:rsidP="007F622B">
      <w:pPr>
        <w:pStyle w:val="ae"/>
        <w:rPr>
          <w:rFonts w:ascii="Times New Roman" w:hAnsi="Times New Roman" w:cs="Times New Roman"/>
        </w:rPr>
      </w:pPr>
    </w:p>
    <w:p w:rsidR="00236A37" w:rsidRDefault="00236A37" w:rsidP="007F622B">
      <w:pPr>
        <w:pStyle w:val="ae"/>
        <w:rPr>
          <w:rFonts w:ascii="Times New Roman" w:hAnsi="Times New Roman" w:cs="Times New Roman"/>
        </w:rPr>
      </w:pPr>
    </w:p>
    <w:p w:rsidR="00236A37" w:rsidRDefault="00236A37" w:rsidP="007F622B">
      <w:pPr>
        <w:pStyle w:val="ae"/>
        <w:rPr>
          <w:rFonts w:ascii="Times New Roman" w:hAnsi="Times New Roman" w:cs="Times New Roman"/>
        </w:rPr>
      </w:pPr>
    </w:p>
    <w:p w:rsidR="00236A37" w:rsidRDefault="00236A37" w:rsidP="007F622B">
      <w:pPr>
        <w:pStyle w:val="ae"/>
        <w:rPr>
          <w:rFonts w:ascii="Times New Roman" w:hAnsi="Times New Roman" w:cs="Times New Roman"/>
        </w:rPr>
      </w:pPr>
    </w:p>
    <w:p w:rsidR="00236A37" w:rsidRDefault="00236A37" w:rsidP="007F622B">
      <w:pPr>
        <w:pStyle w:val="ae"/>
        <w:rPr>
          <w:rFonts w:ascii="Times New Roman" w:hAnsi="Times New Roman" w:cs="Times New Roman"/>
        </w:rPr>
      </w:pPr>
    </w:p>
    <w:p w:rsidR="00236A37" w:rsidRDefault="00236A37" w:rsidP="007F622B">
      <w:pPr>
        <w:pStyle w:val="ae"/>
        <w:rPr>
          <w:rFonts w:ascii="Times New Roman" w:hAnsi="Times New Roman" w:cs="Times New Roman"/>
        </w:rPr>
      </w:pPr>
    </w:p>
    <w:p w:rsidR="0097590E" w:rsidRDefault="0097590E" w:rsidP="007F622B">
      <w:pPr>
        <w:pStyle w:val="ae"/>
        <w:rPr>
          <w:rFonts w:ascii="Times New Roman" w:hAnsi="Times New Roman" w:cs="Times New Roman"/>
        </w:rPr>
      </w:pPr>
    </w:p>
    <w:p w:rsidR="0050176B" w:rsidRPr="007F622B" w:rsidRDefault="0050176B" w:rsidP="007F622B">
      <w:pPr>
        <w:pStyle w:val="ae"/>
        <w:rPr>
          <w:rFonts w:ascii="Times New Roman" w:hAnsi="Times New Roman" w:cs="Times New Roman"/>
        </w:rPr>
      </w:pPr>
    </w:p>
    <w:p w:rsidR="00D83681" w:rsidRDefault="00877506" w:rsidP="00D8368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  <w:r w:rsidR="00975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ИТЕ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</w:t>
      </w:r>
    </w:p>
    <w:p w:rsidR="0097590E" w:rsidRDefault="0097590E" w:rsidP="00D8368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КРУЖАЮЩЕМУ МИРУ «Я И МИР ВОКРУГ»</w:t>
      </w:r>
    </w:p>
    <w:p w:rsidR="00D83681" w:rsidRPr="00582F10" w:rsidRDefault="00D83681" w:rsidP="00582F10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righ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1B424D" w:rsidRDefault="00E852B1" w:rsidP="001B424D">
      <w:pPr>
        <w:pStyle w:val="a8"/>
        <w:spacing w:before="0" w:beforeAutospacing="0" w:after="0" w:afterAutospacing="0"/>
        <w:ind w:left="-567" w:firstLine="480"/>
        <w:jc w:val="both"/>
        <w:rPr>
          <w:rFonts w:ascii="playfair_displayregular" w:hAnsi="playfair_displayregular"/>
          <w:color w:val="000000"/>
        </w:rPr>
      </w:pPr>
      <w:r>
        <w:rPr>
          <w:bCs/>
        </w:rPr>
        <w:t xml:space="preserve">Рабочая программа </w:t>
      </w:r>
      <w:r w:rsidRPr="00B55328">
        <w:rPr>
          <w:iCs/>
        </w:rPr>
        <w:t>по учебному курсу</w:t>
      </w:r>
      <w:r>
        <w:rPr>
          <w:bCs/>
        </w:rPr>
        <w:t xml:space="preserve"> </w:t>
      </w:r>
      <w:r w:rsidRPr="00D83681">
        <w:t>«</w:t>
      </w:r>
      <w:r w:rsidR="001B424D">
        <w:t>Окружающий мир</w:t>
      </w:r>
      <w:r w:rsidRPr="00D83681">
        <w:t>»</w:t>
      </w:r>
      <w:r>
        <w:t xml:space="preserve"> </w:t>
      </w:r>
      <w:r>
        <w:rPr>
          <w:bCs/>
        </w:rPr>
        <w:t xml:space="preserve">разработана  на основе  авторской  программы </w:t>
      </w:r>
      <w:r w:rsidR="00C23CFF">
        <w:rPr>
          <w:bCs/>
        </w:rPr>
        <w:t xml:space="preserve">С. Е. </w:t>
      </w:r>
      <w:proofErr w:type="spellStart"/>
      <w:r w:rsidR="00C23CFF">
        <w:rPr>
          <w:bCs/>
        </w:rPr>
        <w:t>Гавриной</w:t>
      </w:r>
      <w:proofErr w:type="spellEnd"/>
      <w:r w:rsidR="00C23CFF">
        <w:rPr>
          <w:bCs/>
        </w:rPr>
        <w:t xml:space="preserve"> </w:t>
      </w:r>
      <w:r w:rsidR="001B424D">
        <w:rPr>
          <w:bCs/>
        </w:rPr>
        <w:t xml:space="preserve">«Школа для дошколят. </w:t>
      </w:r>
      <w:r w:rsidR="00C23CFF">
        <w:t>Окружающий мир</w:t>
      </w:r>
      <w:r w:rsidRPr="00D83681">
        <w:t>»</w:t>
      </w:r>
      <w:r w:rsidR="001B424D">
        <w:t xml:space="preserve">, </w:t>
      </w:r>
      <w:r w:rsidR="001B424D">
        <w:rPr>
          <w:rFonts w:ascii="playfair_displayregular" w:hAnsi="playfair_displayregular"/>
          <w:color w:val="000000"/>
        </w:rPr>
        <w:t xml:space="preserve">предлагаемой </w:t>
      </w:r>
      <w:proofErr w:type="spellStart"/>
      <w:r w:rsidR="001B424D">
        <w:rPr>
          <w:rFonts w:ascii="playfair_displayregular" w:hAnsi="playfair_displayregular"/>
          <w:color w:val="000000"/>
        </w:rPr>
        <w:t>С.Е.Гавриной</w:t>
      </w:r>
      <w:proofErr w:type="spellEnd"/>
      <w:r w:rsidR="001B424D">
        <w:rPr>
          <w:rFonts w:ascii="playfair_displayregular" w:hAnsi="playfair_displayregular"/>
          <w:color w:val="000000"/>
        </w:rPr>
        <w:t xml:space="preserve"> для дошкольной подготовки.</w:t>
      </w:r>
    </w:p>
    <w:p w:rsidR="00E852B1" w:rsidRDefault="00E852B1" w:rsidP="00E85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52B1" w:rsidRDefault="00E852B1" w:rsidP="00E85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3681">
        <w:rPr>
          <w:rFonts w:ascii="Times New Roman" w:hAnsi="Times New Roman" w:cs="Times New Roman"/>
          <w:sz w:val="24"/>
          <w:szCs w:val="24"/>
          <w:lang w:eastAsia="ru-RU"/>
        </w:rPr>
        <w:t>Ра</w:t>
      </w:r>
      <w:r w:rsidR="0097590E">
        <w:rPr>
          <w:rFonts w:ascii="Times New Roman" w:hAnsi="Times New Roman" w:cs="Times New Roman"/>
          <w:sz w:val="24"/>
          <w:szCs w:val="24"/>
          <w:lang w:eastAsia="ru-RU"/>
        </w:rPr>
        <w:t>бочая программа рассчитана на 28</w:t>
      </w:r>
      <w:r w:rsidRPr="00D83681">
        <w:rPr>
          <w:rFonts w:ascii="Times New Roman" w:hAnsi="Times New Roman" w:cs="Times New Roman"/>
          <w:sz w:val="24"/>
          <w:szCs w:val="24"/>
          <w:lang w:eastAsia="ru-RU"/>
        </w:rPr>
        <w:t xml:space="preserve"> часов в год.</w:t>
      </w:r>
    </w:p>
    <w:p w:rsidR="00F20964" w:rsidRDefault="00F20964" w:rsidP="00E85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52B1" w:rsidRDefault="0097590E" w:rsidP="00582F10">
      <w:pPr>
        <w:pStyle w:val="ae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759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курса </w:t>
      </w:r>
    </w:p>
    <w:p w:rsidR="0097590E" w:rsidRPr="0097590E" w:rsidRDefault="0097590E" w:rsidP="0097590E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83681" w:rsidRPr="00D83681" w:rsidRDefault="00D83681" w:rsidP="00D83681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3681">
        <w:rPr>
          <w:rFonts w:ascii="Times New Roman" w:hAnsi="Times New Roman" w:cs="Times New Roman"/>
          <w:sz w:val="24"/>
          <w:szCs w:val="24"/>
          <w:lang w:eastAsia="ru-RU"/>
        </w:rPr>
        <w:t>Курс  «</w:t>
      </w:r>
      <w:r w:rsidR="00C23CFF">
        <w:rPr>
          <w:rFonts w:ascii="Times New Roman" w:hAnsi="Times New Roman" w:cs="Times New Roman"/>
          <w:sz w:val="24"/>
          <w:szCs w:val="24"/>
          <w:lang w:eastAsia="ru-RU"/>
        </w:rPr>
        <w:t>Я и мир вокруг</w:t>
      </w:r>
      <w:r w:rsidRPr="00D83681">
        <w:rPr>
          <w:rFonts w:ascii="Times New Roman" w:hAnsi="Times New Roman" w:cs="Times New Roman"/>
          <w:sz w:val="24"/>
          <w:szCs w:val="24"/>
          <w:lang w:eastAsia="ru-RU"/>
        </w:rPr>
        <w:t>» н</w:t>
      </w:r>
      <w:r w:rsidR="00F20964">
        <w:rPr>
          <w:rFonts w:ascii="Times New Roman" w:hAnsi="Times New Roman" w:cs="Times New Roman"/>
          <w:sz w:val="24"/>
          <w:szCs w:val="24"/>
          <w:lang w:eastAsia="ru-RU"/>
        </w:rPr>
        <w:t>ацелен  на развитие у детей 5– 6</w:t>
      </w:r>
      <w:r w:rsidRPr="00D83681">
        <w:rPr>
          <w:rFonts w:ascii="Times New Roman" w:hAnsi="Times New Roman" w:cs="Times New Roman"/>
          <w:sz w:val="24"/>
          <w:szCs w:val="24"/>
          <w:lang w:eastAsia="ru-RU"/>
        </w:rPr>
        <w:t xml:space="preserve"> лет универсальных предпосылок учебной деятельности, познавательных интересов и интеллектуальных способностей, формирование у них заинтересованного и бережного отношения к природному окружению, основ безопасности жизнедеятельности и экологического сознания.</w:t>
      </w:r>
    </w:p>
    <w:p w:rsidR="00D83681" w:rsidRPr="00D83681" w:rsidRDefault="00D83681" w:rsidP="00D83681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3681">
        <w:rPr>
          <w:rFonts w:ascii="Times New Roman" w:hAnsi="Times New Roman" w:cs="Times New Roman"/>
          <w:sz w:val="24"/>
          <w:szCs w:val="24"/>
          <w:lang w:eastAsia="ru-RU"/>
        </w:rPr>
        <w:t xml:space="preserve">Данный курс обеспечивает систематизацию и научную коррекцию накопленных детьми в дошкольном возрасте природоведческих представлений. Вместе с тем это и опы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3681">
        <w:rPr>
          <w:rFonts w:ascii="Times New Roman" w:hAnsi="Times New Roman" w:cs="Times New Roman"/>
          <w:sz w:val="24"/>
          <w:szCs w:val="24"/>
          <w:lang w:eastAsia="ru-RU"/>
        </w:rPr>
        <w:t xml:space="preserve">последовательного приобщения ребёнка к свойственным </w:t>
      </w:r>
      <w:proofErr w:type="gramStart"/>
      <w:r w:rsidRPr="00D83681">
        <w:rPr>
          <w:rFonts w:ascii="Times New Roman" w:hAnsi="Times New Roman" w:cs="Times New Roman"/>
          <w:sz w:val="24"/>
          <w:szCs w:val="24"/>
          <w:lang w:eastAsia="ru-RU"/>
        </w:rPr>
        <w:t>естественно-научны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3681">
        <w:rPr>
          <w:rFonts w:ascii="Times New Roman" w:hAnsi="Times New Roman" w:cs="Times New Roman"/>
          <w:sz w:val="24"/>
          <w:szCs w:val="24"/>
          <w:lang w:eastAsia="ru-RU"/>
        </w:rPr>
        <w:t xml:space="preserve">дисциплинам методом познания, следуя которым нужно как можно больше увиде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3681">
        <w:rPr>
          <w:rFonts w:ascii="Times New Roman" w:hAnsi="Times New Roman" w:cs="Times New Roman"/>
          <w:sz w:val="24"/>
          <w:szCs w:val="24"/>
          <w:lang w:eastAsia="ru-RU"/>
        </w:rPr>
        <w:t xml:space="preserve">своими глазами, сделать своими руками. Сказанное определяет отбор содержания курса </w:t>
      </w:r>
    </w:p>
    <w:p w:rsidR="00D83681" w:rsidRPr="00D83681" w:rsidRDefault="00D83681" w:rsidP="00D83681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3681">
        <w:rPr>
          <w:rFonts w:ascii="Times New Roman" w:hAnsi="Times New Roman" w:cs="Times New Roman"/>
          <w:sz w:val="24"/>
          <w:szCs w:val="24"/>
          <w:lang w:eastAsia="ru-RU"/>
        </w:rPr>
        <w:t>и характер деятельности детей на занятиях.</w:t>
      </w:r>
    </w:p>
    <w:p w:rsidR="00D83681" w:rsidRPr="00D83681" w:rsidRDefault="00D83681" w:rsidP="00D83681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3681">
        <w:rPr>
          <w:rFonts w:ascii="Times New Roman" w:hAnsi="Times New Roman" w:cs="Times New Roman"/>
          <w:sz w:val="24"/>
          <w:szCs w:val="24"/>
          <w:lang w:eastAsia="ru-RU"/>
        </w:rPr>
        <w:t>Содержание программы строится как синтез различных составляющих ест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венно</w:t>
      </w:r>
      <w:r w:rsidR="00F209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209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3681">
        <w:rPr>
          <w:rFonts w:ascii="Times New Roman" w:hAnsi="Times New Roman" w:cs="Times New Roman"/>
          <w:sz w:val="24"/>
          <w:szCs w:val="24"/>
          <w:lang w:eastAsia="ru-RU"/>
        </w:rPr>
        <w:t xml:space="preserve">научного экологического знания с включением доступных элементарных сведений из области физики, биологии, экологии. При этом создается достаточно целостная первоначальная картина мира, которая становится фундаментом для развёрты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3681">
        <w:rPr>
          <w:rFonts w:ascii="Times New Roman" w:hAnsi="Times New Roman" w:cs="Times New Roman"/>
          <w:sz w:val="24"/>
          <w:szCs w:val="24"/>
          <w:lang w:eastAsia="ru-RU"/>
        </w:rPr>
        <w:t>соответствующего учебного содержания в начальной школе.</w:t>
      </w:r>
    </w:p>
    <w:p w:rsidR="00D83681" w:rsidRPr="00D83681" w:rsidRDefault="00D83681" w:rsidP="00D83681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3681">
        <w:rPr>
          <w:rFonts w:ascii="Times New Roman" w:hAnsi="Times New Roman" w:cs="Times New Roman"/>
          <w:sz w:val="24"/>
          <w:szCs w:val="24"/>
          <w:lang w:eastAsia="ru-RU"/>
        </w:rPr>
        <w:t xml:space="preserve">В основу подготовки детей </w:t>
      </w:r>
      <w:r w:rsidR="00F20964">
        <w:rPr>
          <w:rFonts w:ascii="Times New Roman" w:hAnsi="Times New Roman" w:cs="Times New Roman"/>
          <w:sz w:val="24"/>
          <w:szCs w:val="24"/>
          <w:lang w:eastAsia="ru-RU"/>
        </w:rPr>
        <w:t>5– 6</w:t>
      </w:r>
      <w:r w:rsidR="00F20964" w:rsidRPr="00D836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3681">
        <w:rPr>
          <w:rFonts w:ascii="Times New Roman" w:hAnsi="Times New Roman" w:cs="Times New Roman"/>
          <w:sz w:val="24"/>
          <w:szCs w:val="24"/>
          <w:lang w:eastAsia="ru-RU"/>
        </w:rPr>
        <w:t xml:space="preserve">лет к обучению положена познавательно-исследовательская деятельность: непосредственные наблюдения в природе, действия с предметами, осуществляемые в естественной для детей данного возраста занимательной, игровой форме. </w:t>
      </w:r>
    </w:p>
    <w:p w:rsidR="00D83681" w:rsidRPr="00D83681" w:rsidRDefault="00D83681" w:rsidP="00D83681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3681">
        <w:rPr>
          <w:rFonts w:ascii="Times New Roman" w:hAnsi="Times New Roman" w:cs="Times New Roman"/>
          <w:sz w:val="24"/>
          <w:szCs w:val="24"/>
          <w:lang w:eastAsia="ru-RU"/>
        </w:rPr>
        <w:t>Эта деятельность дополняется  продуктивной деятельностью: рисованием, раскрашиванием, вырезанием фигур, лепкой, моделированием. При этом основное внимание уде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3681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ю универсальных предпосылок учебной деятельности – умений работ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3681">
        <w:rPr>
          <w:rFonts w:ascii="Times New Roman" w:hAnsi="Times New Roman" w:cs="Times New Roman"/>
          <w:sz w:val="24"/>
          <w:szCs w:val="24"/>
          <w:lang w:eastAsia="ru-RU"/>
        </w:rPr>
        <w:t xml:space="preserve">по правилу и образцу, слушать взрослого и выполнять его инструкции, а также развити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3681">
        <w:rPr>
          <w:rFonts w:ascii="Times New Roman" w:hAnsi="Times New Roman" w:cs="Times New Roman"/>
          <w:sz w:val="24"/>
          <w:szCs w:val="24"/>
          <w:lang w:eastAsia="ru-RU"/>
        </w:rPr>
        <w:t>творческих способностей детей</w:t>
      </w:r>
      <w:r w:rsidRPr="00B11BB7">
        <w:rPr>
          <w:lang w:eastAsia="ru-RU"/>
        </w:rPr>
        <w:t>.</w:t>
      </w:r>
    </w:p>
    <w:p w:rsidR="00D83681" w:rsidRDefault="00D83681" w:rsidP="00D83681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3681">
        <w:rPr>
          <w:rFonts w:ascii="Times New Roman" w:hAnsi="Times New Roman" w:cs="Times New Roman"/>
          <w:sz w:val="24"/>
          <w:szCs w:val="24"/>
          <w:lang w:eastAsia="ru-RU"/>
        </w:rPr>
        <w:t>При освоении курса дети овладевают такими важными для последующего обучения умениям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3681">
        <w:rPr>
          <w:rFonts w:ascii="Times New Roman" w:hAnsi="Times New Roman" w:cs="Times New Roman"/>
          <w:sz w:val="24"/>
          <w:szCs w:val="24"/>
          <w:lang w:eastAsia="ru-RU"/>
        </w:rPr>
        <w:t xml:space="preserve">как умение выделять свойства предметов (форма, цвет, размеры), находить их общ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3681">
        <w:rPr>
          <w:rFonts w:ascii="Times New Roman" w:hAnsi="Times New Roman" w:cs="Times New Roman"/>
          <w:sz w:val="24"/>
          <w:szCs w:val="24"/>
          <w:lang w:eastAsia="ru-RU"/>
        </w:rPr>
        <w:t>и отличительные признаки, делить объекты на группы, составлять целое из часте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3681">
        <w:rPr>
          <w:rFonts w:ascii="Times New Roman" w:hAnsi="Times New Roman" w:cs="Times New Roman"/>
          <w:sz w:val="24"/>
          <w:szCs w:val="24"/>
          <w:lang w:eastAsia="ru-RU"/>
        </w:rPr>
        <w:t xml:space="preserve">фиксировать состояние предмета и его смену (явление). </w:t>
      </w:r>
    </w:p>
    <w:p w:rsidR="00D83681" w:rsidRPr="00D83681" w:rsidRDefault="00D83681" w:rsidP="00D83681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3681">
        <w:rPr>
          <w:rFonts w:ascii="Times New Roman" w:hAnsi="Times New Roman" w:cs="Times New Roman"/>
          <w:sz w:val="24"/>
          <w:szCs w:val="24"/>
          <w:lang w:eastAsia="ru-RU"/>
        </w:rPr>
        <w:t xml:space="preserve">Таким </w:t>
      </w:r>
      <w:proofErr w:type="gramStart"/>
      <w:r w:rsidRPr="00D83681">
        <w:rPr>
          <w:rFonts w:ascii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D83681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3681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предпосылок универсальных учебных действий (прежде всего – познавательных), необходимое для успешного освоения программы начальной школы.  Наибольшее вним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3681">
        <w:rPr>
          <w:rFonts w:ascii="Times New Roman" w:hAnsi="Times New Roman" w:cs="Times New Roman"/>
          <w:sz w:val="24"/>
          <w:szCs w:val="24"/>
          <w:lang w:eastAsia="ru-RU"/>
        </w:rPr>
        <w:t xml:space="preserve">уделяется логическим действиям: анализу, синтезу, сравнению, классификации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3681">
        <w:rPr>
          <w:rFonts w:ascii="Times New Roman" w:hAnsi="Times New Roman" w:cs="Times New Roman"/>
          <w:sz w:val="24"/>
          <w:szCs w:val="24"/>
          <w:lang w:eastAsia="ru-RU"/>
        </w:rPr>
        <w:t>установлению причинно-следственных связей, построению логической цепи рассуждений.</w:t>
      </w:r>
    </w:p>
    <w:p w:rsidR="00D83681" w:rsidRPr="00D83681" w:rsidRDefault="00D83681" w:rsidP="00D83681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3681">
        <w:rPr>
          <w:rFonts w:ascii="Times New Roman" w:hAnsi="Times New Roman" w:cs="Times New Roman"/>
          <w:sz w:val="24"/>
          <w:szCs w:val="24"/>
          <w:lang w:eastAsia="ru-RU"/>
        </w:rPr>
        <w:t>Материал курса представлен в следующих разделах:</w:t>
      </w:r>
    </w:p>
    <w:p w:rsidR="00D83681" w:rsidRPr="00D83681" w:rsidRDefault="00D83681" w:rsidP="00D83681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368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23CFF">
        <w:rPr>
          <w:rFonts w:ascii="Times New Roman" w:hAnsi="Times New Roman" w:cs="Times New Roman"/>
          <w:sz w:val="24"/>
          <w:szCs w:val="24"/>
          <w:lang w:eastAsia="ru-RU"/>
        </w:rPr>
        <w:t xml:space="preserve"> Я, моя семья, мой дом</w:t>
      </w:r>
      <w:r w:rsidRPr="00D8368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83681" w:rsidRPr="00D83681" w:rsidRDefault="00D83681" w:rsidP="00D83681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3681">
        <w:rPr>
          <w:rFonts w:ascii="Times New Roman" w:hAnsi="Times New Roman" w:cs="Times New Roman"/>
          <w:sz w:val="24"/>
          <w:szCs w:val="24"/>
          <w:lang w:eastAsia="ru-RU"/>
        </w:rPr>
        <w:t>- Чудесный мир растений и грибов;</w:t>
      </w:r>
    </w:p>
    <w:p w:rsidR="00D83681" w:rsidRPr="00D83681" w:rsidRDefault="00D83681" w:rsidP="00D83681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3681">
        <w:rPr>
          <w:rFonts w:ascii="Times New Roman" w:hAnsi="Times New Roman" w:cs="Times New Roman"/>
          <w:sz w:val="24"/>
          <w:szCs w:val="24"/>
          <w:lang w:eastAsia="ru-RU"/>
        </w:rPr>
        <w:t>- Наши друзья – животные;</w:t>
      </w:r>
    </w:p>
    <w:p w:rsidR="00D83681" w:rsidRDefault="00D83681" w:rsidP="00D83681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Круглый год</w:t>
      </w:r>
      <w:r w:rsidR="00EE1DA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E1DA7" w:rsidRPr="00D83681" w:rsidRDefault="00EE1DA7" w:rsidP="00D83681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E1DA7">
        <w:rPr>
          <w:rFonts w:ascii="Times New Roman" w:hAnsi="Times New Roman" w:cs="Times New Roman"/>
          <w:sz w:val="24"/>
          <w:szCs w:val="24"/>
          <w:lang w:eastAsia="ru-RU"/>
        </w:rPr>
        <w:t xml:space="preserve">Окружающий мир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DA7">
        <w:rPr>
          <w:rFonts w:ascii="Times New Roman" w:hAnsi="Times New Roman" w:cs="Times New Roman"/>
          <w:sz w:val="24"/>
          <w:szCs w:val="24"/>
          <w:lang w:eastAsia="ru-RU"/>
        </w:rPr>
        <w:t>и наша безопас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83681" w:rsidRPr="00EE1DA7" w:rsidRDefault="00D83681" w:rsidP="00EE1DA7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DA7">
        <w:rPr>
          <w:rFonts w:ascii="Times New Roman" w:hAnsi="Times New Roman" w:cs="Times New Roman"/>
          <w:sz w:val="24"/>
          <w:szCs w:val="24"/>
          <w:lang w:eastAsia="ru-RU"/>
        </w:rPr>
        <w:t>С целью организации наблюдений в природе, распознавания природных объектов в природном</w:t>
      </w:r>
      <w:r w:rsidR="00EE1D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DA7">
        <w:rPr>
          <w:rFonts w:ascii="Times New Roman" w:hAnsi="Times New Roman" w:cs="Times New Roman"/>
          <w:sz w:val="24"/>
          <w:szCs w:val="24"/>
          <w:lang w:eastAsia="ru-RU"/>
        </w:rPr>
        <w:t>окружении последовательность рассмотрения отдельных вопросов изменена относительно</w:t>
      </w:r>
      <w:r w:rsidR="00EE1D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DA7">
        <w:rPr>
          <w:rFonts w:ascii="Times New Roman" w:hAnsi="Times New Roman" w:cs="Times New Roman"/>
          <w:sz w:val="24"/>
          <w:szCs w:val="24"/>
          <w:lang w:eastAsia="ru-RU"/>
        </w:rPr>
        <w:t xml:space="preserve">порядка их изложения в курсе. Так материалы раздела «Круглый год» планируется изучать </w:t>
      </w:r>
      <w:r w:rsidR="00EE1D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DA7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сезонными изменениями в природе. Для изучения раздела «Окружающий мир </w:t>
      </w:r>
      <w:r w:rsidR="00EE1D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DA7">
        <w:rPr>
          <w:rFonts w:ascii="Times New Roman" w:hAnsi="Times New Roman" w:cs="Times New Roman"/>
          <w:sz w:val="24"/>
          <w:szCs w:val="24"/>
          <w:lang w:eastAsia="ru-RU"/>
        </w:rPr>
        <w:t xml:space="preserve">и наша безопасность» не выделяется отдельных занятий, его содержание включено в темы </w:t>
      </w:r>
      <w:r w:rsidR="00EE1D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DA7">
        <w:rPr>
          <w:rFonts w:ascii="Times New Roman" w:hAnsi="Times New Roman" w:cs="Times New Roman"/>
          <w:sz w:val="24"/>
          <w:szCs w:val="24"/>
          <w:lang w:eastAsia="ru-RU"/>
        </w:rPr>
        <w:t>других разделов курса.</w:t>
      </w:r>
    </w:p>
    <w:p w:rsidR="00EE1DA7" w:rsidRPr="00CA0781" w:rsidRDefault="00CA0781" w:rsidP="00CA0781">
      <w:pPr>
        <w:spacing w:before="100" w:beforeAutospacing="1" w:after="100" w:afterAutospacing="1" w:line="240" w:lineRule="auto"/>
        <w:ind w:right="-336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</w:t>
      </w:r>
      <w:r w:rsidR="00EE1DA7" w:rsidRPr="00B11B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«Окружающий мир и наша безопасность»</w:t>
      </w:r>
    </w:p>
    <w:p w:rsidR="00EE1DA7" w:rsidRPr="00BE2E35" w:rsidRDefault="00EE1DA7" w:rsidP="00BE2E3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 xml:space="preserve">Красота и разнообразие окружающего мира. Радость познания мира, общения с людьми. </w:t>
      </w:r>
    </w:p>
    <w:p w:rsidR="00EE1DA7" w:rsidRPr="00BE2E35" w:rsidRDefault="00EE1DA7" w:rsidP="00BE2E3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 xml:space="preserve">Всегда ли окружающий мир безопасен для нас? Рассуждения о потенциально опасных для </w:t>
      </w:r>
      <w:r w:rsidR="00BE2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E35">
        <w:rPr>
          <w:rFonts w:ascii="Times New Roman" w:hAnsi="Times New Roman" w:cs="Times New Roman"/>
          <w:sz w:val="24"/>
          <w:szCs w:val="24"/>
          <w:lang w:eastAsia="ru-RU"/>
        </w:rPr>
        <w:t>человека объектах и ситуациях.</w:t>
      </w:r>
      <w:r w:rsidR="00C23CFF">
        <w:rPr>
          <w:rFonts w:ascii="Times New Roman" w:hAnsi="Times New Roman" w:cs="Times New Roman"/>
          <w:sz w:val="24"/>
          <w:szCs w:val="24"/>
          <w:lang w:eastAsia="ru-RU"/>
        </w:rPr>
        <w:t xml:space="preserve"> Сезонные правила безопасности.</w:t>
      </w:r>
    </w:p>
    <w:p w:rsidR="00EE1DA7" w:rsidRPr="00BE2E35" w:rsidRDefault="00EE1DA7" w:rsidP="00BE2E3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>Правила безопасности дорожного движения в качестве пешехода и пассажира транспортного</w:t>
      </w:r>
      <w:r w:rsidR="00BE2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E35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. Противопожарная безопасность.  Правила поведения при контактах с </w:t>
      </w:r>
      <w:r w:rsidR="00BE2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E35">
        <w:rPr>
          <w:rFonts w:ascii="Times New Roman" w:hAnsi="Times New Roman" w:cs="Times New Roman"/>
          <w:sz w:val="24"/>
          <w:szCs w:val="24"/>
          <w:lang w:eastAsia="ru-RU"/>
        </w:rPr>
        <w:t>незнакомыми людьми.</w:t>
      </w:r>
    </w:p>
    <w:p w:rsidR="00EE1DA7" w:rsidRPr="00BE2E35" w:rsidRDefault="00EE1DA7" w:rsidP="00C01840">
      <w:pPr>
        <w:pStyle w:val="a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«Зелёное чудо – растения»</w:t>
      </w:r>
    </w:p>
    <w:p w:rsidR="00EE1DA7" w:rsidRPr="00BE2E35" w:rsidRDefault="00EE1DA7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 xml:space="preserve">Растения нашей местности: распознавание их в природе (с помощью атласа-определителя). </w:t>
      </w:r>
    </w:p>
    <w:p w:rsidR="00EE1DA7" w:rsidRPr="00BE2E35" w:rsidRDefault="00EE1DA7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 xml:space="preserve">Травянистые растения. Кустарники. Деревья. Декоративные растения; раскрашивание </w:t>
      </w:r>
    </w:p>
    <w:p w:rsidR="00EE1DA7" w:rsidRPr="00BE2E35" w:rsidRDefault="00EE1DA7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>изображений, рисование, изготовление аппликаций. Лепка из пластилина овощей и фруктов,</w:t>
      </w:r>
      <w:r w:rsidR="00C23C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E35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ающихся размерами, формой, цветом. Выращивание детьми растений из семян. </w:t>
      </w:r>
    </w:p>
    <w:p w:rsidR="00EE1DA7" w:rsidRPr="00BE2E35" w:rsidRDefault="00EE1DA7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>Съедобные и ядовитые растения, их сравнение, выявление важнейших отличительных</w:t>
      </w:r>
    </w:p>
    <w:p w:rsidR="00EE1DA7" w:rsidRPr="00BE2E35" w:rsidRDefault="00EE1DA7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>признаков. Лекарственные растения.</w:t>
      </w:r>
    </w:p>
    <w:p w:rsidR="00BE2E35" w:rsidRDefault="00EE1DA7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 xml:space="preserve">Грибы – не растения. Разнообразие грибов, их распознавание на рисунках, муляжах, </w:t>
      </w:r>
      <w:r w:rsidR="00BE2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E35">
        <w:rPr>
          <w:rFonts w:ascii="Times New Roman" w:hAnsi="Times New Roman" w:cs="Times New Roman"/>
          <w:sz w:val="24"/>
          <w:szCs w:val="24"/>
          <w:lang w:eastAsia="ru-RU"/>
        </w:rPr>
        <w:t xml:space="preserve">в природе (с помощью атласа-определителя), раскрашивание изображений. </w:t>
      </w:r>
    </w:p>
    <w:p w:rsidR="00EE1DA7" w:rsidRPr="00BE2E35" w:rsidRDefault="00EE1DA7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>Съедобные и</w:t>
      </w:r>
      <w:r w:rsidR="00BE2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E35">
        <w:rPr>
          <w:rFonts w:ascii="Times New Roman" w:hAnsi="Times New Roman" w:cs="Times New Roman"/>
          <w:sz w:val="24"/>
          <w:szCs w:val="24"/>
          <w:lang w:eastAsia="ru-RU"/>
        </w:rPr>
        <w:t>ядовитые грибы, их сравнение, выявление важнейших отличительных признаков.</w:t>
      </w:r>
    </w:p>
    <w:p w:rsidR="00EE1DA7" w:rsidRPr="00BE2E35" w:rsidRDefault="00EE1DA7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>Правила безопасности при сборе ягод, лекарственных растений, грибов.</w:t>
      </w:r>
    </w:p>
    <w:p w:rsidR="001A5ED1" w:rsidRDefault="00EE1DA7" w:rsidP="0097590E">
      <w:pPr>
        <w:pStyle w:val="ae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E2E35" w:rsidRDefault="00EE1DA7" w:rsidP="00C01840">
      <w:pPr>
        <w:pStyle w:val="a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«Наши друзья – животные»</w:t>
      </w:r>
    </w:p>
    <w:p w:rsidR="00EE1DA7" w:rsidRPr="00BE2E35" w:rsidRDefault="00EE1DA7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>Животные нашей местности.</w:t>
      </w:r>
      <w:r w:rsidR="00BE2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E35">
        <w:rPr>
          <w:rFonts w:ascii="Times New Roman" w:hAnsi="Times New Roman" w:cs="Times New Roman"/>
          <w:sz w:val="24"/>
          <w:szCs w:val="24"/>
          <w:lang w:eastAsia="ru-RU"/>
        </w:rPr>
        <w:t xml:space="preserve">Обитатели живого уголка. Домашние животные. Породы собак. </w:t>
      </w:r>
    </w:p>
    <w:p w:rsidR="00EE1DA7" w:rsidRPr="00BE2E35" w:rsidRDefault="00EE1DA7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>Рисование своего домашнего питомца.</w:t>
      </w:r>
    </w:p>
    <w:p w:rsidR="00C23CFF" w:rsidRDefault="00EE1DA7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 xml:space="preserve"> Насекомые (бабочки и жуки), их распознавание на рисунках и в природе (с помощью </w:t>
      </w:r>
      <w:r w:rsidR="00BE2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E35">
        <w:rPr>
          <w:rFonts w:ascii="Times New Roman" w:hAnsi="Times New Roman" w:cs="Times New Roman"/>
          <w:sz w:val="24"/>
          <w:szCs w:val="24"/>
          <w:lang w:eastAsia="ru-RU"/>
        </w:rPr>
        <w:t xml:space="preserve">атласа-определителя), раскрашивание изображений. </w:t>
      </w:r>
    </w:p>
    <w:p w:rsidR="00C23CFF" w:rsidRDefault="00EE1DA7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 xml:space="preserve">Наблюдение за поведением рыбок в аквариуме, обсуждение условий, необходимых для жизни рыб. Разнообразие рыб, сравнение их по размерам, форме тела, окраске, выявление </w:t>
      </w:r>
      <w:r w:rsidR="00BE2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E35">
        <w:rPr>
          <w:rFonts w:ascii="Times New Roman" w:hAnsi="Times New Roman" w:cs="Times New Roman"/>
          <w:sz w:val="24"/>
          <w:szCs w:val="24"/>
          <w:lang w:eastAsia="ru-RU"/>
        </w:rPr>
        <w:t xml:space="preserve">связи между особенностями строения и условиями жизни рыб. </w:t>
      </w:r>
    </w:p>
    <w:p w:rsidR="00EE1DA7" w:rsidRPr="00BE2E35" w:rsidRDefault="00EE1DA7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>Наблюдение за поведением воробьев, галок, ворон и других птиц ближайшего природного</w:t>
      </w:r>
      <w:r w:rsidR="00BE2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E35">
        <w:rPr>
          <w:rFonts w:ascii="Times New Roman" w:hAnsi="Times New Roman" w:cs="Times New Roman"/>
          <w:sz w:val="24"/>
          <w:szCs w:val="24"/>
          <w:lang w:eastAsia="ru-RU"/>
        </w:rPr>
        <w:t xml:space="preserve">окружения (особенности передвижения, питания, издаваемых звуков, взаимоотношений </w:t>
      </w:r>
      <w:r w:rsidR="00BE2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E35">
        <w:rPr>
          <w:rFonts w:ascii="Times New Roman" w:hAnsi="Times New Roman" w:cs="Times New Roman"/>
          <w:sz w:val="24"/>
          <w:szCs w:val="24"/>
          <w:lang w:eastAsia="ru-RU"/>
        </w:rPr>
        <w:t>с другими птицами). Разнообразие птиц, сравнение их по размерам и окраске. Расположение</w:t>
      </w:r>
      <w:r w:rsidR="00BE2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E35">
        <w:rPr>
          <w:rFonts w:ascii="Times New Roman" w:hAnsi="Times New Roman" w:cs="Times New Roman"/>
          <w:sz w:val="24"/>
          <w:szCs w:val="24"/>
          <w:lang w:eastAsia="ru-RU"/>
        </w:rPr>
        <w:t>изображений птиц в порядке увеличения (уменьшения) размеров.</w:t>
      </w:r>
    </w:p>
    <w:p w:rsidR="00EE1DA7" w:rsidRPr="00BE2E35" w:rsidRDefault="00BE2E35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E1DA7" w:rsidRPr="00BE2E35">
        <w:rPr>
          <w:rFonts w:ascii="Times New Roman" w:hAnsi="Times New Roman" w:cs="Times New Roman"/>
          <w:sz w:val="24"/>
          <w:szCs w:val="24"/>
          <w:lang w:eastAsia="ru-RU"/>
        </w:rPr>
        <w:t>Разнообразие зверей, сравнение их по размерам, форме тела, окраске.</w:t>
      </w:r>
    </w:p>
    <w:p w:rsidR="00EE1DA7" w:rsidRPr="00BE2E35" w:rsidRDefault="00EE1DA7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>Расположение изображений зверей  в порядке увеличения (уменьшения) размеров.</w:t>
      </w:r>
    </w:p>
    <w:p w:rsidR="00EE1DA7" w:rsidRPr="00BE2E35" w:rsidRDefault="00EE1DA7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>Лепка и раскрашивание изображений рыб, птиц, зверей, распознавание их на рисунках</w:t>
      </w:r>
    </w:p>
    <w:p w:rsidR="00EE1DA7" w:rsidRPr="00BE2E35" w:rsidRDefault="00EE1DA7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>и в природе (с помощью атласа-определителя).</w:t>
      </w:r>
    </w:p>
    <w:p w:rsidR="00EE1DA7" w:rsidRPr="00BE2E35" w:rsidRDefault="00EE1DA7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ношение людей к животным: каким оно должно быть</w:t>
      </w:r>
      <w:r w:rsidR="00FE7E04">
        <w:rPr>
          <w:rFonts w:ascii="Times New Roman" w:hAnsi="Times New Roman" w:cs="Times New Roman"/>
          <w:sz w:val="24"/>
          <w:szCs w:val="24"/>
          <w:lang w:eastAsia="ru-RU"/>
        </w:rPr>
        <w:t>. П</w:t>
      </w:r>
      <w:r w:rsidRPr="00BE2E35">
        <w:rPr>
          <w:rFonts w:ascii="Times New Roman" w:hAnsi="Times New Roman" w:cs="Times New Roman"/>
          <w:sz w:val="24"/>
          <w:szCs w:val="24"/>
          <w:lang w:eastAsia="ru-RU"/>
        </w:rPr>
        <w:t>равила безопасности при встречах и общении с животными.</w:t>
      </w:r>
    </w:p>
    <w:p w:rsidR="00EE1DA7" w:rsidRPr="00BE2E35" w:rsidRDefault="00EE1DA7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E1DA7" w:rsidRDefault="00EE1DA7" w:rsidP="00C01840">
      <w:pPr>
        <w:pStyle w:val="ae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«Круглый год»</w:t>
      </w:r>
    </w:p>
    <w:p w:rsidR="00582F10" w:rsidRPr="00BE2E35" w:rsidRDefault="00582F10" w:rsidP="00C01840">
      <w:pPr>
        <w:pStyle w:val="a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DA7" w:rsidRPr="00BE2E35" w:rsidRDefault="00EE1DA7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 xml:space="preserve">Наблюдение сезонных изменений в природе. Времена года, их важнейшие признаки. </w:t>
      </w:r>
    </w:p>
    <w:p w:rsidR="00EE1DA7" w:rsidRPr="00BE2E35" w:rsidRDefault="00EE1DA7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 xml:space="preserve">Моделирование последовательности времён года. Выявление причинно-следственных </w:t>
      </w:r>
    </w:p>
    <w:p w:rsidR="00EE1DA7" w:rsidRPr="00BE2E35" w:rsidRDefault="00EE1DA7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>связей между различными сезонными изменениями (положение солнца, погода, жизнь</w:t>
      </w:r>
      <w:r w:rsidR="00BE2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E35">
        <w:rPr>
          <w:rFonts w:ascii="Times New Roman" w:hAnsi="Times New Roman" w:cs="Times New Roman"/>
          <w:sz w:val="24"/>
          <w:szCs w:val="24"/>
          <w:lang w:eastAsia="ru-RU"/>
        </w:rPr>
        <w:t>растений и животных, занятия людей), их отображение с помощью простейших моделей.</w:t>
      </w:r>
    </w:p>
    <w:p w:rsidR="00EE1DA7" w:rsidRPr="00BE2E35" w:rsidRDefault="00EE1DA7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 xml:space="preserve">Различное отношение человека к природе (на основе наблюдения примеров положительного </w:t>
      </w:r>
      <w:r w:rsidR="00BE2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E35">
        <w:rPr>
          <w:rFonts w:ascii="Times New Roman" w:hAnsi="Times New Roman" w:cs="Times New Roman"/>
          <w:sz w:val="24"/>
          <w:szCs w:val="24"/>
          <w:lang w:eastAsia="ru-RU"/>
        </w:rPr>
        <w:t>и отрицательного отношения). Оценка поведения человека в природе (собственного и окружающих),</w:t>
      </w:r>
      <w:r w:rsidR="00BE2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E35">
        <w:rPr>
          <w:rFonts w:ascii="Times New Roman" w:hAnsi="Times New Roman" w:cs="Times New Roman"/>
          <w:sz w:val="24"/>
          <w:szCs w:val="24"/>
          <w:lang w:eastAsia="ru-RU"/>
        </w:rPr>
        <w:t>простейшие правила поведения.</w:t>
      </w:r>
    </w:p>
    <w:p w:rsidR="00EE1DA7" w:rsidRDefault="00EE1DA7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 xml:space="preserve">Правила безопасности в различные сезоны года. Безопасность на воде, на льду, на скользкой </w:t>
      </w:r>
      <w:r w:rsidR="00BE2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E35">
        <w:rPr>
          <w:rFonts w:ascii="Times New Roman" w:hAnsi="Times New Roman" w:cs="Times New Roman"/>
          <w:sz w:val="24"/>
          <w:szCs w:val="24"/>
          <w:lang w:eastAsia="ru-RU"/>
        </w:rPr>
        <w:t>дороге. Предупреждение простудных заболеваний.</w:t>
      </w:r>
    </w:p>
    <w:p w:rsidR="00FE7E04" w:rsidRPr="00BE2E35" w:rsidRDefault="00FE7E04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DA7" w:rsidRDefault="00FE7E04" w:rsidP="00FE7E04">
      <w:pPr>
        <w:pStyle w:val="ae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Моя Родина»</w:t>
      </w:r>
    </w:p>
    <w:p w:rsidR="00582F10" w:rsidRDefault="00582F10" w:rsidP="00FE7E04">
      <w:pPr>
        <w:pStyle w:val="ae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E7E04" w:rsidRDefault="00FE7E04" w:rsidP="00FE7E04">
      <w:pPr>
        <w:pStyle w:val="ae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аша Родина – Россия. Символы России: флаг, герб, гимн. Москва – столица России.</w:t>
      </w:r>
    </w:p>
    <w:p w:rsidR="00FE7E04" w:rsidRDefault="00FE7E04" w:rsidP="00FE7E04">
      <w:pPr>
        <w:pStyle w:val="ae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ногообразие природы, народов, традиций в нашей стране.</w:t>
      </w:r>
    </w:p>
    <w:p w:rsidR="00FE7E04" w:rsidRDefault="00FE7E04" w:rsidP="00FE7E04">
      <w:pPr>
        <w:pStyle w:val="ae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радиции наших любимых праздников.</w:t>
      </w:r>
    </w:p>
    <w:p w:rsidR="00FE7E04" w:rsidRDefault="00FE7E04" w:rsidP="00FE7E04">
      <w:pPr>
        <w:pStyle w:val="ae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аша малая Родина – город Орел. История, достопримечательности, наши великие земляки.</w:t>
      </w:r>
    </w:p>
    <w:p w:rsidR="00120D8F" w:rsidRPr="00FE7E04" w:rsidRDefault="00120D8F" w:rsidP="00FE7E04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DA7" w:rsidRDefault="00EE1DA7" w:rsidP="00582F10">
      <w:pPr>
        <w:pStyle w:val="ae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582F10" w:rsidRPr="00BE2E35" w:rsidRDefault="00582F10" w:rsidP="00BE2E3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DA7" w:rsidRPr="00E51E05" w:rsidRDefault="00EE1DA7" w:rsidP="00E51E05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1E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51E05">
        <w:rPr>
          <w:rFonts w:ascii="Times New Roman" w:hAnsi="Times New Roman" w:cs="Times New Roman"/>
          <w:sz w:val="24"/>
          <w:szCs w:val="24"/>
          <w:lang w:eastAsia="ru-RU"/>
        </w:rPr>
        <w:t>владеть универсальными предпосылками учебной деятельности – уметь работать</w:t>
      </w:r>
      <w:r w:rsidR="00E51E05" w:rsidRPr="00E51E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1E05">
        <w:rPr>
          <w:rFonts w:ascii="Times New Roman" w:hAnsi="Times New Roman" w:cs="Times New Roman"/>
          <w:sz w:val="24"/>
          <w:szCs w:val="24"/>
          <w:lang w:eastAsia="ru-RU"/>
        </w:rPr>
        <w:t>по правилу и образцу, слушать взрослого и выполнять его инструкции;</w:t>
      </w:r>
    </w:p>
    <w:p w:rsidR="00EE1DA7" w:rsidRPr="00BE2E35" w:rsidRDefault="00EE1DA7" w:rsidP="00E51E05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>распознавать на рисунках и в природе изученные растения и животных;</w:t>
      </w:r>
      <w:r w:rsidR="00BE2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E35">
        <w:rPr>
          <w:rFonts w:ascii="Times New Roman" w:hAnsi="Times New Roman" w:cs="Times New Roman"/>
          <w:sz w:val="24"/>
          <w:szCs w:val="24"/>
          <w:lang w:eastAsia="ru-RU"/>
        </w:rPr>
        <w:t xml:space="preserve">перечислять </w:t>
      </w:r>
    </w:p>
    <w:p w:rsidR="00EE1DA7" w:rsidRPr="00BE2E35" w:rsidRDefault="00EE1DA7" w:rsidP="00E51E05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>в правильной последовательности времена года и кратко характеризовать их признаки;</w:t>
      </w:r>
    </w:p>
    <w:p w:rsidR="00EE1DA7" w:rsidRPr="00BE2E35" w:rsidRDefault="00EE1DA7" w:rsidP="00E51E05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 xml:space="preserve">применять усвоенные знания и способы деятельности для решения новых познавательных </w:t>
      </w:r>
      <w:r w:rsidR="00BE2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E35">
        <w:rPr>
          <w:rFonts w:ascii="Times New Roman" w:hAnsi="Times New Roman" w:cs="Times New Roman"/>
          <w:sz w:val="24"/>
          <w:szCs w:val="24"/>
          <w:lang w:eastAsia="ru-RU"/>
        </w:rPr>
        <w:t>задач,</w:t>
      </w:r>
      <w:r w:rsidR="00BE2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E35">
        <w:rPr>
          <w:rFonts w:ascii="Times New Roman" w:hAnsi="Times New Roman" w:cs="Times New Roman"/>
          <w:sz w:val="24"/>
          <w:szCs w:val="24"/>
          <w:lang w:eastAsia="ru-RU"/>
        </w:rPr>
        <w:t xml:space="preserve">предлагать собственный замысел конструктивной деятельности и воплощать его </w:t>
      </w:r>
      <w:r w:rsidR="00BE2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E35">
        <w:rPr>
          <w:rFonts w:ascii="Times New Roman" w:hAnsi="Times New Roman" w:cs="Times New Roman"/>
          <w:sz w:val="24"/>
          <w:szCs w:val="24"/>
          <w:lang w:eastAsia="ru-RU"/>
        </w:rPr>
        <w:t>в рисунке, поделке, модели.</w:t>
      </w:r>
    </w:p>
    <w:p w:rsidR="00EE1DA7" w:rsidRPr="00BE2E35" w:rsidRDefault="00EE1DA7" w:rsidP="00E51E05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 xml:space="preserve"> проявлять осторожное и осмотрительное отношение к потенциально опасным для человека</w:t>
      </w:r>
      <w:r w:rsidR="00BE2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E35">
        <w:rPr>
          <w:rFonts w:ascii="Times New Roman" w:hAnsi="Times New Roman" w:cs="Times New Roman"/>
          <w:sz w:val="24"/>
          <w:szCs w:val="24"/>
          <w:lang w:eastAsia="ru-RU"/>
        </w:rPr>
        <w:t>ситуациям, соблюдать элементарные правила безопасности дорожного движения и безопасного</w:t>
      </w:r>
      <w:r w:rsidR="00BE2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E35">
        <w:rPr>
          <w:rFonts w:ascii="Times New Roman" w:hAnsi="Times New Roman" w:cs="Times New Roman"/>
          <w:sz w:val="24"/>
          <w:szCs w:val="24"/>
          <w:lang w:eastAsia="ru-RU"/>
        </w:rPr>
        <w:t>поведения в мире природы;</w:t>
      </w:r>
    </w:p>
    <w:p w:rsidR="00120D8F" w:rsidRDefault="00EE1DA7" w:rsidP="00E51E05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E35">
        <w:rPr>
          <w:rFonts w:ascii="Times New Roman" w:hAnsi="Times New Roman" w:cs="Times New Roman"/>
          <w:sz w:val="24"/>
          <w:szCs w:val="24"/>
          <w:lang w:eastAsia="ru-RU"/>
        </w:rPr>
        <w:t xml:space="preserve"> проявлять заинтересованное и бережное отношение к природному окружению, соблюдать</w:t>
      </w:r>
      <w:r w:rsidR="00BE2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E35">
        <w:rPr>
          <w:rFonts w:ascii="Times New Roman" w:hAnsi="Times New Roman" w:cs="Times New Roman"/>
          <w:sz w:val="24"/>
          <w:szCs w:val="24"/>
          <w:lang w:eastAsia="ru-RU"/>
        </w:rPr>
        <w:t>простейшие</w:t>
      </w:r>
      <w:r w:rsidR="00E51E05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 поведения в природе.</w:t>
      </w:r>
    </w:p>
    <w:p w:rsidR="00E56A98" w:rsidRDefault="00E56A98" w:rsidP="00135326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5326" w:rsidRDefault="00135326" w:rsidP="00135326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90E" w:rsidRDefault="0097590E" w:rsidP="00135326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90E" w:rsidRDefault="0097590E" w:rsidP="00135326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90E" w:rsidRDefault="0097590E" w:rsidP="00135326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90E" w:rsidRDefault="0097590E" w:rsidP="00135326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90E" w:rsidRDefault="0097590E" w:rsidP="00135326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90E" w:rsidRDefault="0097590E" w:rsidP="00135326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90E" w:rsidRDefault="0097590E" w:rsidP="00135326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90E" w:rsidRDefault="0097590E" w:rsidP="00135326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90E" w:rsidRDefault="0097590E" w:rsidP="00135326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90E" w:rsidRDefault="0097590E" w:rsidP="00135326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F10" w:rsidRDefault="00582F10" w:rsidP="00135326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5326" w:rsidRPr="0097590E" w:rsidRDefault="00135326" w:rsidP="00135326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42B4" w:rsidRPr="0097590E" w:rsidRDefault="007A12DE" w:rsidP="00582F10">
      <w:pPr>
        <w:pStyle w:val="ae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97590E">
        <w:rPr>
          <w:rFonts w:ascii="Times New Roman" w:hAnsi="Times New Roman" w:cs="Times New Roman"/>
          <w:b/>
        </w:rPr>
        <w:t>Т</w:t>
      </w:r>
      <w:r w:rsidR="00F242B4" w:rsidRPr="0097590E">
        <w:rPr>
          <w:rFonts w:ascii="Times New Roman" w:hAnsi="Times New Roman" w:cs="Times New Roman"/>
          <w:b/>
        </w:rPr>
        <w:t>ематическое планирование</w:t>
      </w:r>
    </w:p>
    <w:p w:rsidR="00F242B4" w:rsidRDefault="00E51E05" w:rsidP="00E56A98">
      <w:pPr>
        <w:pStyle w:val="ae"/>
        <w:jc w:val="center"/>
        <w:rPr>
          <w:rFonts w:ascii="Times New Roman" w:hAnsi="Times New Roman" w:cs="Times New Roman"/>
          <w:b/>
        </w:rPr>
      </w:pPr>
      <w:r w:rsidRPr="00E56A98">
        <w:rPr>
          <w:rFonts w:ascii="Times New Roman" w:hAnsi="Times New Roman" w:cs="Times New Roman"/>
          <w:b/>
        </w:rPr>
        <w:t>по курсу  «</w:t>
      </w:r>
      <w:r w:rsidR="00582F10">
        <w:rPr>
          <w:rFonts w:ascii="Times New Roman" w:hAnsi="Times New Roman" w:cs="Times New Roman"/>
          <w:b/>
        </w:rPr>
        <w:t>Я и мир вокруг</w:t>
      </w:r>
      <w:r w:rsidR="00F242B4" w:rsidRPr="00E56A98">
        <w:rPr>
          <w:rFonts w:ascii="Times New Roman" w:hAnsi="Times New Roman" w:cs="Times New Roman"/>
          <w:b/>
        </w:rPr>
        <w:t>»</w:t>
      </w:r>
    </w:p>
    <w:p w:rsidR="00582F10" w:rsidRPr="00E56A98" w:rsidRDefault="00582F10" w:rsidP="00E56A98">
      <w:pPr>
        <w:pStyle w:val="ae"/>
        <w:jc w:val="center"/>
        <w:rPr>
          <w:rFonts w:ascii="Times New Roman" w:hAnsi="Times New Roman" w:cs="Times New Roman"/>
          <w:b/>
        </w:rPr>
      </w:pPr>
    </w:p>
    <w:tbl>
      <w:tblPr>
        <w:tblW w:w="100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2452"/>
        <w:gridCol w:w="828"/>
        <w:gridCol w:w="5089"/>
        <w:gridCol w:w="1100"/>
      </w:tblGrid>
      <w:tr w:rsidR="00E4629F" w:rsidRPr="00E56A98" w:rsidTr="00E4629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ормы работы и виды деятельности дете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 в тетради</w:t>
            </w:r>
          </w:p>
        </w:tc>
      </w:tr>
      <w:tr w:rsidR="00E4629F" w:rsidRPr="00E56A98" w:rsidTr="00E4629F">
        <w:trPr>
          <w:trHeight w:val="16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Pr="00E56A98" w:rsidRDefault="00E4629F" w:rsidP="00E56A98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Вводное занятие. Выяснение уровня знаний детей об окружающем  мире.</w:t>
            </w:r>
          </w:p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Знакомьтесь, это я. </w:t>
            </w:r>
          </w:p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9F" w:rsidRPr="00E56A98" w:rsidRDefault="00E4629F" w:rsidP="001B0EF6">
            <w:pPr>
              <w:pStyle w:val="ae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29F" w:rsidRPr="00E56A98" w:rsidRDefault="00E4629F" w:rsidP="001B0EF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29F" w:rsidRPr="00E56A98" w:rsidRDefault="00E4629F" w:rsidP="001B0EF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Pr="00E56A98" w:rsidRDefault="00E4629F" w:rsidP="00E56A98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Тестирование (знание личных данных Ф.И., адрес, дата рождения, цвет, времена года т.д.)</w:t>
            </w:r>
          </w:p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Устные высказывания детей (имя, фамилия, возраст, портретная характеристика).                                  </w:t>
            </w:r>
            <w:r w:rsidRPr="00E56A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 </w:t>
            </w: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«Угадай, чей голосок»</w:t>
            </w:r>
          </w:p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тетради (рисование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9F" w:rsidRPr="00E56A98" w:rsidTr="00E4629F">
        <w:trPr>
          <w:trHeight w:val="94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Я и мой дом.</w:t>
            </w:r>
          </w:p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Мебель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Pr="00E56A98" w:rsidRDefault="00E4629F" w:rsidP="001B0EF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Pr="00E56A98" w:rsidRDefault="00E4629F" w:rsidP="00E56A98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Рассказы детей о своей семье.</w:t>
            </w:r>
          </w:p>
          <w:p w:rsidR="00E4629F" w:rsidRPr="00E56A98" w:rsidRDefault="00E4629F" w:rsidP="00E56A98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Рассказы детей о своём доме.</w:t>
            </w:r>
          </w:p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тетради (рисование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E9" w:rsidRDefault="008820E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</w:t>
            </w:r>
          </w:p>
          <w:p w:rsidR="00E4629F" w:rsidRPr="00E56A98" w:rsidRDefault="00335267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</w:tr>
      <w:tr w:rsidR="00E4629F" w:rsidRPr="00E56A98" w:rsidTr="00E4629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Времена года. Осень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Pr="00E56A98" w:rsidRDefault="00E4629F" w:rsidP="001B0EF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 детей  об  осенних изменениях в природе. Занятия людей (по  картинкам). Разучивание стихотворений  об осени. </w:t>
            </w:r>
            <w:r w:rsidRPr="00E56A98"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листок».</w:t>
            </w:r>
          </w:p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9F" w:rsidRPr="00E56A98" w:rsidTr="00E4629F">
        <w:trPr>
          <w:trHeight w:val="14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9F" w:rsidRPr="00E56A98" w:rsidRDefault="00E4629F" w:rsidP="00E56A98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Мои любимые игры и игрушки.</w:t>
            </w:r>
          </w:p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9F" w:rsidRPr="00E56A98" w:rsidRDefault="00E4629F" w:rsidP="001B0EF6">
            <w:pPr>
              <w:pStyle w:val="ae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29F" w:rsidRPr="00E56A98" w:rsidRDefault="00E4629F" w:rsidP="001B0EF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Pr="00E56A98" w:rsidRDefault="00E4629F" w:rsidP="00E56A98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Рассказы детей о любимой игрушке.</w:t>
            </w:r>
          </w:p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Разучивание игры «Камешки». Рассказы о любимых играх родителей. Логическое задание «Найди отличия». Выполнение заданий в тетради (раскрашивание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E9" w:rsidRDefault="008820E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</w:t>
            </w:r>
          </w:p>
          <w:p w:rsidR="00E4629F" w:rsidRPr="00E56A98" w:rsidRDefault="00335267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E4629F" w:rsidRPr="00E56A98" w:rsidTr="00E4629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Школьные  принадлежности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9F" w:rsidRPr="00E56A98" w:rsidRDefault="00E4629F" w:rsidP="001B0EF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о теме занятия. Игры, помогающие усвоить правила поведения в школе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E9" w:rsidRDefault="008820E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</w:t>
            </w:r>
          </w:p>
          <w:p w:rsidR="00E4629F" w:rsidRPr="00E56A98" w:rsidRDefault="00335267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</w:tr>
      <w:tr w:rsidR="000F681B" w:rsidRPr="00E56A98" w:rsidTr="001108F1">
        <w:trPr>
          <w:trHeight w:val="16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6</w:t>
            </w:r>
          </w:p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 xml:space="preserve">Одежда. </w:t>
            </w:r>
          </w:p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Обувь.</w:t>
            </w:r>
          </w:p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Головные уборы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81B" w:rsidRPr="00E56A98" w:rsidRDefault="000F681B" w:rsidP="001B0E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1</w:t>
            </w:r>
          </w:p>
          <w:p w:rsidR="000F681B" w:rsidRPr="00E56A98" w:rsidRDefault="000F681B" w:rsidP="001B0EF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Работа в парах. Игра «Одень куклу». Логическое задание на группировку предметов. «Найди отличие». Выполнение заданий в тетради.</w:t>
            </w:r>
          </w:p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парах. </w:t>
            </w:r>
            <w:r w:rsidRPr="00E56A98">
              <w:rPr>
                <w:rFonts w:ascii="Times New Roman" w:hAnsi="Times New Roman" w:cs="Times New Roman"/>
                <w:i/>
              </w:rPr>
              <w:t>Игры</w:t>
            </w:r>
            <w:r w:rsidRPr="00E56A98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6A98">
              <w:rPr>
                <w:rFonts w:ascii="Times New Roman" w:hAnsi="Times New Roman" w:cs="Times New Roman"/>
              </w:rPr>
              <w:t>внимание  «</w:t>
            </w:r>
            <w:r>
              <w:rPr>
                <w:rFonts w:ascii="Times New Roman" w:hAnsi="Times New Roman" w:cs="Times New Roman"/>
              </w:rPr>
              <w:t>Н</w:t>
            </w:r>
            <w:r w:rsidRPr="00E56A98">
              <w:rPr>
                <w:rFonts w:ascii="Times New Roman" w:hAnsi="Times New Roman" w:cs="Times New Roman"/>
              </w:rPr>
              <w:t>айди пару»</w:t>
            </w:r>
          </w:p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 по теме занятия. Игры, помогающие усв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ую тему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81B" w:rsidRDefault="000F681B" w:rsidP="008820E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</w:t>
            </w:r>
          </w:p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  <w:p w:rsidR="000F681B" w:rsidRDefault="000F681B" w:rsidP="008820E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</w:t>
            </w:r>
          </w:p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  <w:p w:rsidR="000F681B" w:rsidRDefault="000F681B" w:rsidP="008820E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</w:t>
            </w:r>
          </w:p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</w:tr>
      <w:tr w:rsidR="00E4629F" w:rsidRPr="00E56A98" w:rsidTr="00E4629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Pr="00E56A98" w:rsidRDefault="00335267" w:rsidP="00E56A98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Электроприборы.</w:t>
            </w: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9F" w:rsidRPr="00E56A98" w:rsidRDefault="00E4629F" w:rsidP="001B0E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9F" w:rsidRPr="00E56A98" w:rsidRDefault="00E4629F" w:rsidP="00E56A98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детей о электроприборах и инструментах. </w:t>
            </w:r>
            <w:r w:rsidRPr="00E56A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 </w:t>
            </w: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«Один дома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E9" w:rsidRDefault="008820E9" w:rsidP="008820E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</w:t>
            </w:r>
          </w:p>
          <w:p w:rsidR="00E4629F" w:rsidRPr="00E56A98" w:rsidRDefault="005531AA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</w:tr>
      <w:tr w:rsidR="00335267" w:rsidRPr="00E56A98" w:rsidTr="00E4629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67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67" w:rsidRPr="00E56A98" w:rsidRDefault="00335267" w:rsidP="00E56A98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 xml:space="preserve">Инструменты и материалы.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67" w:rsidRPr="00E56A98" w:rsidRDefault="001B0EF6" w:rsidP="001B0E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67" w:rsidRDefault="00F56C41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ей об инструментах.</w:t>
            </w:r>
          </w:p>
          <w:p w:rsidR="00F56C41" w:rsidRPr="00E56A98" w:rsidRDefault="00F56C41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56C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могаю папе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E9" w:rsidRDefault="008820E9" w:rsidP="008820E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</w:t>
            </w:r>
          </w:p>
          <w:p w:rsidR="00335267" w:rsidRPr="00E56A98" w:rsidRDefault="005531AA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</w:tr>
      <w:tr w:rsidR="00E4629F" w:rsidRPr="00E56A98" w:rsidTr="00FC74F5">
        <w:trPr>
          <w:trHeight w:val="10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9F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Музыкальные  инструменты</w:t>
            </w:r>
            <w:r w:rsidR="003352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9F" w:rsidRPr="00E56A98" w:rsidRDefault="00E4629F" w:rsidP="001B0E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Рассказы детей о музыкальных инструментах.</w:t>
            </w:r>
          </w:p>
          <w:p w:rsidR="00E4629F" w:rsidRPr="00FC74F5" w:rsidRDefault="00E4629F" w:rsidP="00E56A98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A98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 «Узнай по звучанию». «Что нужно спортсмену».</w:t>
            </w:r>
            <w:r w:rsidRPr="00E56A98">
              <w:rPr>
                <w:rFonts w:ascii="Times New Roman" w:hAnsi="Times New Roman" w:cs="Times New Roman"/>
              </w:rPr>
              <w:t xml:space="preserve">  Выполнение заданий в тетради (</w:t>
            </w:r>
            <w:proofErr w:type="spellStart"/>
            <w:r w:rsidRPr="00E56A98">
              <w:rPr>
                <w:rFonts w:ascii="Times New Roman" w:hAnsi="Times New Roman" w:cs="Times New Roman"/>
              </w:rPr>
              <w:t>дорисовывание</w:t>
            </w:r>
            <w:proofErr w:type="spellEnd"/>
            <w:r w:rsidRPr="00E56A9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E9" w:rsidRDefault="008820E9" w:rsidP="008820E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</w:t>
            </w:r>
          </w:p>
          <w:p w:rsidR="00E4629F" w:rsidRPr="00E56A98" w:rsidRDefault="005531AA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</w:tr>
      <w:tr w:rsidR="00335267" w:rsidRPr="00E56A98" w:rsidTr="0033526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67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67" w:rsidRPr="00E56A98" w:rsidRDefault="00335267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56A98">
              <w:rPr>
                <w:rFonts w:ascii="Times New Roman" w:hAnsi="Times New Roman" w:cs="Times New Roman"/>
              </w:rPr>
              <w:t>портивные  принадлежност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67" w:rsidRPr="00E56A98" w:rsidRDefault="001B0EF6" w:rsidP="001B0E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67" w:rsidRPr="00E56A98" w:rsidRDefault="00F56C41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ей о спортивных кружках, секция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E9" w:rsidRDefault="008820E9" w:rsidP="008820E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</w:t>
            </w:r>
          </w:p>
          <w:p w:rsidR="00335267" w:rsidRPr="00E56A98" w:rsidRDefault="005531AA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</w:tr>
      <w:tr w:rsidR="00E4629F" w:rsidRPr="00E56A98" w:rsidTr="00E4629F">
        <w:trPr>
          <w:trHeight w:val="7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9F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Времена года. Зима.</w:t>
            </w:r>
          </w:p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</w:rPr>
            </w:pPr>
          </w:p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</w:rPr>
            </w:pPr>
          </w:p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9F" w:rsidRPr="00E56A98" w:rsidRDefault="00E4629F" w:rsidP="001B0E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 детей  о зимних  изменениях в природе (по  картинкам). Разучивание стихотворений о зиме.  </w:t>
            </w:r>
            <w:r w:rsidRPr="00E56A98"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 «Книга зимы» (кто оставил следы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9F" w:rsidRPr="00E56A98" w:rsidTr="0033526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9F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Default="00E4629F" w:rsidP="00E56A98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Наши любимые праздники. Новый год.</w:t>
            </w:r>
          </w:p>
          <w:p w:rsidR="005A724A" w:rsidRPr="00E56A98" w:rsidRDefault="005A724A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д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Pr="00E56A98" w:rsidRDefault="00E4629F" w:rsidP="001B0E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9F" w:rsidRPr="00E56A98" w:rsidRDefault="00E4629F" w:rsidP="00E56A98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 xml:space="preserve">Работа в парах. Новогодние традиции. </w:t>
            </w:r>
            <w:r w:rsidRPr="00E56A98">
              <w:rPr>
                <w:rFonts w:ascii="Times New Roman" w:hAnsi="Times New Roman" w:cs="Times New Roman"/>
                <w:i/>
              </w:rPr>
              <w:t>Игра</w:t>
            </w:r>
            <w:r w:rsidRPr="00E56A98">
              <w:rPr>
                <w:rFonts w:ascii="Times New Roman" w:hAnsi="Times New Roman" w:cs="Times New Roman"/>
              </w:rPr>
              <w:t xml:space="preserve"> «Украсим елку». Разучивание стихотворений о новогоднем празднике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E9" w:rsidRDefault="008820E9" w:rsidP="008820E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</w:t>
            </w:r>
          </w:p>
          <w:p w:rsidR="00E4629F" w:rsidRPr="00E56A98" w:rsidRDefault="009669B3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</w:tr>
      <w:tr w:rsidR="00E4629F" w:rsidRPr="00E56A98" w:rsidTr="00BF7257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9F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9F" w:rsidRPr="00E56A98" w:rsidRDefault="00BF7257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емный транспорт. </w:t>
            </w:r>
            <w:r w:rsidR="00E4629F" w:rsidRPr="00E56A98">
              <w:rPr>
                <w:rFonts w:ascii="Times New Roman" w:hAnsi="Times New Roman" w:cs="Times New Roman"/>
              </w:rPr>
              <w:t>Правила  дорожного движения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9F" w:rsidRPr="00E56A98" w:rsidRDefault="00E4629F" w:rsidP="001B0E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Названия транспорта различных видов.</w:t>
            </w:r>
          </w:p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  <w:i/>
              </w:rPr>
              <w:t>Игра</w:t>
            </w:r>
            <w:r w:rsidRPr="00E56A98">
              <w:rPr>
                <w:rFonts w:ascii="Times New Roman" w:hAnsi="Times New Roman" w:cs="Times New Roman"/>
              </w:rPr>
              <w:t xml:space="preserve"> «В дальнюю дорогу».</w:t>
            </w:r>
          </w:p>
          <w:p w:rsidR="00E4629F" w:rsidRPr="00E56A98" w:rsidRDefault="00E4629F" w:rsidP="00E56A98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 xml:space="preserve"> Дорожные знаки и сигналы светофора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E9" w:rsidRDefault="008820E9" w:rsidP="008820E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</w:t>
            </w:r>
          </w:p>
          <w:p w:rsidR="00E4629F" w:rsidRPr="00E56A98" w:rsidRDefault="005531AA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</w:t>
            </w:r>
          </w:p>
        </w:tc>
      </w:tr>
      <w:tr w:rsidR="00BF7257" w:rsidRPr="00E56A98" w:rsidTr="002148B4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57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A37" w:rsidRDefault="00BF7257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шный транспорт</w:t>
            </w:r>
          </w:p>
          <w:p w:rsidR="002148B4" w:rsidRPr="00E56A98" w:rsidRDefault="00236A37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</w:t>
            </w:r>
            <w:r w:rsidR="00BF72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57" w:rsidRPr="00E56A98" w:rsidRDefault="001B0EF6" w:rsidP="001B0E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F2D" w:rsidRPr="00E56A98" w:rsidRDefault="005C3F2D" w:rsidP="005C3F2D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Названия транспорта различных видов.</w:t>
            </w:r>
          </w:p>
          <w:p w:rsidR="00BF7257" w:rsidRPr="00E56A98" w:rsidRDefault="00BF7257" w:rsidP="00E56A9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E9" w:rsidRDefault="008820E9" w:rsidP="008820E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</w:t>
            </w:r>
          </w:p>
          <w:p w:rsidR="00BF7257" w:rsidRPr="00E56A98" w:rsidRDefault="005531AA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</w:t>
            </w:r>
            <w:r w:rsidR="00236A37">
              <w:rPr>
                <w:rFonts w:ascii="Times New Roman" w:hAnsi="Times New Roman" w:cs="Times New Roman"/>
              </w:rPr>
              <w:t>29</w:t>
            </w:r>
          </w:p>
        </w:tc>
      </w:tr>
      <w:tr w:rsidR="000F681B" w:rsidRPr="00E56A98" w:rsidTr="0033526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Default="000F681B" w:rsidP="001108F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6A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. </w:t>
            </w:r>
            <w:r w:rsidRPr="00E56A98">
              <w:rPr>
                <w:rFonts w:ascii="Times New Roman" w:hAnsi="Times New Roman" w:cs="Times New Roman"/>
              </w:rPr>
              <w:t>Правила  дорожного движения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1B0E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0F629C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Названия транспорта различных видов.</w:t>
            </w:r>
          </w:p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Default="000F681B" w:rsidP="008820E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</w:t>
            </w:r>
          </w:p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0F681B" w:rsidRPr="00E56A98" w:rsidTr="0033526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Default="000F681B" w:rsidP="001108F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6A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81B" w:rsidRPr="00E56A98" w:rsidRDefault="000F681B" w:rsidP="00E56A98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 xml:space="preserve">Профессии. </w:t>
            </w:r>
          </w:p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 xml:space="preserve"> Кем я хочу быть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1B0E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Рассказы детей о профессиях родителей. «Моя будущая профессия» (рисование)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Default="000F681B" w:rsidP="008820E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</w:t>
            </w:r>
          </w:p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1</w:t>
            </w:r>
          </w:p>
        </w:tc>
      </w:tr>
      <w:tr w:rsidR="000F681B" w:rsidRPr="00E56A98" w:rsidTr="00BF725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Default="000F681B" w:rsidP="001108F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6A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Овощи. Фрукты.  Ягоды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1B0E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Классификация плодов. Игра «Узнай по форме, запаху, вкусу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2 </w:t>
            </w:r>
          </w:p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7</w:t>
            </w:r>
          </w:p>
        </w:tc>
      </w:tr>
      <w:tr w:rsidR="000F681B" w:rsidRPr="00E56A98" w:rsidTr="00BF725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1108F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6A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81B" w:rsidRPr="00BB2757" w:rsidRDefault="000F681B" w:rsidP="00E56A98">
            <w:pPr>
              <w:pStyle w:val="ae"/>
              <w:rPr>
                <w:rFonts w:ascii="Times New Roman" w:eastAsia="Calibri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Цве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6A98">
              <w:rPr>
                <w:rFonts w:ascii="Times New Roman" w:hAnsi="Times New Roman" w:cs="Times New Roman"/>
              </w:rPr>
              <w:t>деревья, грибы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1B0E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1B0EF6" w:rsidRDefault="000F681B" w:rsidP="00E56A98">
            <w:pPr>
              <w:pStyle w:val="ae"/>
              <w:rPr>
                <w:rFonts w:ascii="Times New Roman" w:hAnsi="Times New Roman" w:cs="Times New Roman"/>
                <w:i/>
              </w:rPr>
            </w:pPr>
            <w:r w:rsidRPr="00E56A98">
              <w:rPr>
                <w:rFonts w:ascii="Times New Roman" w:hAnsi="Times New Roman" w:cs="Times New Roman"/>
              </w:rPr>
              <w:t xml:space="preserve">Классификация растений. Грибы – особый класс живых организмов. Съедобные и ядовитые грибы. </w:t>
            </w:r>
            <w:r w:rsidRPr="00E56A98">
              <w:rPr>
                <w:rFonts w:ascii="Times New Roman" w:hAnsi="Times New Roman" w:cs="Times New Roman"/>
                <w:i/>
              </w:rPr>
              <w:t>Игр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56A98">
              <w:rPr>
                <w:rFonts w:ascii="Times New Roman" w:hAnsi="Times New Roman" w:cs="Times New Roman"/>
              </w:rPr>
              <w:t>«Что в корзинке лежит?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2 </w:t>
            </w:r>
          </w:p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3</w:t>
            </w:r>
          </w:p>
        </w:tc>
      </w:tr>
      <w:tr w:rsidR="000F681B" w:rsidRPr="00E56A98" w:rsidTr="00BF725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236A37" w:rsidP="001108F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Домашние  и  лесные  животные,  их  детёныши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1B0EF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Default="000F681B" w:rsidP="00CC4DC9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 xml:space="preserve">Классификация животных (по месту жительства, питанию). Названия детёнышей различных </w:t>
            </w:r>
          </w:p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 xml:space="preserve">животных. </w:t>
            </w:r>
            <w:r w:rsidRPr="00E56A98">
              <w:rPr>
                <w:rFonts w:ascii="Times New Roman" w:hAnsi="Times New Roman" w:cs="Times New Roman"/>
                <w:i/>
              </w:rPr>
              <w:t xml:space="preserve">Игра </w:t>
            </w:r>
            <w:r w:rsidRPr="00E56A98">
              <w:rPr>
                <w:rFonts w:ascii="Times New Roman" w:hAnsi="Times New Roman" w:cs="Times New Roman"/>
              </w:rPr>
              <w:t>«Где мама?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Default="000F681B" w:rsidP="00CC4DC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2 </w:t>
            </w:r>
          </w:p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</w:t>
            </w:r>
          </w:p>
        </w:tc>
      </w:tr>
      <w:tr w:rsidR="000F681B" w:rsidRPr="00E56A98" w:rsidTr="00BF725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1108F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6A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BB275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севера  и жарких стран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BB275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BB2757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Классификация животных (по месту жительства, питанию)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Default="000F681B" w:rsidP="00BB275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2</w:t>
            </w:r>
          </w:p>
          <w:p w:rsidR="000F681B" w:rsidRPr="00E56A98" w:rsidRDefault="000F681B" w:rsidP="00BB275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1</w:t>
            </w:r>
          </w:p>
        </w:tc>
      </w:tr>
      <w:tr w:rsidR="000F681B" w:rsidRPr="00E56A98" w:rsidTr="00BB275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1108F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6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BB2757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Времена года. Весна.</w:t>
            </w:r>
          </w:p>
          <w:p w:rsidR="000F681B" w:rsidRPr="00E56A98" w:rsidRDefault="000F681B" w:rsidP="00BB2757">
            <w:pPr>
              <w:pStyle w:val="ae"/>
              <w:rPr>
                <w:rFonts w:ascii="Times New Roman" w:hAnsi="Times New Roman" w:cs="Times New Roman"/>
              </w:rPr>
            </w:pPr>
          </w:p>
          <w:p w:rsidR="000F681B" w:rsidRPr="00E56A98" w:rsidRDefault="000F681B" w:rsidP="00BB2757">
            <w:pPr>
              <w:pStyle w:val="ae"/>
              <w:rPr>
                <w:rFonts w:ascii="Times New Roman" w:hAnsi="Times New Roman" w:cs="Times New Roman"/>
              </w:rPr>
            </w:pPr>
          </w:p>
          <w:p w:rsidR="000F681B" w:rsidRPr="00E56A98" w:rsidRDefault="000F681B" w:rsidP="00BB275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BB275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BB2757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Рассказы  детей  о весенних  изменениях в природе (по  картинкам). Разучивание стихотворений о весне. Рассказ о перелетных птицах. Правила безопасности в весенний период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BB2757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F681B" w:rsidRPr="00E56A98" w:rsidTr="0050176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Default="000F681B" w:rsidP="001108F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6A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BB2757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Обитатели  моря. Рыбы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681B" w:rsidRPr="00E56A98" w:rsidRDefault="000F681B" w:rsidP="00BB275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681B" w:rsidRPr="00E56A98" w:rsidRDefault="000F681B" w:rsidP="00BB275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</w:rPr>
              <w:t xml:space="preserve">Рассказы об обитателях моря. Особенности строения и дыхания обитателей моря. Рыбы речные и морские.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Default="000F681B" w:rsidP="00BB275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2</w:t>
            </w:r>
          </w:p>
          <w:p w:rsidR="000F681B" w:rsidRDefault="000F681B" w:rsidP="00BB27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,</w:t>
            </w:r>
          </w:p>
          <w:p w:rsidR="000F681B" w:rsidRPr="00E56A98" w:rsidRDefault="000F681B" w:rsidP="00BB27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</w:tr>
      <w:tr w:rsidR="000F681B" w:rsidRPr="00E56A98" w:rsidTr="0050176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1108F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6A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BB2757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Птицы.</w:t>
            </w:r>
            <w:r w:rsidR="00236A37">
              <w:rPr>
                <w:rFonts w:ascii="Times New Roman" w:hAnsi="Times New Roman" w:cs="Times New Roman"/>
              </w:rPr>
              <w:t xml:space="preserve"> Насекомы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81B" w:rsidRPr="00E56A98" w:rsidRDefault="000F681B" w:rsidP="00BB275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BB2757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Почему птиц называют «пернатые»? Птицы перелетные и зимующие, кочующие птицы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681B" w:rsidRDefault="000F681B" w:rsidP="00BB275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2</w:t>
            </w:r>
          </w:p>
          <w:p w:rsidR="000F681B" w:rsidRPr="00E56A98" w:rsidRDefault="000F681B" w:rsidP="00BB275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</w:t>
            </w:r>
            <w:r w:rsidR="00236A37">
              <w:rPr>
                <w:rFonts w:ascii="Times New Roman" w:hAnsi="Times New Roman" w:cs="Times New Roman"/>
              </w:rPr>
              <w:t>9</w:t>
            </w:r>
          </w:p>
        </w:tc>
      </w:tr>
      <w:tr w:rsidR="000F681B" w:rsidRPr="00E56A98" w:rsidTr="007F6EC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1108F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6A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BB2757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Моя  Родина (мой город Орёл, моя  страна  Россия)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BB275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1B" w:rsidRPr="00E56A98" w:rsidRDefault="000F681B" w:rsidP="00BB2757">
            <w:pPr>
              <w:pStyle w:val="ae"/>
              <w:rPr>
                <w:rFonts w:ascii="Times New Roman" w:hAnsi="Times New Roman" w:cs="Times New Roman"/>
              </w:rPr>
            </w:pPr>
            <w:r w:rsidRPr="00E56A98">
              <w:rPr>
                <w:rFonts w:ascii="Times New Roman" w:hAnsi="Times New Roman" w:cs="Times New Roman"/>
              </w:rPr>
              <w:t>Занятие-презентация «Крылатый город Орел».  «Моя Родина – Россия». Знакомство с глобусом и картой. Рассказы детей о путешествиях по стране «Что я видел»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681B" w:rsidRPr="00E56A98" w:rsidRDefault="000F681B" w:rsidP="00BB2757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7F6ECE" w:rsidRPr="00E56A98" w:rsidTr="0050176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CE" w:rsidRDefault="007F6ECE" w:rsidP="001108F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CE" w:rsidRPr="00E56A98" w:rsidRDefault="007F6ECE" w:rsidP="00BB275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ое занят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CE" w:rsidRPr="00E56A98" w:rsidRDefault="007F6ECE" w:rsidP="00BB275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CE" w:rsidRPr="00E56A98" w:rsidRDefault="007F6ECE" w:rsidP="00BB275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ECE" w:rsidRPr="00E56A98" w:rsidRDefault="007F6ECE" w:rsidP="00BB2757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CC4DC9" w:rsidRDefault="00CC4DC9" w:rsidP="00CC4DC9">
      <w:pPr>
        <w:pStyle w:val="a3"/>
        <w:autoSpaceDE w:val="0"/>
        <w:autoSpaceDN w:val="0"/>
        <w:adjustRightInd w:val="0"/>
        <w:spacing w:after="0" w:line="240" w:lineRule="auto"/>
        <w:ind w:left="3945"/>
        <w:rPr>
          <w:rFonts w:ascii="Times New Roman" w:hAnsi="Times New Roman" w:cs="Times New Roman"/>
          <w:b/>
          <w:bCs/>
          <w:sz w:val="24"/>
          <w:szCs w:val="24"/>
        </w:rPr>
      </w:pPr>
    </w:p>
    <w:p w:rsidR="00CC4DC9" w:rsidRDefault="00CC4DC9" w:rsidP="00CC4DC9">
      <w:pPr>
        <w:pStyle w:val="a3"/>
        <w:autoSpaceDE w:val="0"/>
        <w:autoSpaceDN w:val="0"/>
        <w:adjustRightInd w:val="0"/>
        <w:spacing w:after="0" w:line="240" w:lineRule="auto"/>
        <w:ind w:left="3945"/>
        <w:rPr>
          <w:rFonts w:ascii="Times New Roman" w:hAnsi="Times New Roman" w:cs="Times New Roman"/>
          <w:b/>
          <w:bCs/>
          <w:sz w:val="24"/>
          <w:szCs w:val="24"/>
        </w:rPr>
      </w:pPr>
    </w:p>
    <w:p w:rsidR="00CC4DC9" w:rsidRDefault="00CC4DC9" w:rsidP="00CC4DC9">
      <w:pPr>
        <w:pStyle w:val="a3"/>
        <w:autoSpaceDE w:val="0"/>
        <w:autoSpaceDN w:val="0"/>
        <w:adjustRightInd w:val="0"/>
        <w:spacing w:after="0" w:line="240" w:lineRule="auto"/>
        <w:ind w:left="3945"/>
        <w:rPr>
          <w:rFonts w:ascii="Times New Roman" w:hAnsi="Times New Roman" w:cs="Times New Roman"/>
          <w:b/>
          <w:bCs/>
          <w:sz w:val="24"/>
          <w:szCs w:val="24"/>
        </w:rPr>
      </w:pPr>
    </w:p>
    <w:p w:rsidR="0097590E" w:rsidRDefault="0097590E" w:rsidP="00CC4DC9">
      <w:pPr>
        <w:pStyle w:val="a3"/>
        <w:autoSpaceDE w:val="0"/>
        <w:autoSpaceDN w:val="0"/>
        <w:adjustRightInd w:val="0"/>
        <w:spacing w:after="0" w:line="240" w:lineRule="auto"/>
        <w:ind w:left="3945"/>
        <w:rPr>
          <w:rFonts w:ascii="Times New Roman" w:hAnsi="Times New Roman" w:cs="Times New Roman"/>
          <w:b/>
          <w:bCs/>
          <w:sz w:val="24"/>
          <w:szCs w:val="24"/>
        </w:rPr>
      </w:pPr>
    </w:p>
    <w:p w:rsidR="0097590E" w:rsidRDefault="0097590E" w:rsidP="00CC4DC9">
      <w:pPr>
        <w:pStyle w:val="a3"/>
        <w:autoSpaceDE w:val="0"/>
        <w:autoSpaceDN w:val="0"/>
        <w:adjustRightInd w:val="0"/>
        <w:spacing w:after="0" w:line="240" w:lineRule="auto"/>
        <w:ind w:left="3945"/>
        <w:rPr>
          <w:rFonts w:ascii="Times New Roman" w:hAnsi="Times New Roman" w:cs="Times New Roman"/>
          <w:b/>
          <w:bCs/>
          <w:sz w:val="24"/>
          <w:szCs w:val="24"/>
        </w:rPr>
      </w:pPr>
    </w:p>
    <w:p w:rsidR="0097590E" w:rsidRDefault="0097590E" w:rsidP="00CC4DC9">
      <w:pPr>
        <w:pStyle w:val="a3"/>
        <w:autoSpaceDE w:val="0"/>
        <w:autoSpaceDN w:val="0"/>
        <w:adjustRightInd w:val="0"/>
        <w:spacing w:after="0" w:line="240" w:lineRule="auto"/>
        <w:ind w:left="3945"/>
        <w:rPr>
          <w:rFonts w:ascii="Times New Roman" w:hAnsi="Times New Roman" w:cs="Times New Roman"/>
          <w:b/>
          <w:bCs/>
          <w:sz w:val="24"/>
          <w:szCs w:val="24"/>
        </w:rPr>
      </w:pPr>
    </w:p>
    <w:p w:rsidR="0097590E" w:rsidRDefault="0097590E" w:rsidP="00CC4DC9">
      <w:pPr>
        <w:pStyle w:val="a3"/>
        <w:autoSpaceDE w:val="0"/>
        <w:autoSpaceDN w:val="0"/>
        <w:adjustRightInd w:val="0"/>
        <w:spacing w:after="0" w:line="240" w:lineRule="auto"/>
        <w:ind w:left="3945"/>
        <w:rPr>
          <w:rFonts w:ascii="Times New Roman" w:hAnsi="Times New Roman" w:cs="Times New Roman"/>
          <w:b/>
          <w:bCs/>
          <w:sz w:val="24"/>
          <w:szCs w:val="24"/>
        </w:rPr>
      </w:pPr>
    </w:p>
    <w:p w:rsidR="0097590E" w:rsidRDefault="0097590E" w:rsidP="00CC4DC9">
      <w:pPr>
        <w:pStyle w:val="a3"/>
        <w:autoSpaceDE w:val="0"/>
        <w:autoSpaceDN w:val="0"/>
        <w:adjustRightInd w:val="0"/>
        <w:spacing w:after="0" w:line="240" w:lineRule="auto"/>
        <w:ind w:left="3945"/>
        <w:rPr>
          <w:rFonts w:ascii="Times New Roman" w:hAnsi="Times New Roman" w:cs="Times New Roman"/>
          <w:b/>
          <w:bCs/>
          <w:sz w:val="24"/>
          <w:szCs w:val="24"/>
        </w:rPr>
      </w:pPr>
    </w:p>
    <w:p w:rsidR="0097590E" w:rsidRDefault="0097590E" w:rsidP="00CC4DC9">
      <w:pPr>
        <w:pStyle w:val="a3"/>
        <w:autoSpaceDE w:val="0"/>
        <w:autoSpaceDN w:val="0"/>
        <w:adjustRightInd w:val="0"/>
        <w:spacing w:after="0" w:line="240" w:lineRule="auto"/>
        <w:ind w:left="3945"/>
        <w:rPr>
          <w:rFonts w:ascii="Times New Roman" w:hAnsi="Times New Roman" w:cs="Times New Roman"/>
          <w:b/>
          <w:bCs/>
          <w:sz w:val="24"/>
          <w:szCs w:val="24"/>
        </w:rPr>
      </w:pPr>
    </w:p>
    <w:p w:rsidR="0097590E" w:rsidRDefault="0097590E" w:rsidP="00CC4DC9">
      <w:pPr>
        <w:pStyle w:val="a3"/>
        <w:autoSpaceDE w:val="0"/>
        <w:autoSpaceDN w:val="0"/>
        <w:adjustRightInd w:val="0"/>
        <w:spacing w:after="0" w:line="240" w:lineRule="auto"/>
        <w:ind w:left="3945"/>
        <w:rPr>
          <w:rFonts w:ascii="Times New Roman" w:hAnsi="Times New Roman" w:cs="Times New Roman"/>
          <w:b/>
          <w:bCs/>
          <w:sz w:val="24"/>
          <w:szCs w:val="24"/>
        </w:rPr>
      </w:pPr>
    </w:p>
    <w:p w:rsidR="0097590E" w:rsidRDefault="0097590E" w:rsidP="00CC4DC9">
      <w:pPr>
        <w:pStyle w:val="a3"/>
        <w:autoSpaceDE w:val="0"/>
        <w:autoSpaceDN w:val="0"/>
        <w:adjustRightInd w:val="0"/>
        <w:spacing w:after="0" w:line="240" w:lineRule="auto"/>
        <w:ind w:left="3945"/>
        <w:rPr>
          <w:rFonts w:ascii="Times New Roman" w:hAnsi="Times New Roman" w:cs="Times New Roman"/>
          <w:b/>
          <w:bCs/>
          <w:sz w:val="24"/>
          <w:szCs w:val="24"/>
        </w:rPr>
      </w:pPr>
    </w:p>
    <w:p w:rsidR="0097590E" w:rsidRDefault="0097590E" w:rsidP="00CC4DC9">
      <w:pPr>
        <w:pStyle w:val="a3"/>
        <w:autoSpaceDE w:val="0"/>
        <w:autoSpaceDN w:val="0"/>
        <w:adjustRightInd w:val="0"/>
        <w:spacing w:after="0" w:line="240" w:lineRule="auto"/>
        <w:ind w:left="3945"/>
        <w:rPr>
          <w:rFonts w:ascii="Times New Roman" w:hAnsi="Times New Roman" w:cs="Times New Roman"/>
          <w:b/>
          <w:bCs/>
          <w:sz w:val="24"/>
          <w:szCs w:val="24"/>
        </w:rPr>
      </w:pPr>
    </w:p>
    <w:p w:rsidR="0097590E" w:rsidRDefault="0097590E" w:rsidP="00CC4DC9">
      <w:pPr>
        <w:pStyle w:val="a3"/>
        <w:autoSpaceDE w:val="0"/>
        <w:autoSpaceDN w:val="0"/>
        <w:adjustRightInd w:val="0"/>
        <w:spacing w:after="0" w:line="240" w:lineRule="auto"/>
        <w:ind w:left="3945"/>
        <w:rPr>
          <w:rFonts w:ascii="Times New Roman" w:hAnsi="Times New Roman" w:cs="Times New Roman"/>
          <w:b/>
          <w:bCs/>
          <w:sz w:val="24"/>
          <w:szCs w:val="24"/>
        </w:rPr>
      </w:pPr>
    </w:p>
    <w:p w:rsidR="0097590E" w:rsidRDefault="0097590E" w:rsidP="00CC4DC9">
      <w:pPr>
        <w:pStyle w:val="a3"/>
        <w:autoSpaceDE w:val="0"/>
        <w:autoSpaceDN w:val="0"/>
        <w:adjustRightInd w:val="0"/>
        <w:spacing w:after="0" w:line="240" w:lineRule="auto"/>
        <w:ind w:left="3945"/>
        <w:rPr>
          <w:rFonts w:ascii="Times New Roman" w:hAnsi="Times New Roman" w:cs="Times New Roman"/>
          <w:b/>
          <w:bCs/>
          <w:sz w:val="24"/>
          <w:szCs w:val="24"/>
        </w:rPr>
      </w:pPr>
    </w:p>
    <w:p w:rsidR="0097590E" w:rsidRDefault="0097590E" w:rsidP="00CC4DC9">
      <w:pPr>
        <w:pStyle w:val="a3"/>
        <w:autoSpaceDE w:val="0"/>
        <w:autoSpaceDN w:val="0"/>
        <w:adjustRightInd w:val="0"/>
        <w:spacing w:after="0" w:line="240" w:lineRule="auto"/>
        <w:ind w:left="3945"/>
        <w:rPr>
          <w:rFonts w:ascii="Times New Roman" w:hAnsi="Times New Roman" w:cs="Times New Roman"/>
          <w:b/>
          <w:bCs/>
          <w:sz w:val="24"/>
          <w:szCs w:val="24"/>
        </w:rPr>
      </w:pPr>
    </w:p>
    <w:p w:rsidR="00AF04C4" w:rsidRDefault="00AF04C4" w:rsidP="00CC4DC9">
      <w:pPr>
        <w:pStyle w:val="a3"/>
        <w:autoSpaceDE w:val="0"/>
        <w:autoSpaceDN w:val="0"/>
        <w:adjustRightInd w:val="0"/>
        <w:spacing w:after="0" w:line="240" w:lineRule="auto"/>
        <w:ind w:left="3945"/>
        <w:rPr>
          <w:rFonts w:ascii="Times New Roman" w:hAnsi="Times New Roman" w:cs="Times New Roman"/>
          <w:b/>
          <w:bCs/>
          <w:sz w:val="24"/>
          <w:szCs w:val="24"/>
        </w:rPr>
      </w:pPr>
    </w:p>
    <w:p w:rsidR="00AF04C4" w:rsidRDefault="00AF04C4" w:rsidP="00CC4DC9">
      <w:pPr>
        <w:pStyle w:val="a3"/>
        <w:autoSpaceDE w:val="0"/>
        <w:autoSpaceDN w:val="0"/>
        <w:adjustRightInd w:val="0"/>
        <w:spacing w:after="0" w:line="240" w:lineRule="auto"/>
        <w:ind w:left="3945"/>
        <w:rPr>
          <w:rFonts w:ascii="Times New Roman" w:hAnsi="Times New Roman" w:cs="Times New Roman"/>
          <w:b/>
          <w:bCs/>
          <w:sz w:val="24"/>
          <w:szCs w:val="24"/>
        </w:rPr>
      </w:pPr>
    </w:p>
    <w:p w:rsidR="00AF04C4" w:rsidRDefault="00AF04C4" w:rsidP="00CC4DC9">
      <w:pPr>
        <w:pStyle w:val="a3"/>
        <w:autoSpaceDE w:val="0"/>
        <w:autoSpaceDN w:val="0"/>
        <w:adjustRightInd w:val="0"/>
        <w:spacing w:after="0" w:line="240" w:lineRule="auto"/>
        <w:ind w:left="3945"/>
        <w:rPr>
          <w:rFonts w:ascii="Times New Roman" w:hAnsi="Times New Roman" w:cs="Times New Roman"/>
          <w:b/>
          <w:bCs/>
          <w:sz w:val="24"/>
          <w:szCs w:val="24"/>
        </w:rPr>
      </w:pPr>
    </w:p>
    <w:p w:rsidR="00AF04C4" w:rsidRDefault="00AF04C4" w:rsidP="00CC4DC9">
      <w:pPr>
        <w:pStyle w:val="a3"/>
        <w:autoSpaceDE w:val="0"/>
        <w:autoSpaceDN w:val="0"/>
        <w:adjustRightInd w:val="0"/>
        <w:spacing w:after="0" w:line="240" w:lineRule="auto"/>
        <w:ind w:left="3945"/>
        <w:rPr>
          <w:rFonts w:ascii="Times New Roman" w:hAnsi="Times New Roman" w:cs="Times New Roman"/>
          <w:b/>
          <w:bCs/>
          <w:sz w:val="24"/>
          <w:szCs w:val="24"/>
        </w:rPr>
      </w:pPr>
    </w:p>
    <w:p w:rsidR="0097590E" w:rsidRPr="00582F10" w:rsidRDefault="0097590E" w:rsidP="00582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4DC9" w:rsidRPr="00CC4DC9" w:rsidRDefault="00CC4DC9" w:rsidP="00CC4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2269" w:rsidRPr="00582F10" w:rsidRDefault="00602269" w:rsidP="00582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F1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 КУРСА</w:t>
      </w:r>
    </w:p>
    <w:p w:rsidR="00965C9E" w:rsidRPr="00582F10" w:rsidRDefault="00D73D4F" w:rsidP="0097590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ДГОТОВКА К ОБУЧЕНИЮ ПИСЬМА</w:t>
      </w:r>
    </w:p>
    <w:p w:rsidR="0097590E" w:rsidRPr="0097590E" w:rsidRDefault="0097590E" w:rsidP="0097590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C9E" w:rsidRPr="00582F10" w:rsidRDefault="0097590E" w:rsidP="00582F1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F10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01840" w:rsidRDefault="00C01840" w:rsidP="00965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964" w:rsidRDefault="00F20964" w:rsidP="00094184">
      <w:pPr>
        <w:pStyle w:val="a8"/>
        <w:spacing w:before="0" w:beforeAutospacing="0" w:after="0" w:afterAutospacing="0"/>
        <w:ind w:left="-567" w:firstLine="480"/>
        <w:jc w:val="both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>Дополнительная образовательная программа подготовки к обучению письму «Азбука письма» имеет социально-педагогическую направленность и составлена на основе программы «</w:t>
      </w:r>
      <w:r w:rsidR="00094184">
        <w:rPr>
          <w:rFonts w:ascii="playfair_displayregular" w:hAnsi="playfair_displayregular"/>
          <w:color w:val="000000"/>
        </w:rPr>
        <w:t>Школа для дошколят</w:t>
      </w:r>
      <w:r w:rsidR="007972C8">
        <w:rPr>
          <w:rFonts w:ascii="playfair_displayregular" w:hAnsi="playfair_displayregular" w:hint="eastAsia"/>
          <w:color w:val="000000"/>
        </w:rPr>
        <w:t>»</w:t>
      </w:r>
      <w:r>
        <w:rPr>
          <w:rFonts w:ascii="playfair_displayregular" w:hAnsi="playfair_displayregular"/>
          <w:color w:val="000000"/>
        </w:rPr>
        <w:t>.</w:t>
      </w:r>
    </w:p>
    <w:p w:rsidR="00F20964" w:rsidRDefault="00F20964" w:rsidP="0064640A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681">
        <w:rPr>
          <w:rFonts w:ascii="Times New Roman" w:hAnsi="Times New Roman" w:cs="Times New Roman"/>
          <w:sz w:val="24"/>
          <w:szCs w:val="24"/>
          <w:lang w:eastAsia="ru-RU"/>
        </w:rPr>
        <w:t>Для реализации п</w:t>
      </w:r>
      <w:r w:rsidR="00094184">
        <w:rPr>
          <w:rFonts w:ascii="Times New Roman" w:hAnsi="Times New Roman" w:cs="Times New Roman"/>
          <w:sz w:val="24"/>
          <w:szCs w:val="24"/>
          <w:lang w:eastAsia="ru-RU"/>
        </w:rPr>
        <w:t>рограммного содержания используются учебные пособия</w:t>
      </w:r>
      <w:r w:rsidRPr="00D83681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464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36A37">
        <w:rPr>
          <w:rFonts w:ascii="Times New Roman" w:hAnsi="Times New Roman" w:cs="Times New Roman"/>
          <w:bCs/>
          <w:sz w:val="24"/>
          <w:szCs w:val="24"/>
        </w:rPr>
        <w:t>Солнечные ступеньк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7223F5">
        <w:rPr>
          <w:rFonts w:ascii="Times New Roman" w:hAnsi="Times New Roman" w:cs="Times New Roman"/>
          <w:bCs/>
          <w:sz w:val="24"/>
          <w:szCs w:val="24"/>
        </w:rPr>
        <w:t>,</w:t>
      </w:r>
      <w:r w:rsidR="00AF04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3F5">
        <w:rPr>
          <w:rFonts w:ascii="Times New Roman" w:hAnsi="Times New Roman" w:cs="Times New Roman"/>
          <w:bCs/>
          <w:sz w:val="24"/>
          <w:szCs w:val="24"/>
        </w:rPr>
        <w:t>серия «Рабочие тетради дошкольник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A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1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4184">
        <w:rPr>
          <w:rFonts w:ascii="playfair_displayregular" w:hAnsi="playfair_displayregular"/>
          <w:color w:val="000000"/>
        </w:rPr>
        <w:t>С.Е.Гаври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36A37">
        <w:rPr>
          <w:rFonts w:ascii="Times New Roman" w:hAnsi="Times New Roman" w:cs="Times New Roman"/>
          <w:bCs/>
          <w:sz w:val="24"/>
          <w:szCs w:val="24"/>
        </w:rPr>
        <w:t xml:space="preserve"> Подготовка к письму в 2-х частях</w:t>
      </w:r>
    </w:p>
    <w:p w:rsidR="00F20964" w:rsidRDefault="00F20964" w:rsidP="00F209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0964" w:rsidRPr="00582F10" w:rsidRDefault="0097590E" w:rsidP="00582F1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F10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965C9E" w:rsidRDefault="00965C9E" w:rsidP="00965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C9E" w:rsidRDefault="00965C9E" w:rsidP="00965C9E">
      <w:pPr>
        <w:pStyle w:val="a8"/>
        <w:spacing w:before="0" w:beforeAutospacing="0" w:after="0" w:afterAutospacing="0"/>
        <w:ind w:left="-567" w:firstLine="480"/>
        <w:jc w:val="both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 xml:space="preserve">Основной целью обучения по данной программе является </w:t>
      </w:r>
      <w:r w:rsidR="00236A37">
        <w:rPr>
          <w:rFonts w:ascii="playfair_displayregular" w:hAnsi="playfair_displayregular"/>
          <w:color w:val="000000"/>
        </w:rPr>
        <w:t xml:space="preserve"> </w:t>
      </w:r>
      <w:r w:rsidR="00094184">
        <w:rPr>
          <w:rFonts w:ascii="playfair_displayregular" w:hAnsi="playfair_displayregular"/>
          <w:color w:val="000000"/>
        </w:rPr>
        <w:t xml:space="preserve"> полу</w:t>
      </w:r>
      <w:r w:rsidR="00236A37">
        <w:rPr>
          <w:rFonts w:ascii="playfair_displayregular" w:hAnsi="playfair_displayregular"/>
          <w:color w:val="000000"/>
        </w:rPr>
        <w:t xml:space="preserve">чение  </w:t>
      </w:r>
      <w:proofErr w:type="gramStart"/>
      <w:r w:rsidR="00236A37">
        <w:rPr>
          <w:rFonts w:ascii="playfair_displayregular" w:hAnsi="playfair_displayregular"/>
          <w:color w:val="000000"/>
        </w:rPr>
        <w:t xml:space="preserve">навыков </w:t>
      </w:r>
      <w:r w:rsidR="00094184">
        <w:rPr>
          <w:rFonts w:ascii="playfair_displayregular" w:hAnsi="playfair_displayregular"/>
          <w:color w:val="000000"/>
        </w:rPr>
        <w:t xml:space="preserve"> </w:t>
      </w:r>
      <w:r w:rsidR="00236A37">
        <w:rPr>
          <w:rFonts w:ascii="playfair_displayregular" w:hAnsi="playfair_displayregular"/>
          <w:color w:val="000000"/>
        </w:rPr>
        <w:t>подготовки</w:t>
      </w:r>
      <w:r>
        <w:rPr>
          <w:rFonts w:ascii="playfair_displayregular" w:hAnsi="playfair_displayregular"/>
          <w:color w:val="000000"/>
        </w:rPr>
        <w:t xml:space="preserve"> кисти руки ребенка</w:t>
      </w:r>
      <w:proofErr w:type="gramEnd"/>
      <w:r>
        <w:rPr>
          <w:rFonts w:ascii="playfair_displayregular" w:hAnsi="playfair_displayregular"/>
          <w:color w:val="000000"/>
        </w:rPr>
        <w:t xml:space="preserve"> к письму. Подготовка к письму – длительный и сложный процесс, от него во многом зависит</w:t>
      </w:r>
      <w:proofErr w:type="gramStart"/>
      <w:r>
        <w:rPr>
          <w:rFonts w:ascii="playfair_displayregular" w:hAnsi="playfair_displayregular"/>
          <w:color w:val="000000"/>
        </w:rPr>
        <w:t xml:space="preserve"> ,</w:t>
      </w:r>
      <w:proofErr w:type="gramEnd"/>
      <w:r>
        <w:rPr>
          <w:rFonts w:ascii="playfair_displayregular" w:hAnsi="playfair_displayregular"/>
          <w:color w:val="000000"/>
        </w:rPr>
        <w:t xml:space="preserve"> будет ли ребёнок писать красиво и грамотно.</w:t>
      </w:r>
    </w:p>
    <w:p w:rsidR="00965C9E" w:rsidRDefault="00965C9E" w:rsidP="00965C9E">
      <w:pPr>
        <w:pStyle w:val="a8"/>
        <w:spacing w:before="0" w:beforeAutospacing="0" w:after="0" w:afterAutospacing="0"/>
        <w:ind w:left="-567" w:firstLine="480"/>
        <w:jc w:val="both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>Учебный материал содержит задания на развитие графических движений, зрительного восприятия, зрительно-моторных координаций. Они помогут будущему школьнику видеть и различать очертании фигур, научат его правильно держать ручку, сформировать правильную осанку.</w:t>
      </w:r>
    </w:p>
    <w:p w:rsidR="00965C9E" w:rsidRDefault="00965C9E" w:rsidP="00965C9E">
      <w:pPr>
        <w:pStyle w:val="a8"/>
        <w:spacing w:before="0" w:beforeAutospacing="0" w:after="0" w:afterAutospacing="0"/>
        <w:ind w:left="-567" w:firstLine="480"/>
        <w:jc w:val="both"/>
        <w:rPr>
          <w:color w:val="333333"/>
        </w:rPr>
      </w:pPr>
      <w:r>
        <w:rPr>
          <w:rFonts w:ascii="playfair_displayregular" w:hAnsi="playfair_displayregular"/>
          <w:color w:val="000000"/>
        </w:rPr>
        <w:t>Основными в системе работы по подготовке к письму являются два упражнения – обведение по контуру и штриховка в разных направле</w:t>
      </w:r>
      <w:r w:rsidR="00094184">
        <w:rPr>
          <w:rFonts w:ascii="playfair_displayregular" w:hAnsi="playfair_displayregular"/>
          <w:color w:val="000000"/>
        </w:rPr>
        <w:t xml:space="preserve">ниях. </w:t>
      </w:r>
    </w:p>
    <w:p w:rsidR="00965C9E" w:rsidRDefault="00965C9E" w:rsidP="00965C9E">
      <w:pPr>
        <w:pStyle w:val="a8"/>
        <w:spacing w:before="0" w:beforeAutospacing="0" w:after="150" w:afterAutospacing="0"/>
        <w:ind w:left="-567" w:firstLine="567"/>
        <w:jc w:val="both"/>
        <w:rPr>
          <w:i/>
          <w:iCs/>
          <w:color w:val="333333"/>
        </w:rPr>
      </w:pPr>
      <w:r>
        <w:rPr>
          <w:rFonts w:ascii="playfair_displayregular" w:hAnsi="playfair_displayregular"/>
          <w:color w:val="000000"/>
        </w:rPr>
        <w:t>Занятия строятся в занимательной игровой форме</w:t>
      </w:r>
      <w:proofErr w:type="gramStart"/>
      <w:r w:rsidR="007223F5">
        <w:rPr>
          <w:rFonts w:ascii="playfair_displayregular" w:hAnsi="playfair_displayregular"/>
          <w:color w:val="000000"/>
        </w:rPr>
        <w:t>.</w:t>
      </w:r>
      <w:r>
        <w:rPr>
          <w:rFonts w:ascii="playfair_displayregular" w:hAnsi="playfair_displayregular"/>
          <w:color w:val="000000"/>
        </w:rPr>
        <w:t xml:space="preserve">. </w:t>
      </w:r>
      <w:proofErr w:type="gramEnd"/>
      <w:r>
        <w:rPr>
          <w:rFonts w:ascii="playfair_displayregular" w:hAnsi="playfair_displayregular"/>
          <w:color w:val="000000"/>
        </w:rPr>
        <w:t>Таким образом,</w:t>
      </w:r>
      <w:r w:rsidR="007223F5" w:rsidRPr="007223F5">
        <w:rPr>
          <w:rFonts w:ascii="playfair_displayregular" w:hAnsi="playfair_displayregular"/>
          <w:color w:val="000000"/>
        </w:rPr>
        <w:t xml:space="preserve"> </w:t>
      </w:r>
      <w:r>
        <w:rPr>
          <w:rFonts w:ascii="playfair_displayregular" w:hAnsi="playfair_displayregular"/>
          <w:color w:val="000000"/>
        </w:rPr>
        <w:t>формируется и развивается творческое мышление ребенка, на основе которого постепенно будут складываться система знаний о языке и формироваться потребность совершенствования речи.</w:t>
      </w:r>
      <w:r>
        <w:rPr>
          <w:i/>
          <w:iCs/>
          <w:color w:val="333333"/>
        </w:rPr>
        <w:t xml:space="preserve"> </w:t>
      </w:r>
    </w:p>
    <w:p w:rsidR="00965C9E" w:rsidRDefault="00965C9E" w:rsidP="007972C8">
      <w:pPr>
        <w:pStyle w:val="a8"/>
        <w:spacing w:before="0" w:beforeAutospacing="0" w:after="150" w:afterAutospacing="0"/>
        <w:ind w:left="-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br/>
        <w:t>      </w:t>
      </w:r>
      <w:r>
        <w:rPr>
          <w:i/>
          <w:iCs/>
          <w:color w:val="333333"/>
        </w:rPr>
        <w:t>Конструирование </w:t>
      </w:r>
      <w:r>
        <w:rPr>
          <w:color w:val="333333"/>
        </w:rPr>
        <w:t>помогает детям осознанно подготовиться к обучению письму и развивает их аналитические способности. Работа по конструированию проходит с помощью различных объектов: фигур,</w:t>
      </w:r>
      <w:proofErr w:type="gramStart"/>
      <w:r>
        <w:rPr>
          <w:color w:val="333333"/>
        </w:rPr>
        <w:t xml:space="preserve"> ,</w:t>
      </w:r>
      <w:proofErr w:type="gramEnd"/>
      <w:r>
        <w:rPr>
          <w:color w:val="333333"/>
        </w:rPr>
        <w:t xml:space="preserve"> из которых дети конструируют предметы различной конфигурации, составляют узоры, украшения.</w:t>
      </w:r>
    </w:p>
    <w:p w:rsidR="00965C9E" w:rsidRDefault="00965C9E" w:rsidP="00965C9E">
      <w:pPr>
        <w:pStyle w:val="a8"/>
        <w:spacing w:before="0" w:beforeAutospacing="0" w:after="150" w:afterAutospacing="0"/>
        <w:ind w:left="-567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333333"/>
        </w:rPr>
        <w:t>Предваряющее ориентировочное действие </w:t>
      </w:r>
      <w:r>
        <w:rPr>
          <w:color w:val="333333"/>
        </w:rPr>
        <w:t xml:space="preserve">помогает сформировать тонкую моторику, развивает координацию движений, готовит детей к восприятию форм букв. Оно включает в себя обведение контура предмета, обведение общих элементов в предметах, штриховку предметов, </w:t>
      </w:r>
      <w:proofErr w:type="spellStart"/>
      <w:r>
        <w:rPr>
          <w:color w:val="333333"/>
        </w:rPr>
        <w:t>дорисовывание</w:t>
      </w:r>
      <w:proofErr w:type="spellEnd"/>
      <w:r>
        <w:rPr>
          <w:color w:val="333333"/>
        </w:rPr>
        <w:t xml:space="preserve"> недостающих элементов предметов, вписывание предметов в ограниченное пространство, пальчиковую гимнастику и др</w:t>
      </w:r>
      <w:r w:rsidR="0064640A">
        <w:rPr>
          <w:color w:val="333333"/>
        </w:rPr>
        <w:t>.</w:t>
      </w:r>
    </w:p>
    <w:p w:rsidR="00965C9E" w:rsidRDefault="00965C9E" w:rsidP="00965C9E">
      <w:pPr>
        <w:pStyle w:val="a8"/>
        <w:spacing w:before="0" w:beforeAutospacing="0" w:after="0" w:afterAutospacing="0"/>
        <w:ind w:left="-567" w:firstLine="480"/>
        <w:jc w:val="both"/>
        <w:rPr>
          <w:rFonts w:ascii="playfair_displayregular" w:hAnsi="playfair_displayregular"/>
          <w:color w:val="000000"/>
        </w:rPr>
      </w:pPr>
    </w:p>
    <w:p w:rsidR="00965C9E" w:rsidRDefault="00965C9E" w:rsidP="00965C9E">
      <w:pPr>
        <w:pStyle w:val="a8"/>
        <w:spacing w:before="0" w:beforeAutospacing="0" w:after="0" w:afterAutospacing="0"/>
        <w:ind w:left="-567" w:firstLine="480"/>
        <w:jc w:val="both"/>
        <w:rPr>
          <w:rFonts w:ascii="playfair_displayregular" w:hAnsi="playfair_displayregular"/>
          <w:color w:val="000000"/>
        </w:rPr>
      </w:pPr>
      <w:r>
        <w:rPr>
          <w:rStyle w:val="a9"/>
          <w:rFonts w:ascii="playfair_displayregular" w:hAnsi="playfair_displayregular"/>
          <w:color w:val="000000"/>
        </w:rPr>
        <w:t>Основными задачами</w:t>
      </w:r>
      <w:r>
        <w:rPr>
          <w:rFonts w:ascii="playfair_displayregular" w:hAnsi="playfair_displayregular"/>
          <w:color w:val="000000"/>
        </w:rPr>
        <w:t> курса являются:</w:t>
      </w:r>
    </w:p>
    <w:p w:rsidR="00965C9E" w:rsidRPr="00630F21" w:rsidRDefault="00965C9E" w:rsidP="00630F21">
      <w:pPr>
        <w:pStyle w:val="a8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playfair_displayregular" w:hAnsi="playfair_displayregular"/>
          <w:color w:val="000000"/>
        </w:rPr>
        <w:t xml:space="preserve">1. Развитие мелкой моторики руки: подготовка </w:t>
      </w:r>
      <w:r>
        <w:rPr>
          <w:color w:val="333333"/>
        </w:rPr>
        <w:t xml:space="preserve"> пишущей  руки к письму с помощью обведения по контуру узоров и букв различной конфигурации, составления узоров по аналогии и самостоятельно, дополнения и штриховки предметов, гимнастики для пальцев;</w:t>
      </w:r>
    </w:p>
    <w:p w:rsidR="00965C9E" w:rsidRDefault="00965C9E" w:rsidP="00965C9E">
      <w:pPr>
        <w:pStyle w:val="a8"/>
        <w:spacing w:before="0" w:beforeAutospacing="0" w:after="0" w:afterAutospacing="0"/>
        <w:ind w:left="-284" w:firstLine="480"/>
        <w:jc w:val="both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>2. Развитие памяти, внимания, творческих способностей, воображения, вариативности мышления.</w:t>
      </w:r>
    </w:p>
    <w:p w:rsidR="00965C9E" w:rsidRDefault="00965C9E" w:rsidP="00965C9E">
      <w:pPr>
        <w:pStyle w:val="a8"/>
        <w:spacing w:before="0" w:beforeAutospacing="0" w:after="0" w:afterAutospacing="0"/>
        <w:ind w:left="-284" w:firstLine="480"/>
        <w:jc w:val="both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>3. Формирование приемов умственных действий: анализа, синтеза, сравнения, обобщения, исключения, моделирования, конструирования.</w:t>
      </w:r>
    </w:p>
    <w:p w:rsidR="00965C9E" w:rsidRDefault="00965C9E" w:rsidP="00965C9E">
      <w:pPr>
        <w:pStyle w:val="a8"/>
        <w:spacing w:before="0" w:beforeAutospacing="0" w:after="0" w:afterAutospacing="0"/>
        <w:ind w:left="-284" w:firstLine="480"/>
        <w:jc w:val="both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>.</w:t>
      </w:r>
    </w:p>
    <w:p w:rsidR="00965C9E" w:rsidRDefault="00965C9E" w:rsidP="00965C9E">
      <w:pPr>
        <w:pStyle w:val="a8"/>
        <w:spacing w:before="0" w:beforeAutospacing="0" w:after="0" w:afterAutospacing="0"/>
        <w:ind w:left="-284" w:firstLine="480"/>
        <w:jc w:val="both"/>
        <w:rPr>
          <w:rFonts w:ascii="playfair_displayregular" w:hAnsi="playfair_displayregular"/>
          <w:color w:val="000000"/>
        </w:rPr>
      </w:pPr>
    </w:p>
    <w:p w:rsidR="00965C9E" w:rsidRDefault="00F57BA4" w:rsidP="00965C9E">
      <w:pPr>
        <w:pStyle w:val="a8"/>
        <w:spacing w:before="0" w:beforeAutospacing="0" w:after="0" w:afterAutospacing="0"/>
        <w:ind w:left="-284" w:firstLine="480"/>
        <w:jc w:val="both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>4</w:t>
      </w:r>
      <w:r w:rsidR="00965C9E">
        <w:rPr>
          <w:rFonts w:ascii="playfair_displayregular" w:hAnsi="playfair_displayregular"/>
          <w:color w:val="000000"/>
        </w:rPr>
        <w:t>. Развитие фонематического слуха, совершенствование звуковой культуры речи детей.</w:t>
      </w:r>
    </w:p>
    <w:p w:rsidR="00965C9E" w:rsidRDefault="00F57BA4" w:rsidP="00965C9E">
      <w:pPr>
        <w:pStyle w:val="a8"/>
        <w:spacing w:before="0" w:beforeAutospacing="0" w:after="0" w:afterAutospacing="0"/>
        <w:ind w:left="-284" w:firstLine="480"/>
        <w:jc w:val="both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lastRenderedPageBreak/>
        <w:t>5</w:t>
      </w:r>
      <w:r w:rsidR="00965C9E">
        <w:rPr>
          <w:rFonts w:ascii="playfair_displayregular" w:hAnsi="playfair_displayregular"/>
          <w:color w:val="000000"/>
        </w:rPr>
        <w:t>. Развитие детской самостоятельности и инициативы, воспитание у каждого ребенка чувства собственного достоинства, самоуважения, стремления к активной деятельности и творчеству.</w:t>
      </w:r>
    </w:p>
    <w:p w:rsidR="00965C9E" w:rsidRPr="00B21E1E" w:rsidRDefault="00F57BA4" w:rsidP="007972C8">
      <w:pPr>
        <w:pStyle w:val="a8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t xml:space="preserve">   6</w:t>
      </w:r>
      <w:r w:rsidR="007972C8">
        <w:t>.</w:t>
      </w:r>
      <w:r w:rsidR="00965C9E">
        <w:t xml:space="preserve">Знакомство  с правилами письма - с правильной посадкой при письме, с положением листа, карандаша (ручки) при работе в тетради; правилами работы </w:t>
      </w:r>
      <w:proofErr w:type="gramStart"/>
      <w:r w:rsidR="00965C9E">
        <w:t>в</w:t>
      </w:r>
      <w:proofErr w:type="gramEnd"/>
      <w:r w:rsidR="00965C9E">
        <w:t xml:space="preserve"> групп.</w:t>
      </w:r>
    </w:p>
    <w:p w:rsidR="00965C9E" w:rsidRDefault="00965C9E" w:rsidP="00965C9E">
      <w:pPr>
        <w:pStyle w:val="a8"/>
        <w:spacing w:before="0" w:beforeAutospacing="0" w:after="0" w:afterAutospacing="0"/>
        <w:ind w:left="-567" w:firstLine="480"/>
        <w:jc w:val="both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 xml:space="preserve">Содержание программы рассчитано на 1 год </w:t>
      </w:r>
      <w:r w:rsidR="00F20964">
        <w:rPr>
          <w:rFonts w:ascii="playfair_displayregular" w:hAnsi="playfair_displayregular"/>
          <w:color w:val="000000"/>
        </w:rPr>
        <w:t>обучения: 1 з</w:t>
      </w:r>
      <w:r w:rsidR="007972C8">
        <w:rPr>
          <w:rFonts w:ascii="playfair_displayregular" w:hAnsi="playfair_displayregular"/>
          <w:color w:val="000000"/>
        </w:rPr>
        <w:t>анятие в неделю, 24</w:t>
      </w:r>
      <w:r>
        <w:rPr>
          <w:rFonts w:ascii="playfair_displayregular" w:hAnsi="playfair_displayregular"/>
          <w:color w:val="000000"/>
        </w:rPr>
        <w:t xml:space="preserve"> занятий за год.</w:t>
      </w:r>
    </w:p>
    <w:p w:rsidR="00965C9E" w:rsidRDefault="00965C9E" w:rsidP="00965C9E">
      <w:pPr>
        <w:pStyle w:val="a8"/>
        <w:spacing w:before="0" w:beforeAutospacing="0" w:after="0" w:afterAutospacing="0"/>
        <w:ind w:left="-567" w:firstLine="480"/>
        <w:jc w:val="both"/>
        <w:rPr>
          <w:rFonts w:ascii="playfair_displayregular" w:hAnsi="playfair_displayregular"/>
          <w:color w:val="000000"/>
        </w:rPr>
      </w:pPr>
      <w:r>
        <w:rPr>
          <w:rFonts w:ascii="playfair_displayregular" w:hAnsi="playfair_displayregular"/>
          <w:color w:val="000000"/>
        </w:rPr>
        <w:t>Программа курса подготовки к обучению</w:t>
      </w:r>
      <w:r w:rsidR="0064640A">
        <w:rPr>
          <w:rFonts w:ascii="playfair_displayregular" w:hAnsi="playfair_displayregular"/>
          <w:color w:val="000000"/>
        </w:rPr>
        <w:t xml:space="preserve"> чтению и</w:t>
      </w:r>
      <w:r>
        <w:rPr>
          <w:rFonts w:ascii="playfair_displayregular" w:hAnsi="playfair_displayregular"/>
          <w:color w:val="000000"/>
        </w:rPr>
        <w:t xml:space="preserve"> письму</w:t>
      </w:r>
      <w:r w:rsidR="0064640A">
        <w:rPr>
          <w:rFonts w:ascii="playfair_displayregular" w:hAnsi="playfair_displayregular"/>
          <w:color w:val="000000"/>
        </w:rPr>
        <w:t xml:space="preserve"> </w:t>
      </w:r>
      <w:r w:rsidR="0064640A">
        <w:rPr>
          <w:rFonts w:ascii="playfair_displayregular" w:hAnsi="playfair_displayregular" w:hint="eastAsia"/>
          <w:color w:val="000000"/>
        </w:rPr>
        <w:t>«</w:t>
      </w:r>
      <w:r w:rsidR="0064640A">
        <w:rPr>
          <w:rFonts w:ascii="playfair_displayregular" w:hAnsi="playfair_displayregular"/>
          <w:color w:val="000000"/>
        </w:rPr>
        <w:t>Обучение грамоте</w:t>
      </w:r>
      <w:r w:rsidR="0064640A">
        <w:rPr>
          <w:rFonts w:ascii="playfair_displayregular" w:hAnsi="playfair_displayregular" w:hint="eastAsia"/>
          <w:color w:val="000000"/>
        </w:rPr>
        <w:t>»</w:t>
      </w:r>
      <w:r w:rsidR="0064640A">
        <w:rPr>
          <w:rFonts w:ascii="playfair_displayregular" w:hAnsi="playfair_displayregular"/>
          <w:color w:val="000000"/>
        </w:rPr>
        <w:t xml:space="preserve"> </w:t>
      </w:r>
      <w:r>
        <w:rPr>
          <w:rFonts w:ascii="playfair_displayregular" w:hAnsi="playfair_displayregular"/>
          <w:color w:val="000000"/>
        </w:rPr>
        <w:t>учитывает возрастные и психологическ</w:t>
      </w:r>
      <w:r w:rsidR="00F20964">
        <w:rPr>
          <w:rFonts w:ascii="playfair_displayregular" w:hAnsi="playfair_displayregular"/>
          <w:color w:val="000000"/>
        </w:rPr>
        <w:t xml:space="preserve">ие особенности детей 5-6 </w:t>
      </w:r>
      <w:r>
        <w:rPr>
          <w:rFonts w:ascii="playfair_displayregular" w:hAnsi="playfair_displayregular"/>
          <w:color w:val="000000"/>
        </w:rPr>
        <w:t xml:space="preserve"> лет. </w:t>
      </w:r>
    </w:p>
    <w:p w:rsidR="00965C9E" w:rsidRDefault="00965C9E" w:rsidP="000B294A">
      <w:pPr>
        <w:pStyle w:val="a8"/>
        <w:spacing w:before="0" w:beforeAutospacing="0" w:after="150" w:afterAutospacing="0"/>
        <w:rPr>
          <w:rFonts w:ascii="playfair_displayregular" w:hAnsi="playfair_displayregular"/>
          <w:color w:val="000000"/>
        </w:rPr>
      </w:pPr>
    </w:p>
    <w:p w:rsidR="00965C9E" w:rsidRDefault="0097590E" w:rsidP="003F3D79">
      <w:pPr>
        <w:pStyle w:val="a8"/>
        <w:numPr>
          <w:ilvl w:val="0"/>
          <w:numId w:val="18"/>
        </w:numPr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ланируемые результаты</w:t>
      </w:r>
    </w:p>
    <w:p w:rsidR="00965C9E" w:rsidRDefault="00965C9E" w:rsidP="00965C9E">
      <w:pPr>
        <w:pStyle w:val="a8"/>
        <w:numPr>
          <w:ilvl w:val="0"/>
          <w:numId w:val="8"/>
        </w:numPr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блюдать элементарные гигиенические правила.</w:t>
      </w:r>
    </w:p>
    <w:p w:rsidR="00965C9E" w:rsidRDefault="00965C9E" w:rsidP="00965C9E">
      <w:pPr>
        <w:pStyle w:val="a8"/>
        <w:numPr>
          <w:ilvl w:val="0"/>
          <w:numId w:val="8"/>
        </w:numPr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иентироваться на странице тетради.</w:t>
      </w:r>
    </w:p>
    <w:p w:rsidR="00965C9E" w:rsidRDefault="00965C9E" w:rsidP="00965C9E">
      <w:pPr>
        <w:pStyle w:val="a8"/>
        <w:numPr>
          <w:ilvl w:val="0"/>
          <w:numId w:val="8"/>
        </w:numPr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личать заглавные и строчные буквы.</w:t>
      </w:r>
    </w:p>
    <w:p w:rsidR="00965C9E" w:rsidRDefault="00965C9E" w:rsidP="00965C9E">
      <w:pPr>
        <w:pStyle w:val="a8"/>
        <w:numPr>
          <w:ilvl w:val="0"/>
          <w:numId w:val="8"/>
        </w:numPr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личать прописных букв от печатных.</w:t>
      </w:r>
    </w:p>
    <w:p w:rsidR="00965C9E" w:rsidRDefault="00965C9E" w:rsidP="00965C9E">
      <w:pPr>
        <w:pStyle w:val="a8"/>
        <w:numPr>
          <w:ilvl w:val="0"/>
          <w:numId w:val="8"/>
        </w:numPr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еремещать пишущую руку снизу вдоль строки, слева направо, справа налево и т.д.</w:t>
      </w:r>
    </w:p>
    <w:p w:rsidR="00965C9E" w:rsidRDefault="00965C9E" w:rsidP="00965C9E">
      <w:pPr>
        <w:pStyle w:val="a8"/>
        <w:numPr>
          <w:ilvl w:val="0"/>
          <w:numId w:val="8"/>
        </w:numPr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иентироваться на странице тетради</w:t>
      </w:r>
    </w:p>
    <w:p w:rsidR="00965C9E" w:rsidRDefault="00965C9E" w:rsidP="00965C9E">
      <w:pPr>
        <w:pStyle w:val="a8"/>
        <w:numPr>
          <w:ilvl w:val="0"/>
          <w:numId w:val="8"/>
        </w:numPr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ть конфигурацию печатных букв.</w:t>
      </w:r>
    </w:p>
    <w:p w:rsidR="007D6B77" w:rsidRDefault="007D6B77" w:rsidP="00965C9E">
      <w:pPr>
        <w:pStyle w:val="a8"/>
        <w:spacing w:before="0" w:beforeAutospacing="0" w:after="150" w:afterAutospacing="0"/>
        <w:rPr>
          <w:b/>
          <w:bCs/>
          <w:color w:val="333333"/>
        </w:rPr>
      </w:pPr>
    </w:p>
    <w:p w:rsidR="00582F10" w:rsidRDefault="00582F10" w:rsidP="00E56A98">
      <w:pPr>
        <w:pStyle w:val="ae"/>
        <w:jc w:val="center"/>
        <w:rPr>
          <w:rFonts w:ascii="Times New Roman" w:hAnsi="Times New Roman" w:cs="Times New Roman"/>
          <w:b/>
        </w:rPr>
      </w:pPr>
    </w:p>
    <w:p w:rsidR="00004E83" w:rsidRPr="00E56A98" w:rsidRDefault="000B294A" w:rsidP="003F3D79">
      <w:pPr>
        <w:pStyle w:val="ae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r w:rsidRPr="00E56A98">
        <w:rPr>
          <w:rFonts w:ascii="Times New Roman" w:hAnsi="Times New Roman" w:cs="Times New Roman"/>
          <w:b/>
        </w:rPr>
        <w:t>Т</w:t>
      </w:r>
      <w:r w:rsidR="00004E83" w:rsidRPr="00E56A98">
        <w:rPr>
          <w:rFonts w:ascii="Times New Roman" w:hAnsi="Times New Roman" w:cs="Times New Roman"/>
          <w:b/>
        </w:rPr>
        <w:t>ематическое планирование занятий</w:t>
      </w:r>
    </w:p>
    <w:p w:rsidR="00582F10" w:rsidRDefault="00582F10" w:rsidP="00E56A98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кур</w:t>
      </w:r>
      <w:r w:rsidR="00F57BA4">
        <w:rPr>
          <w:rFonts w:ascii="Times New Roman" w:hAnsi="Times New Roman" w:cs="Times New Roman"/>
          <w:b/>
        </w:rPr>
        <w:t>су «ПОДГОТОВКА К  ПИСЬМУ»</w:t>
      </w:r>
      <w:r>
        <w:rPr>
          <w:rFonts w:ascii="Times New Roman" w:hAnsi="Times New Roman" w:cs="Times New Roman"/>
          <w:b/>
        </w:rPr>
        <w:t xml:space="preserve"> </w:t>
      </w:r>
    </w:p>
    <w:p w:rsidR="00004E83" w:rsidRPr="00E56A98" w:rsidRDefault="000B294A" w:rsidP="00E56A98">
      <w:pPr>
        <w:pStyle w:val="ae"/>
        <w:jc w:val="center"/>
        <w:rPr>
          <w:rFonts w:ascii="Times New Roman" w:hAnsi="Times New Roman" w:cs="Times New Roman"/>
          <w:b/>
        </w:rPr>
      </w:pPr>
      <w:r w:rsidRPr="00E56A98">
        <w:rPr>
          <w:rFonts w:ascii="Times New Roman" w:hAnsi="Times New Roman" w:cs="Times New Roman"/>
          <w:b/>
        </w:rPr>
        <w:t xml:space="preserve">  «</w:t>
      </w:r>
      <w:r w:rsidR="00F57BA4">
        <w:rPr>
          <w:rFonts w:ascii="Times New Roman" w:hAnsi="Times New Roman" w:cs="Times New Roman"/>
          <w:b/>
        </w:rPr>
        <w:t>Солнечные ступеньки» серия Рабочие тетради дошкольника».</w:t>
      </w:r>
    </w:p>
    <w:p w:rsidR="00004E83" w:rsidRPr="00E56A98" w:rsidRDefault="00004E83" w:rsidP="00E56A98">
      <w:pPr>
        <w:pStyle w:val="ae"/>
        <w:rPr>
          <w:rFonts w:ascii="Times New Roman" w:hAnsi="Times New Roman" w:cs="Times New Roman"/>
          <w:u w:val="single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544"/>
        <w:gridCol w:w="709"/>
        <w:gridCol w:w="4110"/>
        <w:gridCol w:w="1134"/>
      </w:tblGrid>
      <w:tr w:rsidR="00EE4316" w:rsidRPr="00E56A98" w:rsidTr="00507278">
        <w:trPr>
          <w:trHeight w:val="10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EE4316" w:rsidP="00E56A9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Тема 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56A98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EE4316" w:rsidP="00E56A9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Основные  формы  работы  и  виды  деятельности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4316" w:rsidRPr="00E56A98" w:rsidRDefault="00EE4316" w:rsidP="00E56A9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F681B" w:rsidRPr="00E56A98" w:rsidTr="001108F1">
        <w:trPr>
          <w:trHeight w:val="30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Вводное занятие. Знакомство с учебными принадлежностями.</w:t>
            </w:r>
          </w:p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Определение уровня развития мелкой моторики. Правила посадки при письме</w:t>
            </w:r>
            <w:proofErr w:type="gramStart"/>
            <w:r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 Держим ручку верно.</w:t>
            </w:r>
          </w:p>
          <w:p w:rsidR="000F681B" w:rsidRPr="00E56A98" w:rsidRDefault="000F681B" w:rsidP="007972C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Правила посадки при письме, наклон тетради. Ориентировка на листе тетради в линейку.</w:t>
            </w:r>
            <w:r w:rsidR="00797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681B" w:rsidRPr="00E56A98" w:rsidRDefault="000F681B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681B" w:rsidRPr="00E56A98" w:rsidRDefault="000F681B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72C8" w:rsidRPr="00E56A98" w:rsidRDefault="000F681B" w:rsidP="007972C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.  Рисование по заданию учителя. Письмо по образцу.  </w:t>
            </w:r>
          </w:p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81B" w:rsidRPr="00E56A98" w:rsidRDefault="000F681B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16" w:rsidRPr="00E56A98" w:rsidTr="00507278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EE4316" w:rsidP="007972C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адки при письме, наклон тетради. Ориентировка на листе тетради в </w:t>
            </w:r>
            <w:proofErr w:type="spellStart"/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линейку.</w:t>
            </w:r>
            <w:r w:rsidR="007972C8">
              <w:rPr>
                <w:rFonts w:ascii="Times New Roman" w:hAnsi="Times New Roman" w:cs="Times New Roman"/>
                <w:sz w:val="24"/>
                <w:szCs w:val="24"/>
              </w:rPr>
              <w:t>Точки.Штриховка</w:t>
            </w:r>
            <w:proofErr w:type="spellEnd"/>
            <w:r w:rsidR="007972C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7972C8">
              <w:rPr>
                <w:rFonts w:ascii="Times New Roman" w:hAnsi="Times New Roman" w:cs="Times New Roman"/>
                <w:sz w:val="24"/>
                <w:szCs w:val="24"/>
              </w:rPr>
              <w:t>наклоном.Тучка</w:t>
            </w:r>
            <w:proofErr w:type="spellEnd"/>
            <w:r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2767F9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4316" w:rsidRPr="00E56A98" w:rsidRDefault="00EE4316" w:rsidP="007972C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540"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заданию учителя. Письмо по образцу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16" w:rsidRPr="00E56A98" w:rsidTr="005072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Правила письма. Письмо линий с закруглениями вверху и внизу</w:t>
            </w:r>
            <w:r w:rsidR="008216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16EF">
              <w:rPr>
                <w:rFonts w:ascii="Times New Roman" w:hAnsi="Times New Roman" w:cs="Times New Roman"/>
                <w:sz w:val="24"/>
                <w:szCs w:val="24"/>
              </w:rPr>
              <w:t>овал.</w:t>
            </w:r>
            <w:proofErr w:type="gramStart"/>
            <w:r w:rsidR="00782C4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782C42">
              <w:rPr>
                <w:rFonts w:ascii="Times New Roman" w:hAnsi="Times New Roman" w:cs="Times New Roman"/>
                <w:sz w:val="24"/>
                <w:szCs w:val="24"/>
              </w:rPr>
              <w:t>олуовал</w:t>
            </w:r>
            <w:proofErr w:type="spellEnd"/>
            <w:r w:rsidR="00782C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2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веч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2767F9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Нахождение закономерности «Обведи узор».</w:t>
            </w:r>
            <w:r w:rsidR="00782C42">
              <w:rPr>
                <w:rFonts w:ascii="Times New Roman" w:hAnsi="Times New Roman" w:cs="Times New Roman"/>
                <w:sz w:val="24"/>
                <w:szCs w:val="24"/>
              </w:rPr>
              <w:t xml:space="preserve"> Полуовал</w:t>
            </w:r>
            <w:r w:rsidR="00D64540"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 и овал. Сравнение по форме и разме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16" w:rsidRPr="00E56A98" w:rsidTr="005072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D21950" w:rsidRDefault="00D21950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219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ведение рисунка по контуру. </w:t>
            </w:r>
            <w:r w:rsidR="00782C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чки. Наклонные ли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2767F9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782C42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веди узор» Наклонные ли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16" w:rsidRPr="00E56A98" w:rsidTr="005072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D21950" w:rsidRDefault="00D21950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219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вед</w:t>
            </w:r>
            <w:r w:rsidR="00782C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ние рисунка по контуру. Овал, </w:t>
            </w:r>
            <w:proofErr w:type="spellStart"/>
            <w:r w:rsidR="00782C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уовал</w:t>
            </w:r>
            <w:proofErr w:type="gramStart"/>
            <w:r w:rsidR="00782C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к</w:t>
            </w:r>
            <w:proofErr w:type="gramEnd"/>
            <w:r w:rsidR="00782C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г</w:t>
            </w:r>
            <w:proofErr w:type="spellEnd"/>
            <w:r w:rsidR="00782C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2767F9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782C42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акономерности «Обведи узор» Овал, полуовал,</w:t>
            </w:r>
            <w:r w:rsidR="00DC5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16" w:rsidRPr="00E56A98" w:rsidTr="00507278">
        <w:trPr>
          <w:trHeight w:val="9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D942D7" w:rsidRDefault="00EE4316" w:rsidP="00782C42">
            <w:pPr>
              <w:pStyle w:val="ae"/>
              <w:rPr>
                <w:rFonts w:ascii="Times New Roman" w:hAnsi="Times New Roman" w:cs="Times New Roman"/>
              </w:rPr>
            </w:pPr>
            <w:r w:rsidRPr="00D942D7">
              <w:rPr>
                <w:rFonts w:ascii="Times New Roman" w:hAnsi="Times New Roman" w:cs="Times New Roman"/>
              </w:rPr>
              <w:t>Письмо элементов на листе в клетку и в линейку.</w:t>
            </w:r>
            <w:r w:rsidR="00782C42">
              <w:rPr>
                <w:rFonts w:ascii="Times New Roman" w:hAnsi="Times New Roman" w:cs="Times New Roman"/>
              </w:rPr>
              <w:t xml:space="preserve"> </w:t>
            </w:r>
            <w:r w:rsidR="00782C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нистые линии</w:t>
            </w:r>
            <w:r w:rsidR="00D942D7" w:rsidRPr="00D942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2767F9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Обводка по т</w:t>
            </w:r>
            <w:r w:rsidR="00782C42">
              <w:rPr>
                <w:rFonts w:ascii="Times New Roman" w:hAnsi="Times New Roman" w:cs="Times New Roman"/>
                <w:sz w:val="24"/>
                <w:szCs w:val="24"/>
              </w:rPr>
              <w:t>очкам и раскрашивание волнистых</w:t>
            </w: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16" w:rsidRPr="00E56A98" w:rsidTr="005072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D942D7" w:rsidRDefault="00782C42" w:rsidP="00E56A9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. Лабирин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2767F9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EE4316" w:rsidP="00782C4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Соединение параллельных линий разного размера с закруглениями вверху и внизу</w:t>
            </w:r>
            <w:proofErr w:type="gramStart"/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04EA"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16" w:rsidRPr="00E56A98" w:rsidTr="005072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.</w:t>
            </w:r>
          </w:p>
          <w:p w:rsidR="00EE4316" w:rsidRPr="00E56A98" w:rsidRDefault="00782C42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и -начни рисунок</w:t>
            </w:r>
            <w:r w:rsidR="00156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2767F9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Поиск закономерностей и продолжение узоров</w:t>
            </w:r>
            <w:r w:rsidR="00C9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156973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316" w:rsidRPr="00E56A98" w:rsidTr="00507278">
        <w:trPr>
          <w:trHeight w:val="14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.</w:t>
            </w:r>
          </w:p>
          <w:p w:rsidR="00EE4316" w:rsidRPr="00E56A98" w:rsidRDefault="00782C42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ы по лини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04EA" w:rsidRPr="00C022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2767F9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C904EA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Рис. узоров из плавных ли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16" w:rsidRPr="00E56A98" w:rsidTr="00507278">
        <w:trPr>
          <w:trHeight w:val="11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C022FA" w:rsidRDefault="00EE4316" w:rsidP="00E56A98">
            <w:pPr>
              <w:pStyle w:val="ae"/>
              <w:rPr>
                <w:rFonts w:ascii="Times New Roman" w:hAnsi="Times New Roman" w:cs="Times New Roman"/>
              </w:rPr>
            </w:pPr>
            <w:r w:rsidRPr="00C022FA">
              <w:rPr>
                <w:rFonts w:ascii="Times New Roman" w:hAnsi="Times New Roman" w:cs="Times New Roman"/>
              </w:rPr>
              <w:t>Подготовка руки к письму.</w:t>
            </w:r>
          </w:p>
          <w:p w:rsidR="00EE4316" w:rsidRPr="00E56A98" w:rsidRDefault="00782C42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зоры на клетках Короткая и длинная  наклонная ли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904EA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2767F9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C904EA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Обводка по точкам и раскрашивание предметных изображени</w:t>
            </w:r>
            <w:r w:rsidR="004465C0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  <w:r w:rsidR="0027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C42">
              <w:rPr>
                <w:rFonts w:ascii="Times New Roman" w:hAnsi="Times New Roman" w:cs="Times New Roman"/>
                <w:sz w:val="24"/>
                <w:szCs w:val="24"/>
              </w:rPr>
              <w:t>Наклонные ли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16" w:rsidRPr="00E56A98" w:rsidTr="00507278">
        <w:trPr>
          <w:trHeight w:val="1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.</w:t>
            </w:r>
            <w:proofErr w:type="gramStart"/>
            <w:r w:rsidR="00782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244">
              <w:rPr>
                <w:rFonts w:ascii="Times New Roman" w:hAnsi="Times New Roman" w:cs="Times New Roman"/>
                <w:sz w:val="24"/>
                <w:szCs w:val="24"/>
              </w:rPr>
              <w:t>Волнистые ли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2767F9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E754E0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Обводка по точкам и раскрашивание предметных изоб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16" w:rsidRPr="00E56A98" w:rsidTr="00507278">
        <w:trPr>
          <w:trHeight w:val="17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.</w:t>
            </w:r>
          </w:p>
          <w:p w:rsidR="00EE4316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ая наклонная линия с закруглением вниз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2767F9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E754E0" w:rsidP="002767F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Обводка по точкам и раскрашивание предметных изоб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. Написание элементов </w:t>
            </w:r>
            <w:r w:rsidR="002767F9">
              <w:rPr>
                <w:rFonts w:ascii="Times New Roman" w:hAnsi="Times New Roman" w:cs="Times New Roman"/>
                <w:sz w:val="24"/>
                <w:szCs w:val="24"/>
              </w:rPr>
              <w:t>с закруглением вни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16" w:rsidRPr="00E56A98" w:rsidTr="005072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7D1" w:rsidRPr="00E56A98" w:rsidRDefault="007147D1" w:rsidP="007147D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.</w:t>
            </w:r>
          </w:p>
          <w:p w:rsidR="00EE4316" w:rsidRPr="00E56A98" w:rsidRDefault="007147D1" w:rsidP="007147D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7F9">
              <w:rPr>
                <w:rFonts w:ascii="Times New Roman" w:hAnsi="Times New Roman" w:cs="Times New Roman"/>
                <w:sz w:val="24"/>
                <w:szCs w:val="24"/>
              </w:rPr>
              <w:t xml:space="preserve"> Длинная наклонная линия с петлёй вниз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2767F9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5F428D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Обводка по точкам и раскрашивание предметных изоб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. Написание </w:t>
            </w:r>
            <w:r w:rsidR="002767F9">
              <w:rPr>
                <w:rFonts w:ascii="Times New Roman" w:hAnsi="Times New Roman" w:cs="Times New Roman"/>
                <w:sz w:val="24"/>
                <w:szCs w:val="24"/>
              </w:rPr>
              <w:t>«нижней пет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16" w:rsidRPr="00E56A98" w:rsidTr="005072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316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CE" w:rsidRPr="00E56A98" w:rsidRDefault="00C220CE" w:rsidP="00C220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.</w:t>
            </w:r>
            <w:r w:rsidR="002767F9">
              <w:rPr>
                <w:rFonts w:ascii="Times New Roman" w:hAnsi="Times New Roman" w:cs="Times New Roman"/>
                <w:sz w:val="24"/>
                <w:szCs w:val="24"/>
              </w:rPr>
              <w:t xml:space="preserve"> Петельки</w:t>
            </w:r>
            <w:proofErr w:type="gramStart"/>
            <w:r w:rsidR="002767F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767F9">
              <w:rPr>
                <w:rFonts w:ascii="Times New Roman" w:hAnsi="Times New Roman" w:cs="Times New Roman"/>
                <w:sz w:val="24"/>
                <w:szCs w:val="24"/>
              </w:rPr>
              <w:t>Цветы и лис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0F681B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845395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Рисование по заданию учителя. Письмо по образцу.  «Обведи и продолжи узо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16" w:rsidRPr="00E56A98" w:rsidRDefault="00EE4316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F9" w:rsidRPr="00E56A98" w:rsidTr="005072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7F9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2767F9" w:rsidP="00C220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уки к </w:t>
            </w:r>
            <w:proofErr w:type="spellStart"/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пись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з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веди рисунок</w:t>
            </w:r>
            <w:r w:rsidR="00DC5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Default="00F61961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акономерности</w:t>
            </w:r>
            <w:r w:rsidR="00F61961">
              <w:rPr>
                <w:rFonts w:ascii="Times New Roman" w:hAnsi="Times New Roman" w:cs="Times New Roman"/>
                <w:sz w:val="24"/>
                <w:szCs w:val="24"/>
              </w:rPr>
              <w:t>.        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  <w:r w:rsidR="00F61961">
              <w:rPr>
                <w:rFonts w:ascii="Times New Roman" w:hAnsi="Times New Roman" w:cs="Times New Roman"/>
                <w:sz w:val="24"/>
                <w:szCs w:val="24"/>
              </w:rPr>
              <w:t xml:space="preserve">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ор</w:t>
            </w:r>
            <w:r w:rsidR="00F6196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F9" w:rsidRPr="00E56A98" w:rsidTr="005072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7F9" w:rsidRDefault="00F61961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2767F9" w:rsidP="00C220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</w:t>
            </w:r>
            <w:r w:rsidR="00F61961">
              <w:rPr>
                <w:rFonts w:ascii="Times New Roman" w:hAnsi="Times New Roman" w:cs="Times New Roman"/>
                <w:sz w:val="24"/>
                <w:szCs w:val="24"/>
              </w:rPr>
              <w:t>. Слог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Default="00F61961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F61961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Обводка по точкам и раскрашивание предметных изоб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F9" w:rsidRPr="00E56A98" w:rsidTr="005072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7F9" w:rsidRDefault="00F61961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2767F9" w:rsidP="00C220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</w:t>
            </w:r>
            <w:proofErr w:type="gramStart"/>
            <w:r w:rsidR="00F6196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F61961">
              <w:rPr>
                <w:rFonts w:ascii="Times New Roman" w:hAnsi="Times New Roman" w:cs="Times New Roman"/>
                <w:sz w:val="24"/>
                <w:szCs w:val="24"/>
              </w:rPr>
              <w:t>Слова-предме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Default="00F61961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F61961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Рисование по заданию учителя. Письмо по образц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F9" w:rsidRPr="00E56A98" w:rsidTr="005072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7F9" w:rsidRDefault="00F61961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2767F9" w:rsidP="00F6196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</w:t>
            </w:r>
            <w:proofErr w:type="gramStart"/>
            <w:r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61961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Default="00F61961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DC51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о образцу. Рисование по заданию учи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F9" w:rsidRPr="00E56A98" w:rsidTr="005072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7F9" w:rsidRDefault="00F61961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2767F9" w:rsidP="00C220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</w:t>
            </w:r>
            <w:r w:rsidR="00F61961">
              <w:rPr>
                <w:rFonts w:ascii="Times New Roman" w:hAnsi="Times New Roman" w:cs="Times New Roman"/>
                <w:sz w:val="24"/>
                <w:szCs w:val="24"/>
              </w:rPr>
              <w:t>. Слова -действ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Default="00F61961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F61961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Обводка по точкам и раскрашивание предметных изоб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F9" w:rsidRPr="00E56A98" w:rsidTr="005072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7F9" w:rsidRDefault="00F61961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2767F9" w:rsidP="00C220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уки к </w:t>
            </w:r>
            <w:r w:rsidRPr="00E56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у</w:t>
            </w:r>
            <w:proofErr w:type="gramStart"/>
            <w:r w:rsidR="00F6196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F61961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Default="00F61961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F61961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заданию учителя. </w:t>
            </w:r>
            <w:r w:rsidRPr="00E56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по образц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F9" w:rsidRPr="00E56A98" w:rsidTr="005072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7F9" w:rsidRDefault="00F61961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2767F9" w:rsidP="00C220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</w:t>
            </w:r>
            <w:r w:rsidR="00F619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51F9">
              <w:rPr>
                <w:rFonts w:ascii="Times New Roman" w:hAnsi="Times New Roman" w:cs="Times New Roman"/>
                <w:sz w:val="24"/>
                <w:szCs w:val="24"/>
              </w:rPr>
              <w:t xml:space="preserve"> Обведи </w:t>
            </w:r>
            <w:proofErr w:type="spellStart"/>
            <w:r w:rsidR="00DC51F9">
              <w:rPr>
                <w:rFonts w:ascii="Times New Roman" w:hAnsi="Times New Roman" w:cs="Times New Roman"/>
                <w:sz w:val="24"/>
                <w:szCs w:val="24"/>
              </w:rPr>
              <w:t>узоры.</w:t>
            </w:r>
            <w:r w:rsidR="00F61961">
              <w:rPr>
                <w:rFonts w:ascii="Times New Roman" w:hAnsi="Times New Roman" w:cs="Times New Roman"/>
                <w:sz w:val="24"/>
                <w:szCs w:val="24"/>
              </w:rPr>
              <w:t>Отгадай</w:t>
            </w:r>
            <w:proofErr w:type="spellEnd"/>
            <w:r w:rsidR="00F61961">
              <w:rPr>
                <w:rFonts w:ascii="Times New Roman" w:hAnsi="Times New Roman" w:cs="Times New Roman"/>
                <w:sz w:val="24"/>
                <w:szCs w:val="24"/>
              </w:rPr>
              <w:t xml:space="preserve"> загадку и </w:t>
            </w:r>
            <w:proofErr w:type="spellStart"/>
            <w:r w:rsidR="00F61961">
              <w:rPr>
                <w:rFonts w:ascii="Times New Roman" w:hAnsi="Times New Roman" w:cs="Times New Roman"/>
                <w:sz w:val="24"/>
                <w:szCs w:val="24"/>
              </w:rPr>
              <w:t>обьясни</w:t>
            </w:r>
            <w:proofErr w:type="spellEnd"/>
            <w:r w:rsidR="00F61961">
              <w:rPr>
                <w:rFonts w:ascii="Times New Roman" w:hAnsi="Times New Roman" w:cs="Times New Roman"/>
                <w:sz w:val="24"/>
                <w:szCs w:val="24"/>
              </w:rPr>
              <w:t xml:space="preserve"> отве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Default="00F61961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DC51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по образцу. Обводка узо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F9" w:rsidRPr="00E56A98" w:rsidTr="005072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7F9" w:rsidRDefault="00F61961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2767F9" w:rsidP="00C220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</w:t>
            </w:r>
            <w:r w:rsidR="00F619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51F9">
              <w:rPr>
                <w:rFonts w:ascii="Times New Roman" w:hAnsi="Times New Roman" w:cs="Times New Roman"/>
                <w:sz w:val="24"/>
                <w:szCs w:val="24"/>
              </w:rPr>
              <w:t xml:space="preserve"> Обведи </w:t>
            </w:r>
            <w:proofErr w:type="spellStart"/>
            <w:r w:rsidR="00DC51F9">
              <w:rPr>
                <w:rFonts w:ascii="Times New Roman" w:hAnsi="Times New Roman" w:cs="Times New Roman"/>
                <w:sz w:val="24"/>
                <w:szCs w:val="24"/>
              </w:rPr>
              <w:t>рисунок.</w:t>
            </w:r>
            <w:r w:rsidR="00F61961">
              <w:rPr>
                <w:rFonts w:ascii="Times New Roman" w:hAnsi="Times New Roman" w:cs="Times New Roman"/>
                <w:sz w:val="24"/>
                <w:szCs w:val="24"/>
              </w:rPr>
              <w:t>Весёлые</w:t>
            </w:r>
            <w:proofErr w:type="spellEnd"/>
            <w:r w:rsidR="00F61961">
              <w:rPr>
                <w:rFonts w:ascii="Times New Roman" w:hAnsi="Times New Roman" w:cs="Times New Roman"/>
                <w:sz w:val="24"/>
                <w:szCs w:val="24"/>
              </w:rPr>
              <w:t xml:space="preserve"> считалки для дет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Default="00F61961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F61961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Обводка по точкам и раскрашивание предметных изоб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F9" w:rsidRPr="00E56A98" w:rsidTr="005072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7F9" w:rsidRDefault="00F61961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2767F9" w:rsidP="00C220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</w:t>
            </w:r>
            <w:r w:rsidR="00F6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51F9">
              <w:rPr>
                <w:rFonts w:ascii="Times New Roman" w:hAnsi="Times New Roman" w:cs="Times New Roman"/>
                <w:sz w:val="24"/>
                <w:szCs w:val="24"/>
              </w:rPr>
              <w:t xml:space="preserve"> Письмо по образцу.</w:t>
            </w:r>
            <w:r w:rsidR="00F61961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рассказа по картин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Default="00F61961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F61961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Рисование по заданию учителя. Письмо по образц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F9" w:rsidRPr="00E56A98" w:rsidTr="005072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7F9" w:rsidRDefault="00F61961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2767F9" w:rsidP="002767F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уки к письму </w:t>
            </w:r>
            <w:r w:rsidR="00DC51F9" w:rsidRPr="00E56A98">
              <w:rPr>
                <w:rFonts w:ascii="Times New Roman" w:hAnsi="Times New Roman" w:cs="Times New Roman"/>
                <w:sz w:val="24"/>
                <w:szCs w:val="24"/>
              </w:rPr>
              <w:t>Письмо по образцу</w:t>
            </w:r>
            <w:r w:rsidR="00DC51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1961">
              <w:rPr>
                <w:rFonts w:ascii="Times New Roman" w:hAnsi="Times New Roman" w:cs="Times New Roman"/>
                <w:sz w:val="24"/>
                <w:szCs w:val="24"/>
              </w:rPr>
              <w:t>Весёлые скороговор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Default="00F61961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DC51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Письмо по образц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F9" w:rsidRPr="00E56A98" w:rsidTr="005072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7F9" w:rsidRDefault="00F61961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F61961" w:rsidP="00C220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  <w:r w:rsidR="00DC51F9" w:rsidRPr="00E56A98">
              <w:rPr>
                <w:rFonts w:ascii="Times New Roman" w:hAnsi="Times New Roman" w:cs="Times New Roman"/>
                <w:sz w:val="24"/>
                <w:szCs w:val="24"/>
              </w:rPr>
              <w:t xml:space="preserve"> Письмо по образцу</w:t>
            </w:r>
            <w:r w:rsidR="00DC5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Default="00F61961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DC51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6A98">
              <w:rPr>
                <w:rFonts w:ascii="Times New Roman" w:hAnsi="Times New Roman" w:cs="Times New Roman"/>
                <w:sz w:val="24"/>
                <w:szCs w:val="24"/>
              </w:rPr>
              <w:t>Письмо по образц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F9" w:rsidRPr="00E56A98" w:rsidRDefault="002767F9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ECE" w:rsidRPr="00E56A98" w:rsidTr="005072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ECE" w:rsidRDefault="007F6ECE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CE" w:rsidRPr="00E56A98" w:rsidRDefault="007F6ECE" w:rsidP="00E20E5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ое заня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CE" w:rsidRDefault="007F6ECE" w:rsidP="007F6E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CE" w:rsidRPr="00E56A98" w:rsidRDefault="007F6ECE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CE" w:rsidRPr="00E56A98" w:rsidRDefault="007F6ECE" w:rsidP="00E56A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316" w:rsidRDefault="00EE4316" w:rsidP="00EE4316">
      <w:pPr>
        <w:rPr>
          <w:rFonts w:ascii="Times New Roman" w:hAnsi="Times New Roman" w:cs="Times New Roman"/>
          <w:sz w:val="24"/>
          <w:szCs w:val="24"/>
        </w:rPr>
      </w:pPr>
    </w:p>
    <w:p w:rsidR="00EE4316" w:rsidRPr="00EE4316" w:rsidRDefault="00EE4316" w:rsidP="007972C8">
      <w:pPr>
        <w:pStyle w:val="ae"/>
        <w:jc w:val="center"/>
      </w:pPr>
      <w:r>
        <w:tab/>
      </w:r>
    </w:p>
    <w:sectPr w:rsidR="00EE4316" w:rsidRPr="00EE4316" w:rsidSect="00CF0D44">
      <w:type w:val="continuous"/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EE4" w:rsidRDefault="00BD1EE4" w:rsidP="00B11BB7">
      <w:pPr>
        <w:spacing w:after="0" w:line="240" w:lineRule="auto"/>
      </w:pPr>
      <w:r>
        <w:separator/>
      </w:r>
    </w:p>
  </w:endnote>
  <w:endnote w:type="continuationSeparator" w:id="0">
    <w:p w:rsidR="00BD1EE4" w:rsidRDefault="00BD1EE4" w:rsidP="00B1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5981"/>
      <w:docPartObj>
        <w:docPartGallery w:val="Page Numbers (Bottom of Page)"/>
        <w:docPartUnique/>
      </w:docPartObj>
    </w:sdtPr>
    <w:sdtContent>
      <w:p w:rsidR="00F61961" w:rsidRDefault="00E93C77">
        <w:pPr>
          <w:pStyle w:val="a6"/>
          <w:jc w:val="center"/>
        </w:pPr>
        <w:r>
          <w:rPr>
            <w:noProof/>
          </w:rPr>
          <w:fldChar w:fldCharType="begin"/>
        </w:r>
        <w:r w:rsidR="00DC51F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74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1961" w:rsidRDefault="00F619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EE4" w:rsidRDefault="00BD1EE4" w:rsidP="00B11BB7">
      <w:pPr>
        <w:spacing w:after="0" w:line="240" w:lineRule="auto"/>
      </w:pPr>
      <w:r>
        <w:separator/>
      </w:r>
    </w:p>
  </w:footnote>
  <w:footnote w:type="continuationSeparator" w:id="0">
    <w:p w:rsidR="00BD1EE4" w:rsidRDefault="00BD1EE4" w:rsidP="00B11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20D2"/>
    <w:multiLevelType w:val="hybridMultilevel"/>
    <w:tmpl w:val="ABDCB878"/>
    <w:lvl w:ilvl="0" w:tplc="C43E2CC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0C2507"/>
    <w:multiLevelType w:val="hybridMultilevel"/>
    <w:tmpl w:val="D0B8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D28B7"/>
    <w:multiLevelType w:val="multilevel"/>
    <w:tmpl w:val="702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0C15B2"/>
    <w:multiLevelType w:val="hybridMultilevel"/>
    <w:tmpl w:val="EA4A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A3CF3"/>
    <w:multiLevelType w:val="hybridMultilevel"/>
    <w:tmpl w:val="D780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A3F94"/>
    <w:multiLevelType w:val="hybridMultilevel"/>
    <w:tmpl w:val="8CF86DEA"/>
    <w:lvl w:ilvl="0" w:tplc="9BE6434E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">
    <w:nsid w:val="410D59C4"/>
    <w:multiLevelType w:val="multilevel"/>
    <w:tmpl w:val="3EC6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896CBD"/>
    <w:multiLevelType w:val="hybridMultilevel"/>
    <w:tmpl w:val="BF90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D3872"/>
    <w:multiLevelType w:val="hybridMultilevel"/>
    <w:tmpl w:val="43F0A1EC"/>
    <w:lvl w:ilvl="0" w:tplc="92649BC8">
      <w:start w:val="1"/>
      <w:numFmt w:val="bullet"/>
      <w:lvlText w:val="-"/>
      <w:lvlJc w:val="left"/>
      <w:pPr>
        <w:ind w:left="126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C1A5265"/>
    <w:multiLevelType w:val="hybridMultilevel"/>
    <w:tmpl w:val="B11C050C"/>
    <w:lvl w:ilvl="0" w:tplc="000884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2A051F"/>
    <w:multiLevelType w:val="multilevel"/>
    <w:tmpl w:val="50E8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2A52D0"/>
    <w:multiLevelType w:val="hybridMultilevel"/>
    <w:tmpl w:val="84DC6370"/>
    <w:lvl w:ilvl="0" w:tplc="959049D2">
      <w:start w:val="3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2">
    <w:nsid w:val="4F330E91"/>
    <w:multiLevelType w:val="multilevel"/>
    <w:tmpl w:val="E6AE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F77816"/>
    <w:multiLevelType w:val="hybridMultilevel"/>
    <w:tmpl w:val="2DDC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929DD"/>
    <w:multiLevelType w:val="hybridMultilevel"/>
    <w:tmpl w:val="9D80A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B02E5B"/>
    <w:multiLevelType w:val="hybridMultilevel"/>
    <w:tmpl w:val="9B70AE18"/>
    <w:lvl w:ilvl="0" w:tplc="D2B4D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910105"/>
    <w:multiLevelType w:val="multilevel"/>
    <w:tmpl w:val="AD7A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524044"/>
    <w:multiLevelType w:val="hybridMultilevel"/>
    <w:tmpl w:val="CDBC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3"/>
  </w:num>
  <w:num w:numId="5">
    <w:abstractNumId w:val="1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8"/>
  </w:num>
  <w:num w:numId="13">
    <w:abstractNumId w:val="11"/>
  </w:num>
  <w:num w:numId="14">
    <w:abstractNumId w:val="7"/>
  </w:num>
  <w:num w:numId="15">
    <w:abstractNumId w:val="1"/>
  </w:num>
  <w:num w:numId="16">
    <w:abstractNumId w:val="15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483"/>
    <w:rsid w:val="00004E83"/>
    <w:rsid w:val="00005A64"/>
    <w:rsid w:val="00021A01"/>
    <w:rsid w:val="00026AE8"/>
    <w:rsid w:val="0003491D"/>
    <w:rsid w:val="000558BF"/>
    <w:rsid w:val="00093D00"/>
    <w:rsid w:val="00094184"/>
    <w:rsid w:val="000A1E71"/>
    <w:rsid w:val="000B294A"/>
    <w:rsid w:val="000D38CC"/>
    <w:rsid w:val="000F0038"/>
    <w:rsid w:val="000F629C"/>
    <w:rsid w:val="000F681B"/>
    <w:rsid w:val="00101DE2"/>
    <w:rsid w:val="001108F1"/>
    <w:rsid w:val="001158D2"/>
    <w:rsid w:val="00120D8F"/>
    <w:rsid w:val="00126D3B"/>
    <w:rsid w:val="00135326"/>
    <w:rsid w:val="00156973"/>
    <w:rsid w:val="001609BE"/>
    <w:rsid w:val="00166288"/>
    <w:rsid w:val="00175A6E"/>
    <w:rsid w:val="00183751"/>
    <w:rsid w:val="001956F1"/>
    <w:rsid w:val="001A5ED1"/>
    <w:rsid w:val="001B02DA"/>
    <w:rsid w:val="001B0EF6"/>
    <w:rsid w:val="001B424D"/>
    <w:rsid w:val="001C03C1"/>
    <w:rsid w:val="001C79FD"/>
    <w:rsid w:val="001D6244"/>
    <w:rsid w:val="001E53F4"/>
    <w:rsid w:val="001F4969"/>
    <w:rsid w:val="002148B4"/>
    <w:rsid w:val="00216666"/>
    <w:rsid w:val="002329C4"/>
    <w:rsid w:val="00236A37"/>
    <w:rsid w:val="002767F9"/>
    <w:rsid w:val="002A1F39"/>
    <w:rsid w:val="002B772E"/>
    <w:rsid w:val="002C25FF"/>
    <w:rsid w:val="002F7497"/>
    <w:rsid w:val="0030587D"/>
    <w:rsid w:val="00312AEA"/>
    <w:rsid w:val="003155DB"/>
    <w:rsid w:val="00332746"/>
    <w:rsid w:val="00335267"/>
    <w:rsid w:val="00337181"/>
    <w:rsid w:val="00337D40"/>
    <w:rsid w:val="003447B9"/>
    <w:rsid w:val="0036123D"/>
    <w:rsid w:val="00361381"/>
    <w:rsid w:val="00362D31"/>
    <w:rsid w:val="00365A67"/>
    <w:rsid w:val="0036799A"/>
    <w:rsid w:val="00382DD0"/>
    <w:rsid w:val="00395755"/>
    <w:rsid w:val="003A3484"/>
    <w:rsid w:val="003C06FE"/>
    <w:rsid w:val="003F3D79"/>
    <w:rsid w:val="00407810"/>
    <w:rsid w:val="00422CBC"/>
    <w:rsid w:val="004233D1"/>
    <w:rsid w:val="00425447"/>
    <w:rsid w:val="00433F37"/>
    <w:rsid w:val="004465C0"/>
    <w:rsid w:val="00455E36"/>
    <w:rsid w:val="004630BC"/>
    <w:rsid w:val="0046344E"/>
    <w:rsid w:val="00463DF0"/>
    <w:rsid w:val="00480890"/>
    <w:rsid w:val="00483C9F"/>
    <w:rsid w:val="004B1E6A"/>
    <w:rsid w:val="004B267F"/>
    <w:rsid w:val="004B35AD"/>
    <w:rsid w:val="004D54EB"/>
    <w:rsid w:val="004E2670"/>
    <w:rsid w:val="0050023D"/>
    <w:rsid w:val="0050176B"/>
    <w:rsid w:val="0050322E"/>
    <w:rsid w:val="0050546F"/>
    <w:rsid w:val="00507278"/>
    <w:rsid w:val="0051165A"/>
    <w:rsid w:val="0052454B"/>
    <w:rsid w:val="00531458"/>
    <w:rsid w:val="005531AA"/>
    <w:rsid w:val="00556556"/>
    <w:rsid w:val="00570816"/>
    <w:rsid w:val="005806B2"/>
    <w:rsid w:val="00582F10"/>
    <w:rsid w:val="00585012"/>
    <w:rsid w:val="005A724A"/>
    <w:rsid w:val="005B0C76"/>
    <w:rsid w:val="005C3F2D"/>
    <w:rsid w:val="005E659A"/>
    <w:rsid w:val="005F428D"/>
    <w:rsid w:val="00602269"/>
    <w:rsid w:val="006045D0"/>
    <w:rsid w:val="00611015"/>
    <w:rsid w:val="00611BF2"/>
    <w:rsid w:val="0061736B"/>
    <w:rsid w:val="00630F21"/>
    <w:rsid w:val="00632CC6"/>
    <w:rsid w:val="00640F73"/>
    <w:rsid w:val="00645694"/>
    <w:rsid w:val="0064640A"/>
    <w:rsid w:val="006722C0"/>
    <w:rsid w:val="0067505C"/>
    <w:rsid w:val="0067750E"/>
    <w:rsid w:val="0069777B"/>
    <w:rsid w:val="006A7AE7"/>
    <w:rsid w:val="006B2DFA"/>
    <w:rsid w:val="006C0723"/>
    <w:rsid w:val="006D0B8E"/>
    <w:rsid w:val="006F2C2D"/>
    <w:rsid w:val="006F2CEC"/>
    <w:rsid w:val="007118EA"/>
    <w:rsid w:val="007147D1"/>
    <w:rsid w:val="007218B0"/>
    <w:rsid w:val="007223F5"/>
    <w:rsid w:val="00744D5B"/>
    <w:rsid w:val="00747CDC"/>
    <w:rsid w:val="00750BBB"/>
    <w:rsid w:val="00770BF9"/>
    <w:rsid w:val="00782C42"/>
    <w:rsid w:val="00786C01"/>
    <w:rsid w:val="00792702"/>
    <w:rsid w:val="00796806"/>
    <w:rsid w:val="007972C8"/>
    <w:rsid w:val="007A12DE"/>
    <w:rsid w:val="007B655D"/>
    <w:rsid w:val="007C3BB2"/>
    <w:rsid w:val="007C54BB"/>
    <w:rsid w:val="007C77C9"/>
    <w:rsid w:val="007D12A2"/>
    <w:rsid w:val="007D4D8E"/>
    <w:rsid w:val="007D6B77"/>
    <w:rsid w:val="007F29D7"/>
    <w:rsid w:val="007F622B"/>
    <w:rsid w:val="007F6ECE"/>
    <w:rsid w:val="008033D0"/>
    <w:rsid w:val="008216EF"/>
    <w:rsid w:val="00822458"/>
    <w:rsid w:val="00824468"/>
    <w:rsid w:val="008318B3"/>
    <w:rsid w:val="008338AB"/>
    <w:rsid w:val="00845395"/>
    <w:rsid w:val="00847041"/>
    <w:rsid w:val="00861157"/>
    <w:rsid w:val="00876EFD"/>
    <w:rsid w:val="00877506"/>
    <w:rsid w:val="008820E9"/>
    <w:rsid w:val="00882980"/>
    <w:rsid w:val="008B28E5"/>
    <w:rsid w:val="008B699D"/>
    <w:rsid w:val="008D34D5"/>
    <w:rsid w:val="008F3638"/>
    <w:rsid w:val="00906F07"/>
    <w:rsid w:val="00913682"/>
    <w:rsid w:val="00925CC0"/>
    <w:rsid w:val="00940FA1"/>
    <w:rsid w:val="00946E38"/>
    <w:rsid w:val="00947CBB"/>
    <w:rsid w:val="00965C9E"/>
    <w:rsid w:val="009669B3"/>
    <w:rsid w:val="0097536A"/>
    <w:rsid w:val="0097590E"/>
    <w:rsid w:val="00981BB9"/>
    <w:rsid w:val="009B6107"/>
    <w:rsid w:val="009C2B28"/>
    <w:rsid w:val="00A24CDF"/>
    <w:rsid w:val="00A30AF3"/>
    <w:rsid w:val="00A3213F"/>
    <w:rsid w:val="00A36232"/>
    <w:rsid w:val="00A42DE8"/>
    <w:rsid w:val="00A52948"/>
    <w:rsid w:val="00A5504B"/>
    <w:rsid w:val="00A57458"/>
    <w:rsid w:val="00A6720E"/>
    <w:rsid w:val="00A7521D"/>
    <w:rsid w:val="00AA1EC6"/>
    <w:rsid w:val="00AB3D39"/>
    <w:rsid w:val="00AB61CC"/>
    <w:rsid w:val="00AD104C"/>
    <w:rsid w:val="00AE4B3E"/>
    <w:rsid w:val="00AF04C4"/>
    <w:rsid w:val="00B067A4"/>
    <w:rsid w:val="00B11BB7"/>
    <w:rsid w:val="00B21E1E"/>
    <w:rsid w:val="00B2324A"/>
    <w:rsid w:val="00B23F7D"/>
    <w:rsid w:val="00B365B8"/>
    <w:rsid w:val="00B4280D"/>
    <w:rsid w:val="00B4562B"/>
    <w:rsid w:val="00B56AC8"/>
    <w:rsid w:val="00B61DD1"/>
    <w:rsid w:val="00B61EEE"/>
    <w:rsid w:val="00B67ABC"/>
    <w:rsid w:val="00B70AA8"/>
    <w:rsid w:val="00B86A12"/>
    <w:rsid w:val="00BA5309"/>
    <w:rsid w:val="00BB19E9"/>
    <w:rsid w:val="00BB2757"/>
    <w:rsid w:val="00BB3A7C"/>
    <w:rsid w:val="00BC08B4"/>
    <w:rsid w:val="00BC41AF"/>
    <w:rsid w:val="00BC54A2"/>
    <w:rsid w:val="00BD1EE4"/>
    <w:rsid w:val="00BD2483"/>
    <w:rsid w:val="00BD2EC1"/>
    <w:rsid w:val="00BE0F00"/>
    <w:rsid w:val="00BE1562"/>
    <w:rsid w:val="00BE2E35"/>
    <w:rsid w:val="00BE61EA"/>
    <w:rsid w:val="00BF7257"/>
    <w:rsid w:val="00C016B6"/>
    <w:rsid w:val="00C01840"/>
    <w:rsid w:val="00C022FA"/>
    <w:rsid w:val="00C02BF0"/>
    <w:rsid w:val="00C031B4"/>
    <w:rsid w:val="00C220CE"/>
    <w:rsid w:val="00C23CFF"/>
    <w:rsid w:val="00C46887"/>
    <w:rsid w:val="00C65BE4"/>
    <w:rsid w:val="00C71533"/>
    <w:rsid w:val="00C76642"/>
    <w:rsid w:val="00C82741"/>
    <w:rsid w:val="00C904EA"/>
    <w:rsid w:val="00C9079D"/>
    <w:rsid w:val="00CA0781"/>
    <w:rsid w:val="00CA380D"/>
    <w:rsid w:val="00CC1420"/>
    <w:rsid w:val="00CC1BE8"/>
    <w:rsid w:val="00CC4DC9"/>
    <w:rsid w:val="00CD68DC"/>
    <w:rsid w:val="00CD7CAD"/>
    <w:rsid w:val="00CE0366"/>
    <w:rsid w:val="00CE108D"/>
    <w:rsid w:val="00CF0D44"/>
    <w:rsid w:val="00CF161D"/>
    <w:rsid w:val="00D04054"/>
    <w:rsid w:val="00D200E5"/>
    <w:rsid w:val="00D21950"/>
    <w:rsid w:val="00D357F7"/>
    <w:rsid w:val="00D509B4"/>
    <w:rsid w:val="00D51C56"/>
    <w:rsid w:val="00D64540"/>
    <w:rsid w:val="00D73D4F"/>
    <w:rsid w:val="00D83681"/>
    <w:rsid w:val="00D85725"/>
    <w:rsid w:val="00D91D65"/>
    <w:rsid w:val="00D942D7"/>
    <w:rsid w:val="00D96756"/>
    <w:rsid w:val="00DA030A"/>
    <w:rsid w:val="00DA4F10"/>
    <w:rsid w:val="00DB139B"/>
    <w:rsid w:val="00DC51F9"/>
    <w:rsid w:val="00DC6B02"/>
    <w:rsid w:val="00DD44B4"/>
    <w:rsid w:val="00DD6A04"/>
    <w:rsid w:val="00DE3B0E"/>
    <w:rsid w:val="00E06DDD"/>
    <w:rsid w:val="00E07666"/>
    <w:rsid w:val="00E16215"/>
    <w:rsid w:val="00E20E1F"/>
    <w:rsid w:val="00E3385B"/>
    <w:rsid w:val="00E4629F"/>
    <w:rsid w:val="00E4711D"/>
    <w:rsid w:val="00E47D66"/>
    <w:rsid w:val="00E51E05"/>
    <w:rsid w:val="00E56A98"/>
    <w:rsid w:val="00E621CA"/>
    <w:rsid w:val="00E72F2B"/>
    <w:rsid w:val="00E754E0"/>
    <w:rsid w:val="00E852B1"/>
    <w:rsid w:val="00E909BE"/>
    <w:rsid w:val="00E91D1E"/>
    <w:rsid w:val="00E937F0"/>
    <w:rsid w:val="00E938FC"/>
    <w:rsid w:val="00E93BF5"/>
    <w:rsid w:val="00E93C77"/>
    <w:rsid w:val="00EA305A"/>
    <w:rsid w:val="00EC10C5"/>
    <w:rsid w:val="00EC4F29"/>
    <w:rsid w:val="00ED2CDE"/>
    <w:rsid w:val="00ED7E2E"/>
    <w:rsid w:val="00EE1DA7"/>
    <w:rsid w:val="00EE4316"/>
    <w:rsid w:val="00EE5510"/>
    <w:rsid w:val="00EF3E70"/>
    <w:rsid w:val="00F10DCD"/>
    <w:rsid w:val="00F153DE"/>
    <w:rsid w:val="00F20964"/>
    <w:rsid w:val="00F242B4"/>
    <w:rsid w:val="00F27E82"/>
    <w:rsid w:val="00F33372"/>
    <w:rsid w:val="00F46D30"/>
    <w:rsid w:val="00F56C41"/>
    <w:rsid w:val="00F57BA4"/>
    <w:rsid w:val="00F61961"/>
    <w:rsid w:val="00F75A2E"/>
    <w:rsid w:val="00F9243F"/>
    <w:rsid w:val="00F931B9"/>
    <w:rsid w:val="00F95443"/>
    <w:rsid w:val="00F9638C"/>
    <w:rsid w:val="00FA69FC"/>
    <w:rsid w:val="00FB2B0E"/>
    <w:rsid w:val="00FC74F5"/>
    <w:rsid w:val="00FD427E"/>
    <w:rsid w:val="00FD772C"/>
    <w:rsid w:val="00FD7C40"/>
    <w:rsid w:val="00FE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37"/>
  </w:style>
  <w:style w:type="paragraph" w:styleId="3">
    <w:name w:val="heading 3"/>
    <w:basedOn w:val="a"/>
    <w:link w:val="30"/>
    <w:uiPriority w:val="9"/>
    <w:qFormat/>
    <w:rsid w:val="00B11B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C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1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1BB7"/>
  </w:style>
  <w:style w:type="paragraph" w:styleId="a6">
    <w:name w:val="footer"/>
    <w:basedOn w:val="a"/>
    <w:link w:val="a7"/>
    <w:uiPriority w:val="99"/>
    <w:unhideWhenUsed/>
    <w:rsid w:val="00B1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BB7"/>
  </w:style>
  <w:style w:type="character" w:customStyle="1" w:styleId="30">
    <w:name w:val="Заголовок 3 Знак"/>
    <w:basedOn w:val="a0"/>
    <w:link w:val="3"/>
    <w:uiPriority w:val="9"/>
    <w:rsid w:val="00B11B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B1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11BB7"/>
    <w:rPr>
      <w:b/>
      <w:bCs/>
    </w:rPr>
  </w:style>
  <w:style w:type="character" w:styleId="aa">
    <w:name w:val="Emphasis"/>
    <w:basedOn w:val="a0"/>
    <w:uiPriority w:val="20"/>
    <w:qFormat/>
    <w:rsid w:val="00B11BB7"/>
    <w:rPr>
      <w:i/>
      <w:iCs/>
    </w:rPr>
  </w:style>
  <w:style w:type="paragraph" w:customStyle="1" w:styleId="1">
    <w:name w:val="Заголовок1"/>
    <w:basedOn w:val="a"/>
    <w:rsid w:val="00B1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11BB7"/>
    <w:rPr>
      <w:color w:val="0000FF"/>
      <w:u w:val="single"/>
    </w:rPr>
  </w:style>
  <w:style w:type="character" w:customStyle="1" w:styleId="text4">
    <w:name w:val="text_4"/>
    <w:basedOn w:val="a0"/>
    <w:rsid w:val="00B11BB7"/>
  </w:style>
  <w:style w:type="character" w:customStyle="1" w:styleId="text2">
    <w:name w:val="text_2"/>
    <w:basedOn w:val="a0"/>
    <w:rsid w:val="00B11BB7"/>
  </w:style>
  <w:style w:type="paragraph" w:styleId="ac">
    <w:name w:val="Balloon Text"/>
    <w:basedOn w:val="a"/>
    <w:link w:val="ad"/>
    <w:uiPriority w:val="99"/>
    <w:semiHidden/>
    <w:unhideWhenUsed/>
    <w:rsid w:val="00B1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1BB7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836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7602">
                  <w:marLeft w:val="15"/>
                  <w:marRight w:val="15"/>
                  <w:marTop w:val="15"/>
                  <w:marBottom w:val="15"/>
                  <w:divBdr>
                    <w:top w:val="single" w:sz="6" w:space="0" w:color="838521"/>
                    <w:left w:val="single" w:sz="6" w:space="0" w:color="838521"/>
                    <w:bottom w:val="single" w:sz="2" w:space="0" w:color="838521"/>
                    <w:right w:val="single" w:sz="6" w:space="0" w:color="838521"/>
                  </w:divBdr>
                </w:div>
                <w:div w:id="6419332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6936">
                  <w:marLeft w:val="15"/>
                  <w:marRight w:val="15"/>
                  <w:marTop w:val="15"/>
                  <w:marBottom w:val="15"/>
                  <w:divBdr>
                    <w:top w:val="single" w:sz="6" w:space="0" w:color="838521"/>
                    <w:left w:val="single" w:sz="6" w:space="0" w:color="838521"/>
                    <w:bottom w:val="single" w:sz="2" w:space="0" w:color="838521"/>
                    <w:right w:val="single" w:sz="6" w:space="0" w:color="838521"/>
                  </w:divBdr>
                </w:div>
                <w:div w:id="3014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031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3394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4205">
                      <w:marLeft w:val="-150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7018">
                      <w:marLeft w:val="15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85C14-226B-4360-9E6D-1E0CBF99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4</Pages>
  <Words>8330</Words>
  <Characters>4748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</dc:creator>
  <cp:lastModifiedBy>Светлана Захаровна</cp:lastModifiedBy>
  <cp:revision>22</cp:revision>
  <cp:lastPrinted>2022-10-08T06:01:00Z</cp:lastPrinted>
  <dcterms:created xsi:type="dcterms:W3CDTF">2021-10-13T10:04:00Z</dcterms:created>
  <dcterms:modified xsi:type="dcterms:W3CDTF">2023-10-17T13:11:00Z</dcterms:modified>
</cp:coreProperties>
</file>